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6D046A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436491" w:rsidRPr="00436491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ЕПАРТАМЕНТ</w:t>
            </w:r>
            <w:r w:rsidR="00436491"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СТРОИТЕЛЬСТВА, АРХИТЕКТУРЫ И ЖКХ                      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142, г. Ханты-Мансийск,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– Югра (Тюменская обл.), 628002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3-46-93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3-24-00</w:t>
            </w:r>
          </w:p>
          <w:p w:rsidR="00436491" w:rsidRPr="00B9160D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E-mail:</w:t>
            </w:r>
            <w:r w:rsidR="00B9160D" w:rsidRPr="00B9160D">
              <w:rPr>
                <w:lang w:val="en-US"/>
              </w:rPr>
              <w:t xml:space="preserve"> </w:t>
            </w:r>
            <w:r w:rsidR="00B9160D"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dsajkh@hmrn.ru</w:t>
            </w:r>
          </w:p>
          <w:p w:rsidR="00E35131" w:rsidRPr="00436491" w:rsidRDefault="0043649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http:www.hmrn.ru</w:t>
            </w: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9F20E3" w:rsidRDefault="009F20E3" w:rsidP="00C9421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5E4" w:rsidRPr="00216209" w:rsidRDefault="005E55E4" w:rsidP="00C9421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20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F20E3" w:rsidRDefault="005E55E4" w:rsidP="00C9421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209">
        <w:rPr>
          <w:rFonts w:ascii="Times New Roman" w:hAnsi="Times New Roman" w:cs="Times New Roman"/>
          <w:sz w:val="28"/>
          <w:szCs w:val="28"/>
        </w:rPr>
        <w:t>к проекту постановления администрации Ханты-Мансийского района</w:t>
      </w:r>
      <w:r w:rsidR="00576DCC" w:rsidRPr="00216209">
        <w:rPr>
          <w:rFonts w:ascii="Times New Roman" w:hAnsi="Times New Roman" w:cs="Times New Roman"/>
          <w:sz w:val="28"/>
          <w:szCs w:val="28"/>
        </w:rPr>
        <w:t xml:space="preserve"> </w:t>
      </w:r>
      <w:r w:rsidRPr="00216209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Ханты-Мансийского района от 12 ноября 2018 года № 328 «</w:t>
      </w:r>
      <w:r w:rsidR="00933834" w:rsidRPr="00216209">
        <w:rPr>
          <w:rFonts w:ascii="Times New Roman" w:hAnsi="Times New Roman" w:cs="Times New Roman"/>
          <w:sz w:val="28"/>
          <w:szCs w:val="28"/>
        </w:rPr>
        <w:t>О</w:t>
      </w:r>
      <w:r w:rsidRPr="00216209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933834" w:rsidRPr="00216209">
        <w:rPr>
          <w:rFonts w:ascii="Times New Roman" w:hAnsi="Times New Roman" w:cs="Times New Roman"/>
          <w:sz w:val="28"/>
          <w:szCs w:val="28"/>
        </w:rPr>
        <w:t>е Ханты-Мансийского района</w:t>
      </w:r>
      <w:r w:rsidRPr="00216209">
        <w:rPr>
          <w:rFonts w:ascii="Times New Roman" w:hAnsi="Times New Roman" w:cs="Times New Roman"/>
          <w:sz w:val="28"/>
          <w:szCs w:val="28"/>
        </w:rPr>
        <w:t xml:space="preserve"> «Развитие и модернизация жилищно-коммунального комплекса и повышение энергетической эффективности в Ханты-Мансийском районе на 2019 – 2024 годы»</w:t>
      </w:r>
    </w:p>
    <w:p w:rsidR="009F20E3" w:rsidRDefault="009F20E3" w:rsidP="00C94213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BA4DE8" w:rsidRDefault="005E55E4" w:rsidP="00C9421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209">
        <w:rPr>
          <w:rFonts w:ascii="Times New Roman" w:hAnsi="Times New Roman" w:cs="Times New Roman"/>
          <w:sz w:val="28"/>
          <w:szCs w:val="28"/>
        </w:rPr>
        <w:t>Проект постановления администрации Ханты-Мансийского района «О внесении изменений в постановление администрации Ханты-Мансийского района от 12 ноября 2018 года № 328 «</w:t>
      </w:r>
      <w:r w:rsidR="00AC53FF" w:rsidRPr="00216209">
        <w:rPr>
          <w:rFonts w:ascii="Times New Roman" w:hAnsi="Times New Roman" w:cs="Times New Roman"/>
          <w:sz w:val="28"/>
          <w:szCs w:val="28"/>
        </w:rPr>
        <w:t>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19 – 2024 годы</w:t>
      </w:r>
      <w:r w:rsidRPr="00216209">
        <w:rPr>
          <w:rFonts w:ascii="Times New Roman" w:hAnsi="Times New Roman" w:cs="Times New Roman"/>
          <w:sz w:val="28"/>
          <w:szCs w:val="28"/>
        </w:rPr>
        <w:t>» (далее – Программа) разработан в соответствии с постановлени</w:t>
      </w:r>
      <w:r w:rsidR="00357C06" w:rsidRPr="00216209">
        <w:rPr>
          <w:rFonts w:ascii="Times New Roman" w:hAnsi="Times New Roman" w:cs="Times New Roman"/>
          <w:sz w:val="28"/>
          <w:szCs w:val="28"/>
        </w:rPr>
        <w:t>ем</w:t>
      </w:r>
      <w:r w:rsidRPr="00216209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07.09.2018 № 246 «</w:t>
      </w:r>
      <w:r w:rsidR="006819C5" w:rsidRPr="006819C5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6819C5">
        <w:rPr>
          <w:rFonts w:ascii="Times New Roman" w:hAnsi="Times New Roman" w:cs="Times New Roman"/>
          <w:sz w:val="28"/>
          <w:szCs w:val="28"/>
        </w:rPr>
        <w:t>вания, утверждения и реализации</w:t>
      </w:r>
      <w:r w:rsidRPr="00216209">
        <w:rPr>
          <w:rFonts w:ascii="Times New Roman" w:hAnsi="Times New Roman" w:cs="Times New Roman"/>
          <w:sz w:val="28"/>
          <w:szCs w:val="28"/>
        </w:rPr>
        <w:t>»</w:t>
      </w:r>
      <w:r w:rsidR="00BA4DE8">
        <w:rPr>
          <w:rFonts w:ascii="Times New Roman" w:hAnsi="Times New Roman" w:cs="Times New Roman"/>
          <w:sz w:val="28"/>
          <w:szCs w:val="28"/>
        </w:rPr>
        <w:t>.</w:t>
      </w:r>
    </w:p>
    <w:p w:rsidR="005B62A0" w:rsidRDefault="005B62A0" w:rsidP="00C9421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A0">
        <w:rPr>
          <w:rFonts w:ascii="Times New Roman" w:hAnsi="Times New Roman" w:cs="Times New Roman"/>
          <w:sz w:val="28"/>
          <w:szCs w:val="28"/>
        </w:rPr>
        <w:t>В соответствии с письмом комитета по финансам администрации Ханты-Мансийского ра</w:t>
      </w:r>
      <w:r w:rsidR="00CC5414">
        <w:rPr>
          <w:rFonts w:ascii="Times New Roman" w:hAnsi="Times New Roman" w:cs="Times New Roman"/>
          <w:sz w:val="28"/>
          <w:szCs w:val="28"/>
        </w:rPr>
        <w:t xml:space="preserve">йона от </w:t>
      </w:r>
      <w:r w:rsidR="009A4C82" w:rsidRPr="009A4C82">
        <w:rPr>
          <w:rFonts w:ascii="Times New Roman" w:hAnsi="Times New Roman" w:cs="Times New Roman"/>
          <w:sz w:val="28"/>
          <w:szCs w:val="28"/>
        </w:rPr>
        <w:t>27.05.2020</w:t>
      </w:r>
      <w:r w:rsidR="009A4C82">
        <w:rPr>
          <w:rFonts w:ascii="Times New Roman" w:hAnsi="Times New Roman" w:cs="Times New Roman"/>
          <w:sz w:val="28"/>
          <w:szCs w:val="28"/>
        </w:rPr>
        <w:t xml:space="preserve"> </w:t>
      </w:r>
      <w:r w:rsidR="00CC5414">
        <w:rPr>
          <w:rFonts w:ascii="Times New Roman" w:hAnsi="Times New Roman" w:cs="Times New Roman"/>
          <w:sz w:val="28"/>
          <w:szCs w:val="28"/>
        </w:rPr>
        <w:t>№ 05-Исх-</w:t>
      </w:r>
      <w:r w:rsidR="00971E16">
        <w:rPr>
          <w:rFonts w:ascii="Times New Roman" w:hAnsi="Times New Roman" w:cs="Times New Roman"/>
          <w:sz w:val="28"/>
          <w:szCs w:val="28"/>
        </w:rPr>
        <w:t>9</w:t>
      </w:r>
      <w:r w:rsidR="00CC5414">
        <w:rPr>
          <w:rFonts w:ascii="Times New Roman" w:hAnsi="Times New Roman" w:cs="Times New Roman"/>
          <w:sz w:val="28"/>
          <w:szCs w:val="28"/>
        </w:rPr>
        <w:t>14</w:t>
      </w:r>
      <w:r w:rsidR="00CC5414" w:rsidRPr="00CC5414">
        <w:rPr>
          <w:rFonts w:ascii="Times New Roman" w:hAnsi="Times New Roman" w:cs="Times New Roman"/>
          <w:sz w:val="28"/>
          <w:szCs w:val="28"/>
        </w:rPr>
        <w:t xml:space="preserve"> </w:t>
      </w:r>
      <w:r w:rsidRPr="005B62A0">
        <w:rPr>
          <w:rFonts w:ascii="Times New Roman" w:hAnsi="Times New Roman" w:cs="Times New Roman"/>
          <w:sz w:val="28"/>
          <w:szCs w:val="28"/>
        </w:rPr>
        <w:t>в Программу внесены изменения</w:t>
      </w:r>
      <w:r>
        <w:rPr>
          <w:rFonts w:ascii="Times New Roman" w:hAnsi="Times New Roman" w:cs="Times New Roman"/>
          <w:sz w:val="28"/>
          <w:szCs w:val="28"/>
        </w:rPr>
        <w:t xml:space="preserve"> по финансированию </w:t>
      </w:r>
      <w:r w:rsidR="00CC541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за 2020 – 2022 </w:t>
      </w:r>
      <w:r w:rsidR="00CC5414">
        <w:rPr>
          <w:rFonts w:ascii="Times New Roman" w:hAnsi="Times New Roman" w:cs="Times New Roman"/>
          <w:sz w:val="28"/>
          <w:szCs w:val="28"/>
        </w:rPr>
        <w:t xml:space="preserve">годы. </w:t>
      </w:r>
    </w:p>
    <w:p w:rsidR="00CE638C" w:rsidRDefault="00CE638C" w:rsidP="00C9421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2A0" w:rsidRDefault="0061720C" w:rsidP="00C9421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0C">
        <w:rPr>
          <w:rFonts w:ascii="Times New Roman" w:hAnsi="Times New Roman" w:cs="Times New Roman"/>
          <w:sz w:val="28"/>
          <w:szCs w:val="28"/>
        </w:rPr>
        <w:lastRenderedPageBreak/>
        <w:t>По 2020 году внесены следующие изменения:</w:t>
      </w:r>
    </w:p>
    <w:p w:rsidR="00DB41EE" w:rsidRDefault="007D142D" w:rsidP="007D142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 «</w:t>
      </w:r>
      <w:r w:rsidRPr="007D142D">
        <w:rPr>
          <w:rFonts w:ascii="Times New Roman" w:hAnsi="Times New Roman" w:cs="Times New Roman"/>
          <w:sz w:val="28"/>
          <w:szCs w:val="28"/>
        </w:rPr>
        <w:t>Реконструкция локальных очистных сооружений с 1300 м3/сутки до 2000 м3/сутки, 2-ой этап п. Горноправдинск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(пункт </w:t>
      </w:r>
      <w:r w:rsidRPr="007D142D">
        <w:rPr>
          <w:rFonts w:ascii="Times New Roman" w:hAnsi="Times New Roman" w:cs="Times New Roman"/>
          <w:sz w:val="28"/>
          <w:szCs w:val="28"/>
        </w:rPr>
        <w:t>1.2.21.</w:t>
      </w:r>
      <w:r>
        <w:rPr>
          <w:rFonts w:ascii="Times New Roman" w:hAnsi="Times New Roman" w:cs="Times New Roman"/>
          <w:sz w:val="28"/>
          <w:szCs w:val="28"/>
        </w:rPr>
        <w:t xml:space="preserve">) уменьшено финансирование в размере </w:t>
      </w:r>
      <w:r w:rsidRPr="007D142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142D">
        <w:rPr>
          <w:rFonts w:ascii="Times New Roman" w:hAnsi="Times New Roman" w:cs="Times New Roman"/>
          <w:sz w:val="28"/>
          <w:szCs w:val="28"/>
        </w:rPr>
        <w:t>740</w:t>
      </w:r>
      <w:r>
        <w:rPr>
          <w:rFonts w:ascii="Times New Roman" w:hAnsi="Times New Roman" w:cs="Times New Roman"/>
          <w:sz w:val="28"/>
          <w:szCs w:val="28"/>
        </w:rPr>
        <w:t>,4 тыс. рублей</w:t>
      </w:r>
      <w:r w:rsidR="0066320D">
        <w:rPr>
          <w:rFonts w:ascii="Times New Roman" w:hAnsi="Times New Roman" w:cs="Times New Roman"/>
          <w:sz w:val="28"/>
          <w:szCs w:val="28"/>
        </w:rPr>
        <w:t xml:space="preserve"> – бюджет района</w:t>
      </w:r>
      <w:r>
        <w:rPr>
          <w:rFonts w:ascii="Times New Roman" w:hAnsi="Times New Roman" w:cs="Times New Roman"/>
          <w:sz w:val="28"/>
          <w:szCs w:val="28"/>
        </w:rPr>
        <w:t xml:space="preserve">. Сложилась экономия от формирования начальной (максимальной) цены контракта </w:t>
      </w:r>
      <w:r w:rsidR="00DB41EE">
        <w:rPr>
          <w:rFonts w:ascii="Times New Roman" w:hAnsi="Times New Roman" w:cs="Times New Roman"/>
          <w:sz w:val="28"/>
          <w:szCs w:val="28"/>
        </w:rPr>
        <w:t>на выполнение работ по реконструкции объекта и предоставление услуги по авторскому надзору за объектом</w:t>
      </w:r>
      <w:r w:rsidR="001F2815">
        <w:rPr>
          <w:rFonts w:ascii="Times New Roman" w:hAnsi="Times New Roman" w:cs="Times New Roman"/>
          <w:sz w:val="28"/>
          <w:szCs w:val="28"/>
        </w:rPr>
        <w:t>. Данные финансовые средства будут перераспределены на исполнение других мероприятий Программы</w:t>
      </w:r>
      <w:r w:rsidR="00DB41EE">
        <w:rPr>
          <w:rFonts w:ascii="Times New Roman" w:hAnsi="Times New Roman" w:cs="Times New Roman"/>
          <w:sz w:val="28"/>
          <w:szCs w:val="28"/>
        </w:rPr>
        <w:t>;</w:t>
      </w:r>
    </w:p>
    <w:p w:rsidR="005B62A0" w:rsidRDefault="00A626C5" w:rsidP="007D142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661A">
        <w:rPr>
          <w:rFonts w:ascii="Times New Roman" w:hAnsi="Times New Roman" w:cs="Times New Roman"/>
          <w:sz w:val="28"/>
          <w:szCs w:val="28"/>
        </w:rPr>
        <w:t>по мероприятию «</w:t>
      </w:r>
      <w:r w:rsidR="001F2815" w:rsidRPr="001F2815">
        <w:rPr>
          <w:rFonts w:ascii="Times New Roman" w:hAnsi="Times New Roman" w:cs="Times New Roman"/>
          <w:sz w:val="28"/>
          <w:szCs w:val="28"/>
        </w:rPr>
        <w:t>Строительство водопроводного колодца с установкой пожарного гидранта по ул. Болотная в с. Кышик</w:t>
      </w:r>
      <w:r w:rsidR="001F2815">
        <w:rPr>
          <w:rFonts w:ascii="Times New Roman" w:hAnsi="Times New Roman" w:cs="Times New Roman"/>
          <w:sz w:val="28"/>
          <w:szCs w:val="28"/>
        </w:rPr>
        <w:t xml:space="preserve">» </w:t>
      </w:r>
      <w:r w:rsidR="00125347">
        <w:rPr>
          <w:rFonts w:ascii="Times New Roman" w:hAnsi="Times New Roman" w:cs="Times New Roman"/>
          <w:sz w:val="28"/>
          <w:szCs w:val="28"/>
        </w:rPr>
        <w:t>(пункт 1.2.37.) уменьшено финансирование в размере 218,8 тыс. рублей</w:t>
      </w:r>
      <w:r w:rsidR="0066320D">
        <w:rPr>
          <w:rFonts w:ascii="Times New Roman" w:hAnsi="Times New Roman" w:cs="Times New Roman"/>
          <w:sz w:val="28"/>
          <w:szCs w:val="28"/>
        </w:rPr>
        <w:t xml:space="preserve"> – бюджет района</w:t>
      </w:r>
      <w:r w:rsidR="00125347">
        <w:rPr>
          <w:rFonts w:ascii="Times New Roman" w:hAnsi="Times New Roman" w:cs="Times New Roman"/>
          <w:sz w:val="28"/>
          <w:szCs w:val="28"/>
        </w:rPr>
        <w:t>. Данные финансовые средства перераспределены на новое мероприятие «</w:t>
      </w:r>
      <w:r w:rsidR="00125347" w:rsidRPr="00125347">
        <w:rPr>
          <w:rFonts w:ascii="Times New Roman" w:hAnsi="Times New Roman" w:cs="Times New Roman"/>
          <w:sz w:val="28"/>
          <w:szCs w:val="28"/>
        </w:rPr>
        <w:t>Ремонт водопровода, адрес (местонахождение) объекта: Ханты-Мансийский район, с. Кышик, протяженность 4 512 м, год постройки 1991, кадастровый номер 86:02:0801001:1172, на участке в районе ул. Болотная, с установкой пожарных гидрантов</w:t>
      </w:r>
      <w:r w:rsidR="00125347">
        <w:rPr>
          <w:rFonts w:ascii="Times New Roman" w:hAnsi="Times New Roman" w:cs="Times New Roman"/>
          <w:sz w:val="28"/>
          <w:szCs w:val="28"/>
        </w:rPr>
        <w:t xml:space="preserve">» (пункт 1.2.54.) </w:t>
      </w:r>
      <w:r w:rsidR="00E22247">
        <w:rPr>
          <w:rFonts w:ascii="Times New Roman" w:hAnsi="Times New Roman" w:cs="Times New Roman"/>
          <w:sz w:val="28"/>
          <w:szCs w:val="28"/>
        </w:rPr>
        <w:t>в связи с уточнением</w:t>
      </w:r>
      <w:r w:rsidR="00125347">
        <w:rPr>
          <w:rFonts w:ascii="Times New Roman" w:hAnsi="Times New Roman" w:cs="Times New Roman"/>
          <w:sz w:val="28"/>
          <w:szCs w:val="28"/>
        </w:rPr>
        <w:t xml:space="preserve"> видов работ по объекту</w:t>
      </w:r>
      <w:r w:rsidR="00A40276">
        <w:rPr>
          <w:rFonts w:ascii="Times New Roman" w:hAnsi="Times New Roman" w:cs="Times New Roman"/>
          <w:sz w:val="28"/>
          <w:szCs w:val="28"/>
        </w:rPr>
        <w:t>. Данный объект исключен из п</w:t>
      </w:r>
      <w:r w:rsidR="00A40276" w:rsidRPr="00A40276">
        <w:rPr>
          <w:rFonts w:ascii="Times New Roman" w:hAnsi="Times New Roman" w:cs="Times New Roman"/>
          <w:sz w:val="28"/>
          <w:szCs w:val="28"/>
        </w:rPr>
        <w:t>еречн</w:t>
      </w:r>
      <w:r w:rsidR="00A40276">
        <w:rPr>
          <w:rFonts w:ascii="Times New Roman" w:hAnsi="Times New Roman" w:cs="Times New Roman"/>
          <w:sz w:val="28"/>
          <w:szCs w:val="28"/>
        </w:rPr>
        <w:t>я</w:t>
      </w:r>
      <w:r w:rsidR="00A40276" w:rsidRPr="00A4027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A40276">
        <w:rPr>
          <w:rFonts w:ascii="Times New Roman" w:hAnsi="Times New Roman" w:cs="Times New Roman"/>
          <w:sz w:val="28"/>
          <w:szCs w:val="28"/>
        </w:rPr>
        <w:t xml:space="preserve"> (таблица 6) Программы</w:t>
      </w:r>
      <w:r w:rsidR="00125347">
        <w:rPr>
          <w:rFonts w:ascii="Times New Roman" w:hAnsi="Times New Roman" w:cs="Times New Roman"/>
          <w:sz w:val="28"/>
          <w:szCs w:val="28"/>
        </w:rPr>
        <w:t>;</w:t>
      </w:r>
    </w:p>
    <w:p w:rsidR="00E22247" w:rsidRDefault="00E22247" w:rsidP="007D142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 «</w:t>
      </w:r>
      <w:r w:rsidR="00FA7253" w:rsidRPr="00FA7253">
        <w:rPr>
          <w:rFonts w:ascii="Times New Roman" w:hAnsi="Times New Roman" w:cs="Times New Roman"/>
          <w:sz w:val="28"/>
          <w:szCs w:val="28"/>
        </w:rPr>
        <w:t>Содержание департамента строительства, архитектуры и ЖКХ</w:t>
      </w:r>
      <w:r w:rsidR="00FA7253">
        <w:rPr>
          <w:rFonts w:ascii="Times New Roman" w:hAnsi="Times New Roman" w:cs="Times New Roman"/>
          <w:sz w:val="28"/>
          <w:szCs w:val="28"/>
        </w:rPr>
        <w:t xml:space="preserve">» (пункт </w:t>
      </w:r>
      <w:r w:rsidR="00FA7253" w:rsidRPr="00FA7253">
        <w:rPr>
          <w:rFonts w:ascii="Times New Roman" w:hAnsi="Times New Roman" w:cs="Times New Roman"/>
          <w:sz w:val="28"/>
          <w:szCs w:val="28"/>
        </w:rPr>
        <w:t>1.4.1.</w:t>
      </w:r>
      <w:r w:rsidR="00FA7253">
        <w:rPr>
          <w:rFonts w:ascii="Times New Roman" w:hAnsi="Times New Roman" w:cs="Times New Roman"/>
          <w:sz w:val="28"/>
          <w:szCs w:val="28"/>
        </w:rPr>
        <w:t xml:space="preserve">) уменьшено финансирование в размере </w:t>
      </w:r>
      <w:r w:rsidR="00FA7253" w:rsidRPr="00FA7253">
        <w:rPr>
          <w:rFonts w:ascii="Times New Roman" w:hAnsi="Times New Roman" w:cs="Times New Roman"/>
          <w:sz w:val="28"/>
          <w:szCs w:val="28"/>
        </w:rPr>
        <w:t>1</w:t>
      </w:r>
      <w:r w:rsidR="00FA7253">
        <w:rPr>
          <w:rFonts w:ascii="Times New Roman" w:hAnsi="Times New Roman" w:cs="Times New Roman"/>
          <w:sz w:val="28"/>
          <w:szCs w:val="28"/>
        </w:rPr>
        <w:t> </w:t>
      </w:r>
      <w:r w:rsidR="00FA7253" w:rsidRPr="00FA7253">
        <w:rPr>
          <w:rFonts w:ascii="Times New Roman" w:hAnsi="Times New Roman" w:cs="Times New Roman"/>
          <w:sz w:val="28"/>
          <w:szCs w:val="28"/>
        </w:rPr>
        <w:t>356</w:t>
      </w:r>
      <w:r w:rsidR="00FA7253">
        <w:rPr>
          <w:rFonts w:ascii="Times New Roman" w:hAnsi="Times New Roman" w:cs="Times New Roman"/>
          <w:sz w:val="28"/>
          <w:szCs w:val="28"/>
        </w:rPr>
        <w:t>,0 тыс. рублей</w:t>
      </w:r>
      <w:r w:rsidR="0066320D">
        <w:rPr>
          <w:rFonts w:ascii="Times New Roman" w:hAnsi="Times New Roman" w:cs="Times New Roman"/>
          <w:sz w:val="28"/>
          <w:szCs w:val="28"/>
        </w:rPr>
        <w:t xml:space="preserve"> – бюджет района</w:t>
      </w:r>
      <w:r w:rsidR="00FA7253">
        <w:rPr>
          <w:rFonts w:ascii="Times New Roman" w:hAnsi="Times New Roman" w:cs="Times New Roman"/>
          <w:sz w:val="28"/>
          <w:szCs w:val="28"/>
        </w:rPr>
        <w:t>;</w:t>
      </w:r>
    </w:p>
    <w:p w:rsidR="00FA7253" w:rsidRDefault="00FA7253" w:rsidP="007D142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 «</w:t>
      </w:r>
      <w:r w:rsidR="00065B4E" w:rsidRPr="00065B4E">
        <w:rPr>
          <w:rFonts w:ascii="Times New Roman" w:hAnsi="Times New Roman" w:cs="Times New Roman"/>
          <w:sz w:val="28"/>
          <w:szCs w:val="28"/>
        </w:rPr>
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</w:r>
      <w:r w:rsidR="00065B4E">
        <w:rPr>
          <w:rFonts w:ascii="Times New Roman" w:hAnsi="Times New Roman" w:cs="Times New Roman"/>
          <w:sz w:val="28"/>
          <w:szCs w:val="28"/>
        </w:rPr>
        <w:t>» (пункт 3.1.1.) уменьшено финансирование в размере 1 348,1 тыс. рублей</w:t>
      </w:r>
      <w:r w:rsidR="0066320D">
        <w:rPr>
          <w:rFonts w:ascii="Times New Roman" w:hAnsi="Times New Roman" w:cs="Times New Roman"/>
          <w:sz w:val="28"/>
          <w:szCs w:val="28"/>
        </w:rPr>
        <w:t xml:space="preserve"> – бюджет автономного округа</w:t>
      </w:r>
      <w:r w:rsidR="00065B4E">
        <w:rPr>
          <w:rFonts w:ascii="Times New Roman" w:hAnsi="Times New Roman" w:cs="Times New Roman"/>
          <w:sz w:val="28"/>
          <w:szCs w:val="28"/>
        </w:rPr>
        <w:t xml:space="preserve"> (уведомление</w:t>
      </w:r>
      <w:r w:rsidR="00712460">
        <w:rPr>
          <w:rFonts w:ascii="Times New Roman" w:hAnsi="Times New Roman" w:cs="Times New Roman"/>
          <w:sz w:val="28"/>
          <w:szCs w:val="28"/>
        </w:rPr>
        <w:t xml:space="preserve"> </w:t>
      </w:r>
      <w:r w:rsidR="00065B4E">
        <w:rPr>
          <w:rFonts w:ascii="Times New Roman" w:hAnsi="Times New Roman" w:cs="Times New Roman"/>
          <w:sz w:val="28"/>
          <w:szCs w:val="28"/>
        </w:rPr>
        <w:t xml:space="preserve">о предоставлении субсидии, субвенции, иного межбюджетного трансферта, имеющего целевое назначение на 2020 год и на плановый период 2021 и 2022 годов от 27.3.2020 </w:t>
      </w:r>
      <w:r w:rsidR="00712460" w:rsidRPr="00712460">
        <w:rPr>
          <w:rFonts w:ascii="Times New Roman" w:hAnsi="Times New Roman" w:cs="Times New Roman"/>
          <w:sz w:val="28"/>
          <w:szCs w:val="28"/>
        </w:rPr>
        <w:t xml:space="preserve">№460/03/37 </w:t>
      </w:r>
      <w:r w:rsidR="00065B4E">
        <w:rPr>
          <w:rFonts w:ascii="Times New Roman" w:hAnsi="Times New Roman" w:cs="Times New Roman"/>
          <w:sz w:val="28"/>
          <w:szCs w:val="28"/>
        </w:rPr>
        <w:t xml:space="preserve">Департамента финансов Ханты-Мансийского автономного округа </w:t>
      </w:r>
      <w:r w:rsidR="00712460">
        <w:rPr>
          <w:rFonts w:ascii="Times New Roman" w:hAnsi="Times New Roman" w:cs="Times New Roman"/>
          <w:sz w:val="28"/>
          <w:szCs w:val="28"/>
        </w:rPr>
        <w:t>–</w:t>
      </w:r>
      <w:r w:rsidR="00065B4E">
        <w:rPr>
          <w:rFonts w:ascii="Times New Roman" w:hAnsi="Times New Roman" w:cs="Times New Roman"/>
          <w:sz w:val="28"/>
          <w:szCs w:val="28"/>
        </w:rPr>
        <w:t xml:space="preserve"> Югры</w:t>
      </w:r>
      <w:r w:rsidR="00712460">
        <w:rPr>
          <w:rFonts w:ascii="Times New Roman" w:hAnsi="Times New Roman" w:cs="Times New Roman"/>
          <w:sz w:val="28"/>
          <w:szCs w:val="28"/>
        </w:rPr>
        <w:t>);</w:t>
      </w:r>
    </w:p>
    <w:p w:rsidR="00712460" w:rsidRDefault="00712460" w:rsidP="007D142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44F3">
        <w:rPr>
          <w:rFonts w:ascii="Times New Roman" w:hAnsi="Times New Roman" w:cs="Times New Roman"/>
          <w:sz w:val="28"/>
          <w:szCs w:val="28"/>
        </w:rPr>
        <w:t>по мероприятию «</w:t>
      </w:r>
      <w:r w:rsidR="00C244F3" w:rsidRPr="00C244F3">
        <w:rPr>
          <w:rFonts w:ascii="Times New Roman" w:hAnsi="Times New Roman" w:cs="Times New Roman"/>
          <w:sz w:val="28"/>
          <w:szCs w:val="28"/>
        </w:rPr>
        <w:t>Строительство сетей водоснабжения с. Нялинское (ул. Лесная, ул. Кедровая, пер. Северный) (ПИР,СМР)</w:t>
      </w:r>
      <w:r w:rsidR="00C244F3">
        <w:rPr>
          <w:rFonts w:ascii="Times New Roman" w:hAnsi="Times New Roman" w:cs="Times New Roman"/>
          <w:sz w:val="28"/>
          <w:szCs w:val="28"/>
        </w:rPr>
        <w:t xml:space="preserve">» (пункт </w:t>
      </w:r>
      <w:r w:rsidR="00C244F3" w:rsidRPr="00C244F3">
        <w:rPr>
          <w:rFonts w:ascii="Times New Roman" w:hAnsi="Times New Roman" w:cs="Times New Roman"/>
          <w:sz w:val="28"/>
          <w:szCs w:val="28"/>
        </w:rPr>
        <w:t>1.2.8.</w:t>
      </w:r>
      <w:r w:rsidR="00C244F3">
        <w:rPr>
          <w:rFonts w:ascii="Times New Roman" w:hAnsi="Times New Roman" w:cs="Times New Roman"/>
          <w:sz w:val="28"/>
          <w:szCs w:val="28"/>
        </w:rPr>
        <w:t>) увеличено финансирование в размере 2 055,0 тыс. рублей</w:t>
      </w:r>
      <w:r w:rsidR="00C975A3">
        <w:rPr>
          <w:rFonts w:ascii="Times New Roman" w:hAnsi="Times New Roman" w:cs="Times New Roman"/>
          <w:sz w:val="28"/>
          <w:szCs w:val="28"/>
        </w:rPr>
        <w:t xml:space="preserve"> – бюджет района. Данные финансовые средства необходимы</w:t>
      </w:r>
      <w:r w:rsidR="00C244F3">
        <w:rPr>
          <w:rFonts w:ascii="Times New Roman" w:hAnsi="Times New Roman" w:cs="Times New Roman"/>
          <w:sz w:val="28"/>
          <w:szCs w:val="28"/>
        </w:rPr>
        <w:t xml:space="preserve"> для выполнения проектно-изыскательских работ, в</w:t>
      </w:r>
      <w:r w:rsidR="00C244F3" w:rsidRPr="00C244F3">
        <w:rPr>
          <w:rFonts w:ascii="Times New Roman" w:hAnsi="Times New Roman" w:cs="Times New Roman"/>
          <w:sz w:val="28"/>
          <w:szCs w:val="28"/>
        </w:rPr>
        <w:t xml:space="preserve"> связи с неоднократными обращениями жителей с. Нялинское о решении вопроса по строительству сетей водоснабжения</w:t>
      </w:r>
      <w:r w:rsidR="007000AE">
        <w:rPr>
          <w:rFonts w:ascii="Times New Roman" w:hAnsi="Times New Roman" w:cs="Times New Roman"/>
          <w:sz w:val="28"/>
          <w:szCs w:val="28"/>
        </w:rPr>
        <w:t>. Данный объект добавлен в перечень объектов капитального строительства (таблица 6) Программы</w:t>
      </w:r>
      <w:r w:rsidR="00C244F3">
        <w:rPr>
          <w:rFonts w:ascii="Times New Roman" w:hAnsi="Times New Roman" w:cs="Times New Roman"/>
          <w:sz w:val="28"/>
          <w:szCs w:val="28"/>
        </w:rPr>
        <w:t>;</w:t>
      </w:r>
    </w:p>
    <w:p w:rsidR="005B62A0" w:rsidRDefault="00473B08" w:rsidP="00473B0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мероприятию «</w:t>
      </w:r>
      <w:r w:rsidRPr="00473B08">
        <w:rPr>
          <w:rFonts w:ascii="Times New Roman" w:hAnsi="Times New Roman" w:cs="Times New Roman"/>
          <w:sz w:val="28"/>
          <w:szCs w:val="28"/>
        </w:rPr>
        <w:t>Выполнение проектно-изыскательских работ по реконструкции КОС п. Кирпичный</w:t>
      </w:r>
      <w:r>
        <w:rPr>
          <w:rFonts w:ascii="Times New Roman" w:hAnsi="Times New Roman" w:cs="Times New Roman"/>
          <w:sz w:val="28"/>
          <w:szCs w:val="28"/>
        </w:rPr>
        <w:t xml:space="preserve">» (пункт 1.2.19.) увеличено финансирование в размере </w:t>
      </w:r>
      <w:r w:rsidRPr="00473B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B08">
        <w:rPr>
          <w:rFonts w:ascii="Times New Roman" w:hAnsi="Times New Roman" w:cs="Times New Roman"/>
          <w:sz w:val="28"/>
          <w:szCs w:val="28"/>
        </w:rPr>
        <w:t>376,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7C0AAF">
        <w:rPr>
          <w:rFonts w:ascii="Times New Roman" w:hAnsi="Times New Roman" w:cs="Times New Roman"/>
          <w:sz w:val="28"/>
          <w:szCs w:val="28"/>
        </w:rPr>
        <w:t>. рублей</w:t>
      </w:r>
      <w:r w:rsidR="00760C8C">
        <w:rPr>
          <w:rFonts w:ascii="Times New Roman" w:hAnsi="Times New Roman" w:cs="Times New Roman"/>
          <w:sz w:val="28"/>
          <w:szCs w:val="28"/>
        </w:rPr>
        <w:t xml:space="preserve"> – бюджет района</w:t>
      </w:r>
      <w:r w:rsidR="007C0AAF">
        <w:rPr>
          <w:rFonts w:ascii="Times New Roman" w:hAnsi="Times New Roman" w:cs="Times New Roman"/>
          <w:sz w:val="28"/>
          <w:szCs w:val="28"/>
        </w:rPr>
        <w:t xml:space="preserve">. Восстановлены финансовые средства для исполнения обязательств по </w:t>
      </w:r>
      <w:r w:rsidRPr="00473B08">
        <w:rPr>
          <w:rFonts w:ascii="Times New Roman" w:hAnsi="Times New Roman" w:cs="Times New Roman"/>
          <w:sz w:val="28"/>
          <w:szCs w:val="28"/>
        </w:rPr>
        <w:t>муниципальн</w:t>
      </w:r>
      <w:r w:rsidR="007C0AAF">
        <w:rPr>
          <w:rFonts w:ascii="Times New Roman" w:hAnsi="Times New Roman" w:cs="Times New Roman"/>
          <w:sz w:val="28"/>
          <w:szCs w:val="28"/>
        </w:rPr>
        <w:t>ому</w:t>
      </w:r>
      <w:r w:rsidRPr="00473B0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7C0AAF">
        <w:rPr>
          <w:rFonts w:ascii="Times New Roman" w:hAnsi="Times New Roman" w:cs="Times New Roman"/>
          <w:sz w:val="28"/>
          <w:szCs w:val="28"/>
        </w:rPr>
        <w:t xml:space="preserve">у </w:t>
      </w:r>
      <w:r w:rsidRPr="00473B08">
        <w:rPr>
          <w:rFonts w:ascii="Times New Roman" w:hAnsi="Times New Roman" w:cs="Times New Roman"/>
          <w:sz w:val="28"/>
          <w:szCs w:val="28"/>
        </w:rPr>
        <w:t>от 03.06.2019 года № 01873000084190001110001 с ООО «ПроектСтройСервис» на сумму 2</w:t>
      </w:r>
      <w:r w:rsidR="007C0AAF">
        <w:rPr>
          <w:rFonts w:ascii="Times New Roman" w:hAnsi="Times New Roman" w:cs="Times New Roman"/>
          <w:sz w:val="28"/>
          <w:szCs w:val="28"/>
        </w:rPr>
        <w:t> </w:t>
      </w:r>
      <w:r w:rsidRPr="00473B08">
        <w:rPr>
          <w:rFonts w:ascii="Times New Roman" w:hAnsi="Times New Roman" w:cs="Times New Roman"/>
          <w:sz w:val="28"/>
          <w:szCs w:val="28"/>
        </w:rPr>
        <w:t>376</w:t>
      </w:r>
      <w:r w:rsidR="007C0AAF">
        <w:rPr>
          <w:rFonts w:ascii="Times New Roman" w:hAnsi="Times New Roman" w:cs="Times New Roman"/>
          <w:sz w:val="28"/>
          <w:szCs w:val="28"/>
        </w:rPr>
        <w:t>,5 тыс.</w:t>
      </w:r>
      <w:r w:rsidRPr="00473B0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C0AAF">
        <w:rPr>
          <w:rFonts w:ascii="Times New Roman" w:hAnsi="Times New Roman" w:cs="Times New Roman"/>
          <w:sz w:val="28"/>
          <w:szCs w:val="28"/>
        </w:rPr>
        <w:t>;</w:t>
      </w:r>
    </w:p>
    <w:p w:rsidR="007C0AAF" w:rsidRDefault="007C0AAF" w:rsidP="00473B0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5EE">
        <w:rPr>
          <w:rFonts w:ascii="Times New Roman" w:hAnsi="Times New Roman" w:cs="Times New Roman"/>
          <w:sz w:val="28"/>
          <w:szCs w:val="28"/>
        </w:rPr>
        <w:t>по мероприятию «</w:t>
      </w:r>
      <w:r w:rsidR="005755EE" w:rsidRPr="005755EE">
        <w:rPr>
          <w:rFonts w:ascii="Times New Roman" w:hAnsi="Times New Roman" w:cs="Times New Roman"/>
          <w:sz w:val="28"/>
          <w:szCs w:val="28"/>
        </w:rPr>
        <w:t xml:space="preserve">Субсидии МП </w:t>
      </w:r>
      <w:r w:rsidR="005755EE">
        <w:rPr>
          <w:rFonts w:ascii="Times New Roman" w:hAnsi="Times New Roman" w:cs="Times New Roman"/>
          <w:sz w:val="28"/>
          <w:szCs w:val="28"/>
        </w:rPr>
        <w:t>«ЖЭК-3»</w:t>
      </w:r>
      <w:r w:rsidR="005755EE" w:rsidRPr="005755EE">
        <w:rPr>
          <w:rFonts w:ascii="Times New Roman" w:hAnsi="Times New Roman" w:cs="Times New Roman"/>
          <w:sz w:val="28"/>
          <w:szCs w:val="28"/>
        </w:rPr>
        <w:t xml:space="preserve"> на осуществление капитальных вложений в объекты капитального строительства муниципальной собственности </w:t>
      </w:r>
      <w:r w:rsidR="005755EE">
        <w:rPr>
          <w:rFonts w:ascii="Times New Roman" w:hAnsi="Times New Roman" w:cs="Times New Roman"/>
          <w:sz w:val="28"/>
          <w:szCs w:val="28"/>
        </w:rPr>
        <w:t>«</w:t>
      </w:r>
      <w:r w:rsidR="005755EE" w:rsidRPr="005755EE">
        <w:rPr>
          <w:rFonts w:ascii="Times New Roman" w:hAnsi="Times New Roman" w:cs="Times New Roman"/>
          <w:sz w:val="28"/>
          <w:szCs w:val="28"/>
        </w:rPr>
        <w:t>Устройство полиэтиленового водопровода с водозаборными колонками в п. Сибирский от ВОС по ул. Центральная до школы-сада</w:t>
      </w:r>
      <w:r w:rsidR="005755EE">
        <w:rPr>
          <w:rFonts w:ascii="Times New Roman" w:hAnsi="Times New Roman" w:cs="Times New Roman"/>
          <w:sz w:val="28"/>
          <w:szCs w:val="28"/>
        </w:rPr>
        <w:t>»</w:t>
      </w:r>
      <w:r w:rsidR="0066320D">
        <w:rPr>
          <w:rFonts w:ascii="Times New Roman" w:hAnsi="Times New Roman" w:cs="Times New Roman"/>
          <w:sz w:val="28"/>
          <w:szCs w:val="28"/>
        </w:rPr>
        <w:t xml:space="preserve"> (пункт 1.2.22.) увеличено финансирование в размере </w:t>
      </w:r>
      <w:r w:rsidR="00760C8C">
        <w:rPr>
          <w:rFonts w:ascii="Times New Roman" w:hAnsi="Times New Roman" w:cs="Times New Roman"/>
          <w:sz w:val="28"/>
          <w:szCs w:val="28"/>
        </w:rPr>
        <w:t>15 000,0 тыс. рублей – бюджет района. Данные финансовые средства предусмотрены на 2 этап строительства сетей водоснабжения;</w:t>
      </w:r>
    </w:p>
    <w:p w:rsidR="00760C8C" w:rsidRDefault="00760C8C" w:rsidP="00473B0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 мероприятию </w:t>
      </w:r>
      <w:r w:rsidR="00902E3E">
        <w:rPr>
          <w:rFonts w:ascii="Times New Roman" w:hAnsi="Times New Roman" w:cs="Times New Roman"/>
          <w:sz w:val="28"/>
          <w:szCs w:val="28"/>
        </w:rPr>
        <w:t>«</w:t>
      </w:r>
      <w:r w:rsidR="00902E3E" w:rsidRPr="00902E3E">
        <w:rPr>
          <w:rFonts w:ascii="Times New Roman" w:hAnsi="Times New Roman" w:cs="Times New Roman"/>
          <w:sz w:val="28"/>
          <w:szCs w:val="28"/>
        </w:rPr>
        <w:t xml:space="preserve">Разработка проектно-сметной документации по объекту </w:t>
      </w:r>
      <w:r w:rsidR="00902E3E">
        <w:rPr>
          <w:rFonts w:ascii="Times New Roman" w:hAnsi="Times New Roman" w:cs="Times New Roman"/>
          <w:sz w:val="28"/>
          <w:szCs w:val="28"/>
        </w:rPr>
        <w:t>«</w:t>
      </w:r>
      <w:r w:rsidR="00902E3E" w:rsidRPr="00902E3E">
        <w:rPr>
          <w:rFonts w:ascii="Times New Roman" w:hAnsi="Times New Roman" w:cs="Times New Roman"/>
          <w:sz w:val="28"/>
          <w:szCs w:val="28"/>
        </w:rPr>
        <w:t>Строительство сетей холодного водоснабжения по ул. Лесная, пер. Торговый 1,2, пер. Северный п. Выкатной</w:t>
      </w:r>
      <w:r w:rsidR="00902E3E">
        <w:rPr>
          <w:rFonts w:ascii="Times New Roman" w:hAnsi="Times New Roman" w:cs="Times New Roman"/>
          <w:sz w:val="28"/>
          <w:szCs w:val="28"/>
        </w:rPr>
        <w:t xml:space="preserve">» (пункт 1.2.24.)  увеличено финансирование </w:t>
      </w:r>
      <w:r w:rsidR="00244555">
        <w:rPr>
          <w:rFonts w:ascii="Times New Roman" w:hAnsi="Times New Roman" w:cs="Times New Roman"/>
          <w:sz w:val="28"/>
          <w:szCs w:val="28"/>
        </w:rPr>
        <w:t xml:space="preserve">в размере 1 963,4 тыс. рублей – бюджет района. Восстановлены финансовые средства для исполнения обязательств </w:t>
      </w:r>
      <w:r w:rsidR="005B0F8C">
        <w:rPr>
          <w:rFonts w:ascii="Times New Roman" w:hAnsi="Times New Roman" w:cs="Times New Roman"/>
          <w:sz w:val="28"/>
          <w:szCs w:val="28"/>
        </w:rPr>
        <w:t xml:space="preserve">по </w:t>
      </w:r>
      <w:r w:rsidR="0024455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244555" w:rsidRPr="00244555">
        <w:rPr>
          <w:rFonts w:ascii="Times New Roman" w:hAnsi="Times New Roman" w:cs="Times New Roman"/>
          <w:sz w:val="28"/>
          <w:szCs w:val="28"/>
        </w:rPr>
        <w:t>контракт</w:t>
      </w:r>
      <w:r w:rsidR="00244555">
        <w:rPr>
          <w:rFonts w:ascii="Times New Roman" w:hAnsi="Times New Roman" w:cs="Times New Roman"/>
          <w:sz w:val="28"/>
          <w:szCs w:val="28"/>
        </w:rPr>
        <w:t>у</w:t>
      </w:r>
      <w:r w:rsidR="00244555" w:rsidRPr="00244555">
        <w:rPr>
          <w:rFonts w:ascii="Times New Roman" w:hAnsi="Times New Roman" w:cs="Times New Roman"/>
          <w:sz w:val="28"/>
          <w:szCs w:val="28"/>
        </w:rPr>
        <w:t xml:space="preserve"> от 03.06.2019 года № 01873000084190001100001 с ООО </w:t>
      </w:r>
      <w:r w:rsidR="006B1588">
        <w:rPr>
          <w:rFonts w:ascii="Times New Roman" w:hAnsi="Times New Roman" w:cs="Times New Roman"/>
          <w:sz w:val="28"/>
          <w:szCs w:val="28"/>
        </w:rPr>
        <w:t>«</w:t>
      </w:r>
      <w:r w:rsidR="00244555" w:rsidRPr="00244555">
        <w:rPr>
          <w:rFonts w:ascii="Times New Roman" w:hAnsi="Times New Roman" w:cs="Times New Roman"/>
          <w:sz w:val="28"/>
          <w:szCs w:val="28"/>
        </w:rPr>
        <w:t>Севергаз</w:t>
      </w:r>
      <w:r w:rsidR="006B1588">
        <w:rPr>
          <w:rFonts w:ascii="Times New Roman" w:hAnsi="Times New Roman" w:cs="Times New Roman"/>
          <w:sz w:val="28"/>
          <w:szCs w:val="28"/>
        </w:rPr>
        <w:t>»</w:t>
      </w:r>
      <w:r w:rsidR="00244555" w:rsidRPr="00244555">
        <w:rPr>
          <w:rFonts w:ascii="Times New Roman" w:hAnsi="Times New Roman" w:cs="Times New Roman"/>
          <w:sz w:val="28"/>
          <w:szCs w:val="28"/>
        </w:rPr>
        <w:t xml:space="preserve"> на сумму 1</w:t>
      </w:r>
      <w:r w:rsidR="00244555">
        <w:rPr>
          <w:rFonts w:ascii="Times New Roman" w:hAnsi="Times New Roman" w:cs="Times New Roman"/>
          <w:sz w:val="28"/>
          <w:szCs w:val="28"/>
        </w:rPr>
        <w:t> </w:t>
      </w:r>
      <w:r w:rsidR="00244555" w:rsidRPr="00244555">
        <w:rPr>
          <w:rFonts w:ascii="Times New Roman" w:hAnsi="Times New Roman" w:cs="Times New Roman"/>
          <w:sz w:val="28"/>
          <w:szCs w:val="28"/>
        </w:rPr>
        <w:t>963</w:t>
      </w:r>
      <w:r w:rsidR="00244555">
        <w:rPr>
          <w:rFonts w:ascii="Times New Roman" w:hAnsi="Times New Roman" w:cs="Times New Roman"/>
          <w:sz w:val="28"/>
          <w:szCs w:val="28"/>
        </w:rPr>
        <w:t>,4 тыс. рублей;</w:t>
      </w:r>
    </w:p>
    <w:p w:rsidR="00244555" w:rsidRDefault="001E02F8" w:rsidP="00473B0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 «</w:t>
      </w:r>
      <w:r w:rsidR="00BA081B" w:rsidRPr="00BA081B">
        <w:rPr>
          <w:rFonts w:ascii="Times New Roman" w:hAnsi="Times New Roman" w:cs="Times New Roman"/>
          <w:sz w:val="28"/>
          <w:szCs w:val="28"/>
        </w:rPr>
        <w:t>Установка (замена) водозаборных колонок в населенных пунктах Ханты-Мансийского района д. Ягурьях</w:t>
      </w:r>
      <w:r w:rsidR="00BA081B">
        <w:rPr>
          <w:rFonts w:ascii="Times New Roman" w:hAnsi="Times New Roman" w:cs="Times New Roman"/>
          <w:sz w:val="28"/>
          <w:szCs w:val="28"/>
        </w:rPr>
        <w:t>» (пункт 1.2.25.) увеличено финансирование в размере 235,3 тыс. рублей – бюджет района. Стоимость работ определена на основании локально сметного расчета;</w:t>
      </w:r>
    </w:p>
    <w:p w:rsidR="005D6D7E" w:rsidRDefault="005D6D7E" w:rsidP="005D6D7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 «</w:t>
      </w:r>
      <w:r w:rsidRPr="005D6D7E">
        <w:rPr>
          <w:rFonts w:ascii="Times New Roman" w:hAnsi="Times New Roman" w:cs="Times New Roman"/>
          <w:sz w:val="28"/>
          <w:szCs w:val="28"/>
        </w:rPr>
        <w:t>Проведение технической инвентаризации объекта: «Наружные электрические сети к 2-х квартирному жилому дому с. Батово, ул. Луговая, дом 1»</w:t>
      </w:r>
      <w:r>
        <w:rPr>
          <w:rFonts w:ascii="Times New Roman" w:hAnsi="Times New Roman" w:cs="Times New Roman"/>
          <w:sz w:val="28"/>
          <w:szCs w:val="28"/>
        </w:rPr>
        <w:t xml:space="preserve"> (пункт 1.2.26.) увеличено финансирование в размере 98,0 тыс. рублей – бюджет района. Восстановлены финансовые средства для исполнения обязательств по </w:t>
      </w:r>
      <w:r w:rsidRPr="005D6D7E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6D7E">
        <w:rPr>
          <w:rFonts w:ascii="Times New Roman" w:hAnsi="Times New Roman" w:cs="Times New Roman"/>
          <w:sz w:val="28"/>
          <w:szCs w:val="28"/>
        </w:rPr>
        <w:t>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5D6D7E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6D7E">
        <w:rPr>
          <w:rFonts w:ascii="Times New Roman" w:hAnsi="Times New Roman" w:cs="Times New Roman"/>
          <w:sz w:val="28"/>
          <w:szCs w:val="28"/>
        </w:rPr>
        <w:t xml:space="preserve"> № 119 от 03.12.2019 года с ООО "ПРОЕКТ-ЭКО</w:t>
      </w:r>
      <w:r w:rsidR="00BE33C2">
        <w:rPr>
          <w:rFonts w:ascii="Times New Roman" w:hAnsi="Times New Roman" w:cs="Times New Roman"/>
          <w:sz w:val="28"/>
          <w:szCs w:val="28"/>
        </w:rPr>
        <w:t>ЛОГИЯ" на сумму 98,0 тыс. рублей;</w:t>
      </w:r>
    </w:p>
    <w:p w:rsidR="005D6D7E" w:rsidRDefault="00843C7A" w:rsidP="00F0101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 «</w:t>
      </w:r>
      <w:r w:rsidR="005D6D7E" w:rsidRPr="005D6D7E">
        <w:rPr>
          <w:rFonts w:ascii="Times New Roman" w:hAnsi="Times New Roman" w:cs="Times New Roman"/>
          <w:sz w:val="28"/>
          <w:szCs w:val="28"/>
        </w:rPr>
        <w:t>Проведение технической инвентаризации объекта: «Наружные электрические сети к 2-х квартирному жилому дому с. Батово, ул. Молодежная, дом 1»</w:t>
      </w:r>
      <w:r w:rsidR="00F01019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F01019" w:rsidRPr="00F01019">
        <w:rPr>
          <w:rFonts w:ascii="Times New Roman" w:hAnsi="Times New Roman" w:cs="Times New Roman"/>
          <w:sz w:val="28"/>
          <w:szCs w:val="28"/>
        </w:rPr>
        <w:t>1.2.27.</w:t>
      </w:r>
      <w:r w:rsidR="00F01019">
        <w:rPr>
          <w:rFonts w:ascii="Times New Roman" w:hAnsi="Times New Roman" w:cs="Times New Roman"/>
          <w:sz w:val="28"/>
          <w:szCs w:val="28"/>
        </w:rPr>
        <w:t xml:space="preserve">) увеличено финансирование в размере 98,0 тыс. рублей – бюджет района. Восстановлены финансовые средства </w:t>
      </w:r>
      <w:r w:rsidR="008573DC">
        <w:rPr>
          <w:rFonts w:ascii="Times New Roman" w:hAnsi="Times New Roman" w:cs="Times New Roman"/>
          <w:sz w:val="28"/>
          <w:szCs w:val="28"/>
        </w:rPr>
        <w:t xml:space="preserve">для исполнения обязательств </w:t>
      </w:r>
      <w:r w:rsidR="00F01019">
        <w:rPr>
          <w:rFonts w:ascii="Times New Roman" w:hAnsi="Times New Roman" w:cs="Times New Roman"/>
          <w:sz w:val="28"/>
          <w:szCs w:val="28"/>
        </w:rPr>
        <w:t xml:space="preserve">по </w:t>
      </w:r>
      <w:r w:rsidR="00F01019" w:rsidRPr="00F01019">
        <w:rPr>
          <w:rFonts w:ascii="Times New Roman" w:hAnsi="Times New Roman" w:cs="Times New Roman"/>
          <w:sz w:val="28"/>
          <w:szCs w:val="28"/>
        </w:rPr>
        <w:lastRenderedPageBreak/>
        <w:t>муниц</w:t>
      </w:r>
      <w:r w:rsidR="00F01019">
        <w:rPr>
          <w:rFonts w:ascii="Times New Roman" w:hAnsi="Times New Roman" w:cs="Times New Roman"/>
          <w:sz w:val="28"/>
          <w:szCs w:val="28"/>
        </w:rPr>
        <w:t>и</w:t>
      </w:r>
      <w:r w:rsidR="00F01019" w:rsidRPr="00F01019">
        <w:rPr>
          <w:rFonts w:ascii="Times New Roman" w:hAnsi="Times New Roman" w:cs="Times New Roman"/>
          <w:sz w:val="28"/>
          <w:szCs w:val="28"/>
        </w:rPr>
        <w:t>пальн</w:t>
      </w:r>
      <w:r w:rsidR="00F01019">
        <w:rPr>
          <w:rFonts w:ascii="Times New Roman" w:hAnsi="Times New Roman" w:cs="Times New Roman"/>
          <w:sz w:val="28"/>
          <w:szCs w:val="28"/>
        </w:rPr>
        <w:t>ому</w:t>
      </w:r>
      <w:r w:rsidR="00F01019" w:rsidRPr="00F01019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F01019">
        <w:rPr>
          <w:rFonts w:ascii="Times New Roman" w:hAnsi="Times New Roman" w:cs="Times New Roman"/>
          <w:sz w:val="28"/>
          <w:szCs w:val="28"/>
        </w:rPr>
        <w:t>у</w:t>
      </w:r>
      <w:r w:rsidR="00F01019" w:rsidRPr="00F01019">
        <w:rPr>
          <w:rFonts w:ascii="Times New Roman" w:hAnsi="Times New Roman" w:cs="Times New Roman"/>
          <w:sz w:val="28"/>
          <w:szCs w:val="28"/>
        </w:rPr>
        <w:t xml:space="preserve"> № 120 от 03.12.2019 года с ООО </w:t>
      </w:r>
      <w:r w:rsidR="003301F4">
        <w:rPr>
          <w:rFonts w:ascii="Times New Roman" w:hAnsi="Times New Roman" w:cs="Times New Roman"/>
          <w:sz w:val="28"/>
          <w:szCs w:val="28"/>
        </w:rPr>
        <w:t>«</w:t>
      </w:r>
      <w:r w:rsidR="00F01019" w:rsidRPr="00F01019">
        <w:rPr>
          <w:rFonts w:ascii="Times New Roman" w:hAnsi="Times New Roman" w:cs="Times New Roman"/>
          <w:sz w:val="28"/>
          <w:szCs w:val="28"/>
        </w:rPr>
        <w:t>ПРОЕКТ-ЭКОЛОГИЯ</w:t>
      </w:r>
      <w:r w:rsidR="003301F4">
        <w:rPr>
          <w:rFonts w:ascii="Times New Roman" w:hAnsi="Times New Roman" w:cs="Times New Roman"/>
          <w:sz w:val="28"/>
          <w:szCs w:val="28"/>
        </w:rPr>
        <w:t>»</w:t>
      </w:r>
      <w:r w:rsidR="00F01019" w:rsidRPr="00F01019">
        <w:rPr>
          <w:rFonts w:ascii="Times New Roman" w:hAnsi="Times New Roman" w:cs="Times New Roman"/>
          <w:sz w:val="28"/>
          <w:szCs w:val="28"/>
        </w:rPr>
        <w:t xml:space="preserve"> на сумму 98</w:t>
      </w:r>
      <w:r w:rsidR="00F01019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5D6D7E" w:rsidRDefault="00F01019" w:rsidP="008573D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 «</w:t>
      </w:r>
      <w:r w:rsidR="005D6D7E" w:rsidRPr="005D6D7E">
        <w:rPr>
          <w:rFonts w:ascii="Times New Roman" w:hAnsi="Times New Roman" w:cs="Times New Roman"/>
          <w:sz w:val="28"/>
          <w:szCs w:val="28"/>
        </w:rPr>
        <w:t>Проведение технической инвентаризации объекта: «Наружные электрические сети к многоквартирному жилому</w:t>
      </w:r>
      <w:r w:rsidR="008573DC">
        <w:rPr>
          <w:rFonts w:ascii="Times New Roman" w:hAnsi="Times New Roman" w:cs="Times New Roman"/>
          <w:sz w:val="28"/>
          <w:szCs w:val="28"/>
        </w:rPr>
        <w:t xml:space="preserve"> </w:t>
      </w:r>
      <w:r w:rsidR="005D6D7E" w:rsidRPr="005D6D7E">
        <w:rPr>
          <w:rFonts w:ascii="Times New Roman" w:hAnsi="Times New Roman" w:cs="Times New Roman"/>
          <w:sz w:val="28"/>
          <w:szCs w:val="28"/>
        </w:rPr>
        <w:t>дому д. Шапша, ул. Боровая,</w:t>
      </w:r>
      <w:r w:rsidR="008573DC">
        <w:rPr>
          <w:rFonts w:ascii="Times New Roman" w:hAnsi="Times New Roman" w:cs="Times New Roman"/>
          <w:sz w:val="28"/>
          <w:szCs w:val="28"/>
        </w:rPr>
        <w:t xml:space="preserve"> </w:t>
      </w:r>
      <w:r w:rsidR="005D6D7E" w:rsidRPr="005D6D7E">
        <w:rPr>
          <w:rFonts w:ascii="Times New Roman" w:hAnsi="Times New Roman" w:cs="Times New Roman"/>
          <w:sz w:val="28"/>
          <w:szCs w:val="28"/>
        </w:rPr>
        <w:t>10»</w:t>
      </w:r>
      <w:r w:rsidR="00857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ункт </w:t>
      </w:r>
      <w:r w:rsidRPr="00F01019">
        <w:rPr>
          <w:rFonts w:ascii="Times New Roman" w:hAnsi="Times New Roman" w:cs="Times New Roman"/>
          <w:sz w:val="28"/>
          <w:szCs w:val="28"/>
        </w:rPr>
        <w:t>1.2.28.</w:t>
      </w:r>
      <w:r>
        <w:rPr>
          <w:rFonts w:ascii="Times New Roman" w:hAnsi="Times New Roman" w:cs="Times New Roman"/>
          <w:sz w:val="28"/>
          <w:szCs w:val="28"/>
        </w:rPr>
        <w:t>)</w:t>
      </w:r>
      <w:r w:rsidR="00857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</w:t>
      </w:r>
      <w:r w:rsidR="003301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3DC">
        <w:rPr>
          <w:rFonts w:ascii="Times New Roman" w:hAnsi="Times New Roman" w:cs="Times New Roman"/>
          <w:sz w:val="28"/>
          <w:szCs w:val="28"/>
        </w:rPr>
        <w:t>финансирован</w:t>
      </w:r>
      <w:r w:rsidR="003301F4">
        <w:rPr>
          <w:rFonts w:ascii="Times New Roman" w:hAnsi="Times New Roman" w:cs="Times New Roman"/>
          <w:sz w:val="28"/>
          <w:szCs w:val="28"/>
        </w:rPr>
        <w:t>ие</w:t>
      </w:r>
      <w:r w:rsidR="008573DC">
        <w:rPr>
          <w:rFonts w:ascii="Times New Roman" w:hAnsi="Times New Roman" w:cs="Times New Roman"/>
          <w:sz w:val="28"/>
          <w:szCs w:val="28"/>
        </w:rPr>
        <w:t xml:space="preserve"> в размере 93,0 тыс. рублей</w:t>
      </w:r>
      <w:r w:rsidR="00C2672C">
        <w:rPr>
          <w:rFonts w:ascii="Times New Roman" w:hAnsi="Times New Roman" w:cs="Times New Roman"/>
          <w:sz w:val="28"/>
          <w:szCs w:val="28"/>
        </w:rPr>
        <w:t xml:space="preserve"> – бюджет района</w:t>
      </w:r>
      <w:r w:rsidR="008573DC">
        <w:rPr>
          <w:rFonts w:ascii="Times New Roman" w:hAnsi="Times New Roman" w:cs="Times New Roman"/>
          <w:sz w:val="28"/>
          <w:szCs w:val="28"/>
        </w:rPr>
        <w:t>. Восстановлены финансовые средства для исполнения обязательств по муниципальному контра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3DC" w:rsidRPr="008573DC">
        <w:rPr>
          <w:rFonts w:ascii="Times New Roman" w:hAnsi="Times New Roman" w:cs="Times New Roman"/>
          <w:sz w:val="28"/>
          <w:szCs w:val="28"/>
        </w:rPr>
        <w:t xml:space="preserve">№ 117 от 03.12.2019 года с ООО </w:t>
      </w:r>
      <w:r w:rsidR="003301F4">
        <w:rPr>
          <w:rFonts w:ascii="Times New Roman" w:hAnsi="Times New Roman" w:cs="Times New Roman"/>
          <w:sz w:val="28"/>
          <w:szCs w:val="28"/>
        </w:rPr>
        <w:t>«</w:t>
      </w:r>
      <w:r w:rsidR="008573DC" w:rsidRPr="008573DC">
        <w:rPr>
          <w:rFonts w:ascii="Times New Roman" w:hAnsi="Times New Roman" w:cs="Times New Roman"/>
          <w:sz w:val="28"/>
          <w:szCs w:val="28"/>
        </w:rPr>
        <w:t>ПРОЕКТ-ЭКО</w:t>
      </w:r>
      <w:r w:rsidR="008573DC">
        <w:rPr>
          <w:rFonts w:ascii="Times New Roman" w:hAnsi="Times New Roman" w:cs="Times New Roman"/>
          <w:sz w:val="28"/>
          <w:szCs w:val="28"/>
        </w:rPr>
        <w:t>ЛОГИЯ</w:t>
      </w:r>
      <w:r w:rsidR="003301F4">
        <w:rPr>
          <w:rFonts w:ascii="Times New Roman" w:hAnsi="Times New Roman" w:cs="Times New Roman"/>
          <w:sz w:val="28"/>
          <w:szCs w:val="28"/>
        </w:rPr>
        <w:t>»</w:t>
      </w:r>
      <w:r w:rsidR="008573DC">
        <w:rPr>
          <w:rFonts w:ascii="Times New Roman" w:hAnsi="Times New Roman" w:cs="Times New Roman"/>
          <w:sz w:val="28"/>
          <w:szCs w:val="28"/>
        </w:rPr>
        <w:t xml:space="preserve"> на сумму 93</w:t>
      </w:r>
      <w:r w:rsidR="00C2672C">
        <w:rPr>
          <w:rFonts w:ascii="Times New Roman" w:hAnsi="Times New Roman" w:cs="Times New Roman"/>
          <w:sz w:val="28"/>
          <w:szCs w:val="28"/>
        </w:rPr>
        <w:t>,0 тыс.</w:t>
      </w:r>
      <w:r w:rsidR="008573D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573DC" w:rsidRDefault="008573DC" w:rsidP="006C6CC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82C">
        <w:rPr>
          <w:rFonts w:ascii="Times New Roman" w:hAnsi="Times New Roman" w:cs="Times New Roman"/>
          <w:sz w:val="28"/>
          <w:szCs w:val="28"/>
        </w:rPr>
        <w:t>включено новое мероприятие «</w:t>
      </w:r>
      <w:r w:rsidR="006C6CCE">
        <w:rPr>
          <w:rFonts w:ascii="Times New Roman" w:hAnsi="Times New Roman" w:cs="Times New Roman"/>
          <w:sz w:val="28"/>
          <w:szCs w:val="28"/>
        </w:rPr>
        <w:t>Субсидии МП «ЖЭК-3»</w:t>
      </w:r>
      <w:r w:rsidR="006C6CCE" w:rsidRPr="006C6CCE">
        <w:rPr>
          <w:rFonts w:ascii="Times New Roman" w:hAnsi="Times New Roman" w:cs="Times New Roman"/>
          <w:sz w:val="28"/>
          <w:szCs w:val="28"/>
        </w:rPr>
        <w:t xml:space="preserve"> на осуществление капитальных вложений в объекты капитального строительст</w:t>
      </w:r>
      <w:r w:rsidR="006C6CCE">
        <w:rPr>
          <w:rFonts w:ascii="Times New Roman" w:hAnsi="Times New Roman" w:cs="Times New Roman"/>
          <w:sz w:val="28"/>
          <w:szCs w:val="28"/>
        </w:rPr>
        <w:t>ва муниципальной собственности «</w:t>
      </w:r>
      <w:r w:rsidR="006C6CCE" w:rsidRPr="006C6CCE">
        <w:rPr>
          <w:rFonts w:ascii="Times New Roman" w:hAnsi="Times New Roman" w:cs="Times New Roman"/>
          <w:sz w:val="28"/>
          <w:szCs w:val="28"/>
        </w:rPr>
        <w:t>Газификация микрор</w:t>
      </w:r>
      <w:r w:rsidR="006C6CCE">
        <w:rPr>
          <w:rFonts w:ascii="Times New Roman" w:hAnsi="Times New Roman" w:cs="Times New Roman"/>
          <w:sz w:val="28"/>
          <w:szCs w:val="28"/>
        </w:rPr>
        <w:t>айона индивидуальной застройки «Кайгарка»</w:t>
      </w:r>
      <w:r w:rsidR="006C6CCE" w:rsidRPr="006C6CCE">
        <w:rPr>
          <w:rFonts w:ascii="Times New Roman" w:hAnsi="Times New Roman" w:cs="Times New Roman"/>
          <w:sz w:val="28"/>
          <w:szCs w:val="28"/>
        </w:rPr>
        <w:t xml:space="preserve"> п. Горнопра</w:t>
      </w:r>
      <w:r w:rsidR="006C6CCE">
        <w:rPr>
          <w:rFonts w:ascii="Times New Roman" w:hAnsi="Times New Roman" w:cs="Times New Roman"/>
          <w:sz w:val="28"/>
          <w:szCs w:val="28"/>
        </w:rPr>
        <w:t>вдинск Ханты-Мансийского района»</w:t>
      </w:r>
      <w:r w:rsidR="00C2672C">
        <w:rPr>
          <w:rFonts w:ascii="Times New Roman" w:hAnsi="Times New Roman" w:cs="Times New Roman"/>
          <w:sz w:val="28"/>
          <w:szCs w:val="28"/>
        </w:rPr>
        <w:t xml:space="preserve"> </w:t>
      </w:r>
      <w:r w:rsidR="00E238B1">
        <w:rPr>
          <w:rFonts w:ascii="Times New Roman" w:hAnsi="Times New Roman" w:cs="Times New Roman"/>
          <w:sz w:val="28"/>
          <w:szCs w:val="28"/>
        </w:rPr>
        <w:t xml:space="preserve">(пункт 1.2.53.) </w:t>
      </w:r>
      <w:r w:rsidR="00C2672C">
        <w:rPr>
          <w:rFonts w:ascii="Times New Roman" w:hAnsi="Times New Roman" w:cs="Times New Roman"/>
          <w:sz w:val="28"/>
          <w:szCs w:val="28"/>
        </w:rPr>
        <w:t>с суммой финансировани</w:t>
      </w:r>
      <w:r w:rsidR="003301F4">
        <w:rPr>
          <w:rFonts w:ascii="Times New Roman" w:hAnsi="Times New Roman" w:cs="Times New Roman"/>
          <w:sz w:val="28"/>
          <w:szCs w:val="28"/>
        </w:rPr>
        <w:t>я</w:t>
      </w:r>
      <w:r w:rsidR="00C2672C">
        <w:rPr>
          <w:rFonts w:ascii="Times New Roman" w:hAnsi="Times New Roman" w:cs="Times New Roman"/>
          <w:sz w:val="28"/>
          <w:szCs w:val="28"/>
        </w:rPr>
        <w:t xml:space="preserve"> 21 978,2 тыс. рублей – бюджет района. </w:t>
      </w:r>
      <w:r w:rsidR="0009013B">
        <w:rPr>
          <w:rFonts w:ascii="Times New Roman" w:hAnsi="Times New Roman" w:cs="Times New Roman"/>
          <w:sz w:val="28"/>
          <w:szCs w:val="28"/>
        </w:rPr>
        <w:t>Д</w:t>
      </w:r>
      <w:r w:rsidR="0009013B" w:rsidRPr="0009013B">
        <w:rPr>
          <w:rFonts w:ascii="Times New Roman" w:hAnsi="Times New Roman" w:cs="Times New Roman"/>
          <w:sz w:val="28"/>
          <w:szCs w:val="28"/>
        </w:rPr>
        <w:t xml:space="preserve">анные финансовые средства </w:t>
      </w:r>
      <w:r w:rsidR="0009013B">
        <w:rPr>
          <w:rFonts w:ascii="Times New Roman" w:hAnsi="Times New Roman" w:cs="Times New Roman"/>
          <w:sz w:val="28"/>
          <w:szCs w:val="28"/>
        </w:rPr>
        <w:t>предусмотрены</w:t>
      </w:r>
      <w:r w:rsidR="0009013B" w:rsidRPr="0009013B">
        <w:rPr>
          <w:rFonts w:ascii="Times New Roman" w:hAnsi="Times New Roman" w:cs="Times New Roman"/>
          <w:sz w:val="28"/>
          <w:szCs w:val="28"/>
        </w:rPr>
        <w:t xml:space="preserve"> в целях исполнения поручения Губернатора Ханты-Мансийского автономного округа – Югры по итогам встречи с жителями сельского поселения Горноправдинск Ханты-Мансийского района от 19.10.2019 года и в связи с принятием решения о реализации мероприятия по строительству внутрипоселкового газопровода в микрорайоне «Кайгарка» п. Горноправдинск в соответствии с условиями Порядка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утвержденного постановлением администрации Ханты-Мансийского района от 11.06.2015 № 127</w:t>
      </w:r>
      <w:r w:rsidR="0009013B">
        <w:rPr>
          <w:rFonts w:ascii="Times New Roman" w:hAnsi="Times New Roman" w:cs="Times New Roman"/>
          <w:sz w:val="28"/>
          <w:szCs w:val="28"/>
        </w:rPr>
        <w:t>;</w:t>
      </w:r>
    </w:p>
    <w:p w:rsidR="00AB1E17" w:rsidRDefault="0009013B" w:rsidP="00AB1E1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1E17">
        <w:rPr>
          <w:rFonts w:ascii="Times New Roman" w:hAnsi="Times New Roman" w:cs="Times New Roman"/>
          <w:sz w:val="28"/>
          <w:szCs w:val="28"/>
        </w:rPr>
        <w:t>включено новое мероприятие «</w:t>
      </w:r>
      <w:r w:rsidR="00AB1E17" w:rsidRPr="00AB1E17">
        <w:rPr>
          <w:rFonts w:ascii="Times New Roman" w:hAnsi="Times New Roman" w:cs="Times New Roman"/>
          <w:sz w:val="28"/>
          <w:szCs w:val="28"/>
        </w:rPr>
        <w:t>Установка (замена) водозаборных колонок в населенных пунктах Ханты-Мансийского района с. Троица</w:t>
      </w:r>
      <w:r w:rsidR="00AB1E17">
        <w:rPr>
          <w:rFonts w:ascii="Times New Roman" w:hAnsi="Times New Roman" w:cs="Times New Roman"/>
          <w:sz w:val="28"/>
          <w:szCs w:val="28"/>
        </w:rPr>
        <w:t xml:space="preserve">» (пункт 1.2.56.) с суммой финансирования 235,3 тыс. рублей – бюджет района. </w:t>
      </w:r>
      <w:r w:rsidR="00D96959">
        <w:rPr>
          <w:rFonts w:ascii="Times New Roman" w:hAnsi="Times New Roman" w:cs="Times New Roman"/>
          <w:sz w:val="28"/>
          <w:szCs w:val="28"/>
        </w:rPr>
        <w:t>Стоимость работ определена на основании локального сметного расчета;</w:t>
      </w:r>
    </w:p>
    <w:p w:rsidR="00D96959" w:rsidRDefault="00D96959" w:rsidP="00AB1E1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о новое мероприятие «</w:t>
      </w:r>
      <w:r w:rsidR="00AB1E17" w:rsidRPr="00AB1E17">
        <w:rPr>
          <w:rFonts w:ascii="Times New Roman" w:hAnsi="Times New Roman" w:cs="Times New Roman"/>
          <w:sz w:val="28"/>
          <w:szCs w:val="28"/>
        </w:rPr>
        <w:t xml:space="preserve">Проведение технической инвентаризации объекта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1E17" w:rsidRPr="00AB1E17">
        <w:rPr>
          <w:rFonts w:ascii="Times New Roman" w:hAnsi="Times New Roman" w:cs="Times New Roman"/>
          <w:sz w:val="28"/>
          <w:szCs w:val="28"/>
        </w:rPr>
        <w:t>Газификация п. Бобровский</w:t>
      </w:r>
      <w:r>
        <w:rPr>
          <w:rFonts w:ascii="Times New Roman" w:hAnsi="Times New Roman" w:cs="Times New Roman"/>
          <w:sz w:val="28"/>
          <w:szCs w:val="28"/>
        </w:rPr>
        <w:t xml:space="preserve">» (пункт </w:t>
      </w:r>
      <w:r w:rsidR="00AB1E17" w:rsidRPr="00AB1E17">
        <w:rPr>
          <w:rFonts w:ascii="Times New Roman" w:hAnsi="Times New Roman" w:cs="Times New Roman"/>
          <w:sz w:val="28"/>
          <w:szCs w:val="28"/>
        </w:rPr>
        <w:t>1.2.57.</w:t>
      </w:r>
      <w:r>
        <w:rPr>
          <w:rFonts w:ascii="Times New Roman" w:hAnsi="Times New Roman" w:cs="Times New Roman"/>
          <w:sz w:val="28"/>
          <w:szCs w:val="28"/>
        </w:rPr>
        <w:t>) с суммой финансирования 100,0 тыс. рублей – бюджет района. Стоимость работ определена на основании коммерческ</w:t>
      </w:r>
      <w:r w:rsidR="0043593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4359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6959" w:rsidRDefault="00D96959" w:rsidP="00AB1E1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о новое мероприятие «</w:t>
      </w:r>
      <w:r w:rsidR="00AB1E17" w:rsidRPr="00AB1E17">
        <w:rPr>
          <w:rFonts w:ascii="Times New Roman" w:hAnsi="Times New Roman" w:cs="Times New Roman"/>
          <w:sz w:val="28"/>
          <w:szCs w:val="28"/>
        </w:rPr>
        <w:t xml:space="preserve">Проведение технической инвентаризации объекта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1E17" w:rsidRPr="00AB1E17">
        <w:rPr>
          <w:rFonts w:ascii="Times New Roman" w:hAnsi="Times New Roman" w:cs="Times New Roman"/>
          <w:sz w:val="28"/>
          <w:szCs w:val="28"/>
        </w:rPr>
        <w:t>Газификация п. Горноправдинск</w:t>
      </w:r>
      <w:r>
        <w:rPr>
          <w:rFonts w:ascii="Times New Roman" w:hAnsi="Times New Roman" w:cs="Times New Roman"/>
          <w:sz w:val="28"/>
          <w:szCs w:val="28"/>
        </w:rPr>
        <w:t xml:space="preserve">» (пункт </w:t>
      </w:r>
      <w:r w:rsidR="00AB1E17" w:rsidRPr="00AB1E17">
        <w:rPr>
          <w:rFonts w:ascii="Times New Roman" w:hAnsi="Times New Roman" w:cs="Times New Roman"/>
          <w:sz w:val="28"/>
          <w:szCs w:val="28"/>
        </w:rPr>
        <w:t>1.2.58.</w:t>
      </w:r>
      <w:r>
        <w:rPr>
          <w:rFonts w:ascii="Times New Roman" w:hAnsi="Times New Roman" w:cs="Times New Roman"/>
          <w:sz w:val="28"/>
          <w:szCs w:val="28"/>
        </w:rPr>
        <w:t>) с суммой финансирования 150,0 тыс. рублей – бюджет района. Стоимость работ определена на основании коммерческ</w:t>
      </w:r>
      <w:r w:rsidR="0043593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4359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6959" w:rsidRDefault="00D96959" w:rsidP="00AB1E1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включено новое мероприятие «</w:t>
      </w:r>
      <w:r w:rsidR="00AB1E17" w:rsidRPr="00AB1E17">
        <w:rPr>
          <w:rFonts w:ascii="Times New Roman" w:hAnsi="Times New Roman" w:cs="Times New Roman"/>
          <w:sz w:val="28"/>
          <w:szCs w:val="28"/>
        </w:rPr>
        <w:t xml:space="preserve">Проведение технической инвентаризации объекта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1E17" w:rsidRPr="00AB1E17">
        <w:rPr>
          <w:rFonts w:ascii="Times New Roman" w:hAnsi="Times New Roman" w:cs="Times New Roman"/>
          <w:sz w:val="28"/>
          <w:szCs w:val="28"/>
        </w:rPr>
        <w:t>Реконструкция ВЛ д. Белогорье, с. Троица</w:t>
      </w:r>
      <w:r>
        <w:rPr>
          <w:rFonts w:ascii="Times New Roman" w:hAnsi="Times New Roman" w:cs="Times New Roman"/>
          <w:sz w:val="28"/>
          <w:szCs w:val="28"/>
        </w:rPr>
        <w:t xml:space="preserve">» (пункт </w:t>
      </w:r>
      <w:r w:rsidR="00AB1E17" w:rsidRPr="00AB1E17">
        <w:rPr>
          <w:rFonts w:ascii="Times New Roman" w:hAnsi="Times New Roman" w:cs="Times New Roman"/>
          <w:sz w:val="28"/>
          <w:szCs w:val="28"/>
        </w:rPr>
        <w:t>1.2.59.</w:t>
      </w:r>
      <w:r>
        <w:rPr>
          <w:rFonts w:ascii="Times New Roman" w:hAnsi="Times New Roman" w:cs="Times New Roman"/>
          <w:sz w:val="28"/>
          <w:szCs w:val="28"/>
        </w:rPr>
        <w:t>) с суммой финансирования 100,0 тыс. рублей – бюджет района. Стоимость работ определена на основании коммерческ</w:t>
      </w:r>
      <w:r w:rsidR="007D390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7D390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6959" w:rsidRDefault="00D96959" w:rsidP="00AB1E1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о новое мероприятие «</w:t>
      </w:r>
      <w:r w:rsidR="00AB1E17" w:rsidRPr="00AB1E17">
        <w:rPr>
          <w:rFonts w:ascii="Times New Roman" w:hAnsi="Times New Roman" w:cs="Times New Roman"/>
          <w:sz w:val="28"/>
          <w:szCs w:val="28"/>
        </w:rPr>
        <w:t>Проведение технической инвентаризации объекта: «Реконструкция 2-х водозаборных скважин</w:t>
      </w:r>
      <w:r>
        <w:rPr>
          <w:rFonts w:ascii="Times New Roman" w:hAnsi="Times New Roman" w:cs="Times New Roman"/>
          <w:sz w:val="28"/>
          <w:szCs w:val="28"/>
        </w:rPr>
        <w:t xml:space="preserve">» (пункт </w:t>
      </w:r>
      <w:r w:rsidR="00AB1E17" w:rsidRPr="00AB1E17">
        <w:rPr>
          <w:rFonts w:ascii="Times New Roman" w:hAnsi="Times New Roman" w:cs="Times New Roman"/>
          <w:sz w:val="28"/>
          <w:szCs w:val="28"/>
        </w:rPr>
        <w:t>1.2.60.</w:t>
      </w:r>
      <w:r>
        <w:rPr>
          <w:rFonts w:ascii="Times New Roman" w:hAnsi="Times New Roman" w:cs="Times New Roman"/>
          <w:sz w:val="28"/>
          <w:szCs w:val="28"/>
        </w:rPr>
        <w:t>) с суммой финансирования 50,0 тыс. рублей</w:t>
      </w:r>
      <w:r w:rsidR="00AD51AD">
        <w:rPr>
          <w:rFonts w:ascii="Times New Roman" w:hAnsi="Times New Roman" w:cs="Times New Roman"/>
          <w:sz w:val="28"/>
          <w:szCs w:val="28"/>
        </w:rPr>
        <w:t xml:space="preserve"> – бюджет района</w:t>
      </w:r>
      <w:r>
        <w:rPr>
          <w:rFonts w:ascii="Times New Roman" w:hAnsi="Times New Roman" w:cs="Times New Roman"/>
          <w:sz w:val="28"/>
          <w:szCs w:val="28"/>
        </w:rPr>
        <w:t>. Стоимость работ определена на основании коммерческ</w:t>
      </w:r>
      <w:r w:rsidR="007D390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7D390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0C44" w:rsidRDefault="00D96959" w:rsidP="00AB1E1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C44">
        <w:rPr>
          <w:rFonts w:ascii="Times New Roman" w:hAnsi="Times New Roman" w:cs="Times New Roman"/>
          <w:sz w:val="28"/>
          <w:szCs w:val="28"/>
        </w:rPr>
        <w:t>включено новое мероприятие «</w:t>
      </w:r>
      <w:r w:rsidR="00AB1E17" w:rsidRPr="00AB1E17">
        <w:rPr>
          <w:rFonts w:ascii="Times New Roman" w:hAnsi="Times New Roman" w:cs="Times New Roman"/>
          <w:sz w:val="28"/>
          <w:szCs w:val="28"/>
        </w:rPr>
        <w:t>Ремонт водонапорной башни Рожновского в д. Кышик</w:t>
      </w:r>
      <w:r w:rsidR="00E40C44">
        <w:rPr>
          <w:rFonts w:ascii="Times New Roman" w:hAnsi="Times New Roman" w:cs="Times New Roman"/>
          <w:sz w:val="28"/>
          <w:szCs w:val="28"/>
        </w:rPr>
        <w:t>» (пункт</w:t>
      </w:r>
      <w:r w:rsidR="00AB1E17">
        <w:rPr>
          <w:rFonts w:ascii="Times New Roman" w:hAnsi="Times New Roman" w:cs="Times New Roman"/>
          <w:sz w:val="28"/>
          <w:szCs w:val="28"/>
        </w:rPr>
        <w:t xml:space="preserve"> </w:t>
      </w:r>
      <w:r w:rsidR="00AB1E17" w:rsidRPr="00AB1E17">
        <w:rPr>
          <w:rFonts w:ascii="Times New Roman" w:hAnsi="Times New Roman" w:cs="Times New Roman"/>
          <w:sz w:val="28"/>
          <w:szCs w:val="28"/>
        </w:rPr>
        <w:t>1.2.61.</w:t>
      </w:r>
      <w:r w:rsidR="00E40C44">
        <w:rPr>
          <w:rFonts w:ascii="Times New Roman" w:hAnsi="Times New Roman" w:cs="Times New Roman"/>
          <w:sz w:val="28"/>
          <w:szCs w:val="28"/>
        </w:rPr>
        <w:t>) с суммой финансирования 1 300,0 тыс. рубле</w:t>
      </w:r>
      <w:r w:rsidR="00AD51AD">
        <w:rPr>
          <w:rFonts w:ascii="Times New Roman" w:hAnsi="Times New Roman" w:cs="Times New Roman"/>
          <w:sz w:val="28"/>
          <w:szCs w:val="28"/>
        </w:rPr>
        <w:t>й – бюджет района. С</w:t>
      </w:r>
      <w:r w:rsidR="00E40C44">
        <w:rPr>
          <w:rFonts w:ascii="Times New Roman" w:hAnsi="Times New Roman" w:cs="Times New Roman"/>
          <w:sz w:val="28"/>
          <w:szCs w:val="28"/>
        </w:rPr>
        <w:t>тоимость работ определена на основании локального сметного расчета;</w:t>
      </w:r>
    </w:p>
    <w:p w:rsidR="00AD51AD" w:rsidRDefault="00385467" w:rsidP="00AB1E1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 «</w:t>
      </w:r>
      <w:r w:rsidRPr="00385467">
        <w:rPr>
          <w:rFonts w:ascii="Times New Roman" w:hAnsi="Times New Roman" w:cs="Times New Roman"/>
          <w:sz w:val="28"/>
          <w:szCs w:val="28"/>
        </w:rPr>
        <w:t>Содержание муниц</w:t>
      </w:r>
      <w:r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Pr="00385467">
        <w:rPr>
          <w:rFonts w:ascii="Times New Roman" w:hAnsi="Times New Roman" w:cs="Times New Roman"/>
          <w:sz w:val="28"/>
          <w:szCs w:val="28"/>
        </w:rPr>
        <w:t>Управление капит</w:t>
      </w:r>
      <w:r>
        <w:rPr>
          <w:rFonts w:ascii="Times New Roman" w:hAnsi="Times New Roman" w:cs="Times New Roman"/>
          <w:sz w:val="28"/>
          <w:szCs w:val="28"/>
        </w:rPr>
        <w:t>ального строительства и ремонта» (пункт 1.4.2.) увеличено финансирование в размере 818,8 тыс. рублей – бюджет района;</w:t>
      </w:r>
    </w:p>
    <w:p w:rsidR="007000AE" w:rsidRDefault="007A3D75" w:rsidP="00AB1E1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о новое мероприятие «</w:t>
      </w:r>
      <w:r w:rsidRPr="007A3D75">
        <w:rPr>
          <w:rFonts w:ascii="Times New Roman" w:hAnsi="Times New Roman" w:cs="Times New Roman"/>
          <w:sz w:val="28"/>
          <w:szCs w:val="28"/>
        </w:rPr>
        <w:t>Субсидии на возмещение расходов организации за доставку населению сжиженного газа для бытовых нужд</w:t>
      </w:r>
      <w:r>
        <w:rPr>
          <w:rFonts w:ascii="Times New Roman" w:hAnsi="Times New Roman" w:cs="Times New Roman"/>
          <w:sz w:val="28"/>
          <w:szCs w:val="28"/>
        </w:rPr>
        <w:t>» (пункт 3.1.6.) с суммой финансирования 1 346,7 тыс. рублей, из них 808,0 тыс. рублей – бюджет автономного округа, 538,7 тыс. рублей</w:t>
      </w:r>
      <w:r w:rsidR="007000AE">
        <w:rPr>
          <w:rFonts w:ascii="Times New Roman" w:hAnsi="Times New Roman" w:cs="Times New Roman"/>
          <w:sz w:val="28"/>
          <w:szCs w:val="28"/>
        </w:rPr>
        <w:t xml:space="preserve"> – бюджет района</w:t>
      </w:r>
      <w:r w:rsidR="00A23B5C">
        <w:rPr>
          <w:rFonts w:ascii="Times New Roman" w:hAnsi="Times New Roman" w:cs="Times New Roman"/>
          <w:sz w:val="28"/>
          <w:szCs w:val="28"/>
        </w:rPr>
        <w:t xml:space="preserve">. Реализация данного мероприятия осуществляется в соответствии с </w:t>
      </w:r>
      <w:r w:rsidR="00A23B5C" w:rsidRPr="00A23B5C">
        <w:rPr>
          <w:rFonts w:ascii="Times New Roman" w:hAnsi="Times New Roman" w:cs="Times New Roman"/>
          <w:sz w:val="28"/>
          <w:szCs w:val="28"/>
        </w:rPr>
        <w:t>Порядком предоставления 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</w:r>
      <w:r w:rsidR="00E322C2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A23B5C">
        <w:rPr>
          <w:rFonts w:ascii="Times New Roman" w:hAnsi="Times New Roman" w:cs="Times New Roman"/>
          <w:sz w:val="28"/>
          <w:szCs w:val="28"/>
        </w:rPr>
        <w:t xml:space="preserve">, </w:t>
      </w:r>
      <w:r w:rsidR="00E322C2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A23B5C" w:rsidRPr="00A23B5C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</w:t>
      </w:r>
      <w:r w:rsidR="007000AE">
        <w:rPr>
          <w:rFonts w:ascii="Times New Roman" w:hAnsi="Times New Roman" w:cs="Times New Roman"/>
          <w:sz w:val="28"/>
          <w:szCs w:val="28"/>
        </w:rPr>
        <w:t>;</w:t>
      </w:r>
    </w:p>
    <w:p w:rsidR="00E356E5" w:rsidRDefault="007000AE" w:rsidP="00E356E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D75">
        <w:rPr>
          <w:rFonts w:ascii="Times New Roman" w:hAnsi="Times New Roman" w:cs="Times New Roman"/>
          <w:sz w:val="28"/>
          <w:szCs w:val="28"/>
        </w:rPr>
        <w:t xml:space="preserve"> </w:t>
      </w:r>
      <w:r w:rsidR="009F7A05">
        <w:rPr>
          <w:rFonts w:ascii="Times New Roman" w:hAnsi="Times New Roman" w:cs="Times New Roman"/>
          <w:sz w:val="28"/>
          <w:szCs w:val="28"/>
        </w:rPr>
        <w:t>по мероприятию «</w:t>
      </w:r>
      <w:r w:rsidR="00E356E5" w:rsidRPr="00E356E5">
        <w:rPr>
          <w:rFonts w:ascii="Times New Roman" w:hAnsi="Times New Roman" w:cs="Times New Roman"/>
          <w:sz w:val="28"/>
          <w:szCs w:val="28"/>
        </w:rPr>
        <w:t>Благоустройство территорий в населенных пунктах Ханты-Мансийского района:</w:t>
      </w:r>
      <w:r w:rsidR="00E356E5">
        <w:rPr>
          <w:rFonts w:ascii="Times New Roman" w:hAnsi="Times New Roman" w:cs="Times New Roman"/>
          <w:sz w:val="28"/>
          <w:szCs w:val="28"/>
        </w:rPr>
        <w:t xml:space="preserve"> </w:t>
      </w:r>
      <w:r w:rsidR="00E356E5" w:rsidRPr="00E356E5">
        <w:rPr>
          <w:rFonts w:ascii="Times New Roman" w:hAnsi="Times New Roman" w:cs="Times New Roman"/>
          <w:sz w:val="28"/>
          <w:szCs w:val="28"/>
        </w:rPr>
        <w:t>п. Горноправдинск</w:t>
      </w:r>
      <w:r w:rsidR="00E356E5">
        <w:rPr>
          <w:rFonts w:ascii="Times New Roman" w:hAnsi="Times New Roman" w:cs="Times New Roman"/>
          <w:sz w:val="28"/>
          <w:szCs w:val="28"/>
        </w:rPr>
        <w:t xml:space="preserve">» (пункт </w:t>
      </w:r>
      <w:r w:rsidR="00E356E5" w:rsidRPr="00E356E5">
        <w:rPr>
          <w:rFonts w:ascii="Times New Roman" w:hAnsi="Times New Roman" w:cs="Times New Roman"/>
          <w:sz w:val="28"/>
          <w:szCs w:val="28"/>
        </w:rPr>
        <w:t>5.1.1.4.</w:t>
      </w:r>
      <w:r w:rsidR="00E356E5">
        <w:rPr>
          <w:rFonts w:ascii="Times New Roman" w:hAnsi="Times New Roman" w:cs="Times New Roman"/>
          <w:sz w:val="28"/>
          <w:szCs w:val="28"/>
        </w:rPr>
        <w:t>) увеличено финансирование в размере 1,9 тыс. рублей – бюджет автономного округа</w:t>
      </w:r>
      <w:r w:rsidR="0051381F">
        <w:rPr>
          <w:rFonts w:ascii="Times New Roman" w:hAnsi="Times New Roman" w:cs="Times New Roman"/>
          <w:sz w:val="28"/>
          <w:szCs w:val="28"/>
        </w:rPr>
        <w:t>, в соответствии с д</w:t>
      </w:r>
      <w:r w:rsidR="00E356E5" w:rsidRPr="00E356E5">
        <w:rPr>
          <w:rFonts w:ascii="Times New Roman" w:hAnsi="Times New Roman" w:cs="Times New Roman"/>
          <w:sz w:val="28"/>
          <w:szCs w:val="28"/>
        </w:rPr>
        <w:t>ополнительн</w:t>
      </w:r>
      <w:r w:rsidR="0051381F">
        <w:rPr>
          <w:rFonts w:ascii="Times New Roman" w:hAnsi="Times New Roman" w:cs="Times New Roman"/>
          <w:sz w:val="28"/>
          <w:szCs w:val="28"/>
        </w:rPr>
        <w:t>ым</w:t>
      </w:r>
      <w:r w:rsidR="00E356E5" w:rsidRPr="00E356E5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51381F">
        <w:rPr>
          <w:rFonts w:ascii="Times New Roman" w:hAnsi="Times New Roman" w:cs="Times New Roman"/>
          <w:sz w:val="28"/>
          <w:szCs w:val="28"/>
        </w:rPr>
        <w:t>м</w:t>
      </w:r>
      <w:r w:rsidR="00E356E5" w:rsidRPr="00E356E5">
        <w:rPr>
          <w:rFonts w:ascii="Times New Roman" w:hAnsi="Times New Roman" w:cs="Times New Roman"/>
          <w:sz w:val="28"/>
          <w:szCs w:val="28"/>
        </w:rPr>
        <w:t xml:space="preserve"> </w:t>
      </w:r>
      <w:r w:rsidR="0051381F">
        <w:rPr>
          <w:rFonts w:ascii="Times New Roman" w:hAnsi="Times New Roman" w:cs="Times New Roman"/>
          <w:sz w:val="28"/>
          <w:szCs w:val="28"/>
        </w:rPr>
        <w:t>26.03.</w:t>
      </w:r>
      <w:r w:rsidR="00E356E5" w:rsidRPr="00E356E5">
        <w:rPr>
          <w:rFonts w:ascii="Times New Roman" w:hAnsi="Times New Roman" w:cs="Times New Roman"/>
          <w:sz w:val="28"/>
          <w:szCs w:val="28"/>
        </w:rPr>
        <w:t>2020 № 71829000-1-2020-002/1</w:t>
      </w:r>
      <w:r w:rsidR="00E356E5">
        <w:rPr>
          <w:rFonts w:ascii="Times New Roman" w:hAnsi="Times New Roman" w:cs="Times New Roman"/>
          <w:sz w:val="28"/>
          <w:szCs w:val="28"/>
        </w:rPr>
        <w:t xml:space="preserve"> </w:t>
      </w:r>
      <w:r w:rsidR="00E356E5" w:rsidRPr="00E356E5">
        <w:rPr>
          <w:rFonts w:ascii="Times New Roman" w:hAnsi="Times New Roman" w:cs="Times New Roman"/>
          <w:sz w:val="28"/>
          <w:szCs w:val="28"/>
        </w:rPr>
        <w:t>к Соглашению о предоставлении субсидии из бюджета</w:t>
      </w:r>
      <w:r w:rsidR="00E356E5">
        <w:rPr>
          <w:rFonts w:ascii="Times New Roman" w:hAnsi="Times New Roman" w:cs="Times New Roman"/>
          <w:sz w:val="28"/>
          <w:szCs w:val="28"/>
        </w:rPr>
        <w:t xml:space="preserve"> </w:t>
      </w:r>
      <w:r w:rsidR="00E356E5" w:rsidRPr="00E356E5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 на поддержку муниципальной</w:t>
      </w:r>
      <w:r w:rsidR="00E356E5">
        <w:rPr>
          <w:rFonts w:ascii="Times New Roman" w:hAnsi="Times New Roman" w:cs="Times New Roman"/>
          <w:sz w:val="28"/>
          <w:szCs w:val="28"/>
        </w:rPr>
        <w:t xml:space="preserve"> </w:t>
      </w:r>
      <w:r w:rsidR="00E356E5" w:rsidRPr="00E356E5">
        <w:rPr>
          <w:rFonts w:ascii="Times New Roman" w:hAnsi="Times New Roman" w:cs="Times New Roman"/>
          <w:sz w:val="28"/>
          <w:szCs w:val="28"/>
        </w:rPr>
        <w:t xml:space="preserve">программы (подпрограммы) формирования </w:t>
      </w:r>
      <w:r w:rsidR="00E356E5" w:rsidRPr="00E356E5">
        <w:rPr>
          <w:rFonts w:ascii="Times New Roman" w:hAnsi="Times New Roman" w:cs="Times New Roman"/>
          <w:sz w:val="28"/>
          <w:szCs w:val="28"/>
        </w:rPr>
        <w:lastRenderedPageBreak/>
        <w:t>современной городской среды в рамках</w:t>
      </w:r>
      <w:r w:rsidR="00E356E5">
        <w:rPr>
          <w:rFonts w:ascii="Times New Roman" w:hAnsi="Times New Roman" w:cs="Times New Roman"/>
          <w:sz w:val="28"/>
          <w:szCs w:val="28"/>
        </w:rPr>
        <w:t xml:space="preserve"> </w:t>
      </w:r>
      <w:r w:rsidR="00E356E5" w:rsidRPr="00E356E5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51381F">
        <w:rPr>
          <w:rFonts w:ascii="Times New Roman" w:hAnsi="Times New Roman" w:cs="Times New Roman"/>
          <w:sz w:val="28"/>
          <w:szCs w:val="28"/>
        </w:rPr>
        <w:t>«</w:t>
      </w:r>
      <w:r w:rsidR="00E356E5" w:rsidRPr="00E356E5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51381F">
        <w:rPr>
          <w:rFonts w:ascii="Times New Roman" w:hAnsi="Times New Roman" w:cs="Times New Roman"/>
          <w:sz w:val="28"/>
          <w:szCs w:val="28"/>
        </w:rPr>
        <w:t>»</w:t>
      </w:r>
      <w:r w:rsidR="00E356E5" w:rsidRPr="00E356E5">
        <w:rPr>
          <w:rFonts w:ascii="Times New Roman" w:hAnsi="Times New Roman" w:cs="Times New Roman"/>
          <w:sz w:val="28"/>
          <w:szCs w:val="28"/>
        </w:rPr>
        <w:t xml:space="preserve"> от 31.01.2020 №</w:t>
      </w:r>
      <w:r w:rsidR="00E356E5">
        <w:rPr>
          <w:rFonts w:ascii="Times New Roman" w:hAnsi="Times New Roman" w:cs="Times New Roman"/>
          <w:sz w:val="28"/>
          <w:szCs w:val="28"/>
        </w:rPr>
        <w:t xml:space="preserve"> </w:t>
      </w:r>
      <w:r w:rsidR="00E356E5" w:rsidRPr="00E356E5">
        <w:rPr>
          <w:rFonts w:ascii="Times New Roman" w:hAnsi="Times New Roman" w:cs="Times New Roman"/>
          <w:sz w:val="28"/>
          <w:szCs w:val="28"/>
        </w:rPr>
        <w:t>71829000-1-2020-002</w:t>
      </w:r>
      <w:r w:rsidR="005A55E3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51381F">
        <w:rPr>
          <w:rFonts w:ascii="Times New Roman" w:hAnsi="Times New Roman" w:cs="Times New Roman"/>
          <w:sz w:val="28"/>
          <w:szCs w:val="28"/>
        </w:rPr>
        <w:t>;</w:t>
      </w:r>
    </w:p>
    <w:p w:rsidR="000D56A8" w:rsidRDefault="0051381F" w:rsidP="00E356E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56A8">
        <w:rPr>
          <w:rFonts w:ascii="Times New Roman" w:hAnsi="Times New Roman" w:cs="Times New Roman"/>
          <w:sz w:val="28"/>
          <w:szCs w:val="28"/>
        </w:rPr>
        <w:t>по мероприятию «</w:t>
      </w:r>
      <w:r w:rsidR="000D56A8" w:rsidRPr="000D56A8">
        <w:rPr>
          <w:rFonts w:ascii="Times New Roman" w:hAnsi="Times New Roman" w:cs="Times New Roman"/>
          <w:sz w:val="28"/>
          <w:szCs w:val="28"/>
        </w:rPr>
        <w:t>Реализация мероприятий по благоустройству сельских поселений на основании конкурсного отбора проект</w:t>
      </w:r>
      <w:r w:rsidR="000D56A8">
        <w:rPr>
          <w:rFonts w:ascii="Times New Roman" w:hAnsi="Times New Roman" w:cs="Times New Roman"/>
          <w:sz w:val="28"/>
          <w:szCs w:val="28"/>
        </w:rPr>
        <w:t xml:space="preserve">ов инициативного бюджетирования» (пункт 5.1.2.) увеличено финансирование в размере на 3 512,2 тыс. рублей – бюджет района. Общий объем </w:t>
      </w:r>
      <w:r w:rsidR="001552A3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0D56A8">
        <w:rPr>
          <w:rFonts w:ascii="Times New Roman" w:hAnsi="Times New Roman" w:cs="Times New Roman"/>
          <w:sz w:val="28"/>
          <w:szCs w:val="28"/>
        </w:rPr>
        <w:t>мероприятия составил 19 512,</w:t>
      </w:r>
      <w:r w:rsidR="001552A3">
        <w:rPr>
          <w:rFonts w:ascii="Times New Roman" w:hAnsi="Times New Roman" w:cs="Times New Roman"/>
          <w:sz w:val="28"/>
          <w:szCs w:val="28"/>
        </w:rPr>
        <w:t xml:space="preserve">2 тыс. рублей – бюджет района. </w:t>
      </w:r>
      <w:r w:rsidR="000D56A8">
        <w:rPr>
          <w:rFonts w:ascii="Times New Roman" w:hAnsi="Times New Roman" w:cs="Times New Roman"/>
          <w:sz w:val="28"/>
          <w:szCs w:val="28"/>
        </w:rPr>
        <w:t xml:space="preserve"> </w:t>
      </w:r>
      <w:r w:rsidR="001552A3">
        <w:rPr>
          <w:rFonts w:ascii="Times New Roman" w:hAnsi="Times New Roman" w:cs="Times New Roman"/>
          <w:sz w:val="28"/>
          <w:szCs w:val="28"/>
        </w:rPr>
        <w:t xml:space="preserve">В </w:t>
      </w:r>
      <w:r w:rsidR="000D56A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552A3" w:rsidRPr="001552A3">
        <w:rPr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 от 5 февраля 2018 года № 47 «О конкурсном отборе проектов инициативного бюджетирования в Ханты-Мансийском районе»</w:t>
      </w:r>
      <w:r w:rsidR="001552A3">
        <w:rPr>
          <w:rFonts w:ascii="Times New Roman" w:hAnsi="Times New Roman" w:cs="Times New Roman"/>
          <w:sz w:val="28"/>
          <w:szCs w:val="28"/>
        </w:rPr>
        <w:t xml:space="preserve"> распределены на благоустройство территорий следующих сельских поселений:  </w:t>
      </w:r>
    </w:p>
    <w:p w:rsidR="001552A3" w:rsidRDefault="001552A3" w:rsidP="000033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56A8" w:rsidRPr="000D56A8">
        <w:rPr>
          <w:rFonts w:ascii="Times New Roman" w:hAnsi="Times New Roman" w:cs="Times New Roman"/>
          <w:sz w:val="28"/>
          <w:szCs w:val="28"/>
        </w:rPr>
        <w:t>Сельское поселение Горноправдинск</w:t>
      </w:r>
      <w:r>
        <w:rPr>
          <w:rFonts w:ascii="Times New Roman" w:hAnsi="Times New Roman" w:cs="Times New Roman"/>
          <w:sz w:val="28"/>
          <w:szCs w:val="28"/>
        </w:rPr>
        <w:t xml:space="preserve">» (пункт 5.1.2.) в размере </w:t>
      </w:r>
      <w:r w:rsidR="00B723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4412">
        <w:rPr>
          <w:rFonts w:ascii="Times New Roman" w:hAnsi="Times New Roman" w:cs="Times New Roman"/>
          <w:sz w:val="28"/>
          <w:szCs w:val="28"/>
        </w:rPr>
        <w:t>5 6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– бюджет района. Исполнителем мероприятия является сельское поселение Горноправдинск;</w:t>
      </w:r>
    </w:p>
    <w:p w:rsidR="001552A3" w:rsidRDefault="001552A3" w:rsidP="0000335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56A8" w:rsidRPr="000D56A8">
        <w:rPr>
          <w:rFonts w:ascii="Times New Roman" w:hAnsi="Times New Roman" w:cs="Times New Roman"/>
          <w:sz w:val="28"/>
          <w:szCs w:val="28"/>
        </w:rPr>
        <w:t>Сельское поселение Шапша</w:t>
      </w:r>
      <w:r>
        <w:rPr>
          <w:rFonts w:ascii="Times New Roman" w:hAnsi="Times New Roman" w:cs="Times New Roman"/>
          <w:sz w:val="28"/>
          <w:szCs w:val="28"/>
        </w:rPr>
        <w:t xml:space="preserve">» (пункт </w:t>
      </w:r>
      <w:r w:rsidRPr="001552A3">
        <w:rPr>
          <w:rFonts w:ascii="Times New Roman" w:hAnsi="Times New Roman" w:cs="Times New Roman"/>
          <w:sz w:val="28"/>
          <w:szCs w:val="28"/>
        </w:rPr>
        <w:t>5.2.1.3.</w:t>
      </w:r>
      <w:r>
        <w:rPr>
          <w:rFonts w:ascii="Times New Roman" w:hAnsi="Times New Roman" w:cs="Times New Roman"/>
          <w:sz w:val="28"/>
          <w:szCs w:val="28"/>
        </w:rPr>
        <w:t xml:space="preserve">) в размере </w:t>
      </w:r>
      <w:r w:rsidR="00367A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4412">
        <w:rPr>
          <w:rFonts w:ascii="Times New Roman" w:hAnsi="Times New Roman" w:cs="Times New Roman"/>
          <w:sz w:val="28"/>
          <w:szCs w:val="28"/>
        </w:rPr>
        <w:t>5 07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– бюджет района. Исполнителем мероприятия является сельское поселение Шапша;</w:t>
      </w:r>
    </w:p>
    <w:p w:rsidR="001A4AAD" w:rsidRDefault="001552A3" w:rsidP="000D56A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56A8" w:rsidRPr="000D56A8">
        <w:rPr>
          <w:rFonts w:ascii="Times New Roman" w:hAnsi="Times New Roman" w:cs="Times New Roman"/>
          <w:sz w:val="28"/>
          <w:szCs w:val="28"/>
        </w:rPr>
        <w:t>Сельское поселение Выкатн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56A8" w:rsidRPr="000D56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(пункт </w:t>
      </w:r>
      <w:r w:rsidRPr="001552A3">
        <w:rPr>
          <w:rFonts w:ascii="Times New Roman" w:hAnsi="Times New Roman" w:cs="Times New Roman"/>
          <w:sz w:val="28"/>
          <w:szCs w:val="28"/>
        </w:rPr>
        <w:t>5.2.1.4.</w:t>
      </w:r>
      <w:r>
        <w:rPr>
          <w:rFonts w:ascii="Times New Roman" w:hAnsi="Times New Roman" w:cs="Times New Roman"/>
          <w:sz w:val="28"/>
          <w:szCs w:val="28"/>
        </w:rPr>
        <w:t xml:space="preserve">) в размере </w:t>
      </w:r>
      <w:r w:rsidR="00367A5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1 005,3 тыс. рублей – бюджет района. Исполнителем мероприятия является </w:t>
      </w:r>
      <w:r w:rsidR="000D56A8" w:rsidRPr="000D56A8">
        <w:rPr>
          <w:rFonts w:ascii="Times New Roman" w:hAnsi="Times New Roman" w:cs="Times New Roman"/>
          <w:sz w:val="28"/>
          <w:szCs w:val="28"/>
        </w:rPr>
        <w:t>сельское поселение Выкатной</w:t>
      </w:r>
      <w:r w:rsidR="001A4AAD">
        <w:rPr>
          <w:rFonts w:ascii="Times New Roman" w:hAnsi="Times New Roman" w:cs="Times New Roman"/>
          <w:sz w:val="28"/>
          <w:szCs w:val="28"/>
        </w:rPr>
        <w:t>;</w:t>
      </w:r>
    </w:p>
    <w:p w:rsidR="000D56A8" w:rsidRDefault="001A4AAD" w:rsidP="000D56A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56A8" w:rsidRPr="000D56A8">
        <w:rPr>
          <w:rFonts w:ascii="Times New Roman" w:hAnsi="Times New Roman" w:cs="Times New Roman"/>
          <w:sz w:val="28"/>
          <w:szCs w:val="28"/>
        </w:rPr>
        <w:t>Сельское поселение 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» (пункт </w:t>
      </w:r>
      <w:r w:rsidRPr="001A4AAD">
        <w:rPr>
          <w:rFonts w:ascii="Times New Roman" w:hAnsi="Times New Roman" w:cs="Times New Roman"/>
          <w:sz w:val="28"/>
          <w:szCs w:val="28"/>
        </w:rPr>
        <w:t>5.2.1.5.</w:t>
      </w:r>
      <w:r>
        <w:rPr>
          <w:rFonts w:ascii="Times New Roman" w:hAnsi="Times New Roman" w:cs="Times New Roman"/>
          <w:sz w:val="28"/>
          <w:szCs w:val="28"/>
        </w:rPr>
        <w:t xml:space="preserve">) в размере </w:t>
      </w:r>
      <w:r w:rsidR="00124412">
        <w:rPr>
          <w:rFonts w:ascii="Times New Roman" w:hAnsi="Times New Roman" w:cs="Times New Roman"/>
          <w:sz w:val="28"/>
          <w:szCs w:val="28"/>
        </w:rPr>
        <w:t>2 679,2</w:t>
      </w:r>
      <w:r>
        <w:rPr>
          <w:rFonts w:ascii="Times New Roman" w:hAnsi="Times New Roman" w:cs="Times New Roman"/>
          <w:sz w:val="28"/>
          <w:szCs w:val="28"/>
        </w:rPr>
        <w:t xml:space="preserve"> тыс. рубле – бюджет района. Исполнителем мероприятия является сельское поселение Красноленинский;</w:t>
      </w:r>
    </w:p>
    <w:p w:rsidR="000D56A8" w:rsidRDefault="001A4AAD" w:rsidP="000D56A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35A" w:rsidRPr="0000335A">
        <w:rPr>
          <w:rFonts w:ascii="Times New Roman" w:hAnsi="Times New Roman" w:cs="Times New Roman"/>
          <w:sz w:val="28"/>
          <w:szCs w:val="28"/>
        </w:rPr>
        <w:t>Сельское поселение Сибирский</w:t>
      </w:r>
      <w:r w:rsidR="0000335A">
        <w:rPr>
          <w:rFonts w:ascii="Times New Roman" w:hAnsi="Times New Roman" w:cs="Times New Roman"/>
          <w:sz w:val="28"/>
          <w:szCs w:val="28"/>
        </w:rPr>
        <w:t xml:space="preserve">» (пункт 5.2.1.6.) в размере </w:t>
      </w:r>
      <w:r w:rsidR="00367A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0335A">
        <w:rPr>
          <w:rFonts w:ascii="Times New Roman" w:hAnsi="Times New Roman" w:cs="Times New Roman"/>
          <w:sz w:val="28"/>
          <w:szCs w:val="28"/>
        </w:rPr>
        <w:t>1 668,0 тыс. рублей – бюджет района. Исполнителем мероприятия является сельское поселение Сибирский;</w:t>
      </w:r>
    </w:p>
    <w:p w:rsidR="002B7554" w:rsidRDefault="002B7554" w:rsidP="000D56A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56A8" w:rsidRPr="000D56A8">
        <w:rPr>
          <w:rFonts w:ascii="Times New Roman" w:hAnsi="Times New Roman" w:cs="Times New Roman"/>
          <w:sz w:val="28"/>
          <w:szCs w:val="28"/>
        </w:rPr>
        <w:t>Сельское поселение Согом</w:t>
      </w:r>
      <w:r>
        <w:rPr>
          <w:rFonts w:ascii="Times New Roman" w:hAnsi="Times New Roman" w:cs="Times New Roman"/>
          <w:sz w:val="28"/>
          <w:szCs w:val="28"/>
        </w:rPr>
        <w:t xml:space="preserve">» (пункт </w:t>
      </w:r>
      <w:r w:rsidRPr="002B7554">
        <w:rPr>
          <w:rFonts w:ascii="Times New Roman" w:hAnsi="Times New Roman" w:cs="Times New Roman"/>
          <w:sz w:val="28"/>
          <w:szCs w:val="28"/>
        </w:rPr>
        <w:t>5.2.1.7.</w:t>
      </w:r>
      <w:r>
        <w:rPr>
          <w:rFonts w:ascii="Times New Roman" w:hAnsi="Times New Roman" w:cs="Times New Roman"/>
          <w:sz w:val="28"/>
          <w:szCs w:val="28"/>
        </w:rPr>
        <w:t>) в размере</w:t>
      </w:r>
      <w:r w:rsidR="00367A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412">
        <w:rPr>
          <w:rFonts w:ascii="Times New Roman" w:hAnsi="Times New Roman" w:cs="Times New Roman"/>
          <w:sz w:val="28"/>
          <w:szCs w:val="28"/>
        </w:rPr>
        <w:t>1 6</w:t>
      </w:r>
      <w:r w:rsidR="00692B1B">
        <w:rPr>
          <w:rFonts w:ascii="Times New Roman" w:hAnsi="Times New Roman" w:cs="Times New Roman"/>
          <w:sz w:val="28"/>
          <w:szCs w:val="28"/>
        </w:rPr>
        <w:t>57</w:t>
      </w:r>
      <w:r w:rsidR="00124412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– бюджет района. Исполнителем мероприятия является сельское поселение Согом;</w:t>
      </w:r>
    </w:p>
    <w:p w:rsidR="002B7554" w:rsidRDefault="002B7554" w:rsidP="002B75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56A8" w:rsidRPr="000D56A8">
        <w:rPr>
          <w:rFonts w:ascii="Times New Roman" w:hAnsi="Times New Roman" w:cs="Times New Roman"/>
          <w:sz w:val="28"/>
          <w:szCs w:val="28"/>
        </w:rPr>
        <w:t>Сельское поселение Цингалы</w:t>
      </w:r>
      <w:r>
        <w:rPr>
          <w:rFonts w:ascii="Times New Roman" w:hAnsi="Times New Roman" w:cs="Times New Roman"/>
          <w:sz w:val="28"/>
          <w:szCs w:val="28"/>
        </w:rPr>
        <w:t>» (пункт 5.2.1.8.) в размере 1 770,0 тыс. рублей – бюджет района. Исполнителем мероприятия является сельское поселение Цингалы.</w:t>
      </w:r>
    </w:p>
    <w:p w:rsidR="00AB1E17" w:rsidRDefault="00471C23" w:rsidP="00AB1E1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распределением финансовых средств на благоустройство территорий 7 населенных пунктов, увеличен </w:t>
      </w:r>
      <w:r w:rsidR="00DC6147"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="00DC6147" w:rsidRPr="00DC6147">
        <w:rPr>
          <w:rFonts w:ascii="Times New Roman" w:hAnsi="Times New Roman" w:cs="Times New Roman"/>
          <w:sz w:val="28"/>
          <w:szCs w:val="28"/>
        </w:rPr>
        <w:t>Количество благоустроенных дворовы</w:t>
      </w:r>
      <w:r w:rsidR="00DC6147">
        <w:rPr>
          <w:rFonts w:ascii="Times New Roman" w:hAnsi="Times New Roman" w:cs="Times New Roman"/>
          <w:sz w:val="28"/>
          <w:szCs w:val="28"/>
        </w:rPr>
        <w:t>х и общественных территорий» (таблица 1) Программы</w:t>
      </w:r>
      <w:r w:rsidR="00AB1E17" w:rsidRPr="00AB1E17">
        <w:rPr>
          <w:rFonts w:ascii="Times New Roman" w:hAnsi="Times New Roman" w:cs="Times New Roman"/>
          <w:sz w:val="28"/>
          <w:szCs w:val="28"/>
        </w:rPr>
        <w:tab/>
      </w:r>
      <w:r w:rsidR="00846A26">
        <w:rPr>
          <w:rFonts w:ascii="Times New Roman" w:hAnsi="Times New Roman" w:cs="Times New Roman"/>
          <w:sz w:val="28"/>
          <w:szCs w:val="28"/>
        </w:rPr>
        <w:t xml:space="preserve"> </w:t>
      </w:r>
      <w:r w:rsidR="00485F6D">
        <w:rPr>
          <w:rFonts w:ascii="Times New Roman" w:hAnsi="Times New Roman" w:cs="Times New Roman"/>
          <w:sz w:val="28"/>
          <w:szCs w:val="28"/>
        </w:rPr>
        <w:t>на 7 ед.</w:t>
      </w:r>
    </w:p>
    <w:p w:rsidR="00101A33" w:rsidRDefault="003578FE" w:rsidP="00AB1E1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соответст</w:t>
      </w:r>
      <w:r w:rsidR="00794A68">
        <w:rPr>
          <w:rFonts w:ascii="Times New Roman" w:hAnsi="Times New Roman" w:cs="Times New Roman"/>
          <w:sz w:val="28"/>
          <w:szCs w:val="28"/>
        </w:rPr>
        <w:t xml:space="preserve">вии с рекомендациями Контроль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0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ной п</w:t>
      </w:r>
      <w:r w:rsidR="00FE09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аты Ханты-Мансийского района (письмо от </w:t>
      </w:r>
      <w:r w:rsidR="00EA3646">
        <w:rPr>
          <w:rFonts w:ascii="Times New Roman" w:hAnsi="Times New Roman" w:cs="Times New Roman"/>
          <w:sz w:val="28"/>
          <w:szCs w:val="28"/>
        </w:rPr>
        <w:t xml:space="preserve">25.05.2020 №19-исх-151) </w:t>
      </w:r>
      <w:r w:rsidR="00EA3646">
        <w:rPr>
          <w:rFonts w:ascii="Times New Roman" w:hAnsi="Times New Roman" w:cs="Times New Roman"/>
          <w:sz w:val="28"/>
          <w:szCs w:val="28"/>
        </w:rPr>
        <w:lastRenderedPageBreak/>
        <w:t>внесены корректировки по 2020 году в таблицу 3 Программы «</w:t>
      </w:r>
      <w:r w:rsidR="00EA3646" w:rsidRPr="00EA3646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EA3646">
        <w:rPr>
          <w:rFonts w:ascii="Times New Roman" w:hAnsi="Times New Roman" w:cs="Times New Roman"/>
          <w:sz w:val="28"/>
          <w:szCs w:val="28"/>
        </w:rPr>
        <w:t>» в части увеличения финансирования из бюджета сельского поселения на сумму 10 006,7 тыс. рублей</w:t>
      </w:r>
      <w:r w:rsidR="00101A33">
        <w:rPr>
          <w:rFonts w:ascii="Times New Roman" w:hAnsi="Times New Roman" w:cs="Times New Roman"/>
          <w:sz w:val="28"/>
          <w:szCs w:val="28"/>
        </w:rPr>
        <w:t xml:space="preserve">, предусмотренных в приложением 3.1. к </w:t>
      </w:r>
      <w:r w:rsidR="00101A33" w:rsidRPr="00101A33">
        <w:rPr>
          <w:rFonts w:ascii="Times New Roman" w:hAnsi="Times New Roman" w:cs="Times New Roman"/>
          <w:sz w:val="28"/>
          <w:szCs w:val="28"/>
        </w:rPr>
        <w:t>Соглашен</w:t>
      </w:r>
      <w:r w:rsidR="00101A33">
        <w:rPr>
          <w:rFonts w:ascii="Times New Roman" w:hAnsi="Times New Roman" w:cs="Times New Roman"/>
          <w:sz w:val="28"/>
          <w:szCs w:val="28"/>
        </w:rPr>
        <w:t xml:space="preserve">ию. </w:t>
      </w:r>
    </w:p>
    <w:p w:rsidR="0009013B" w:rsidRPr="002A6701" w:rsidRDefault="00101A33" w:rsidP="002A670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комендаций </w:t>
      </w:r>
      <w:r w:rsidRPr="00101A33">
        <w:rPr>
          <w:rFonts w:ascii="Times New Roman" w:hAnsi="Times New Roman" w:cs="Times New Roman"/>
          <w:sz w:val="28"/>
          <w:szCs w:val="28"/>
        </w:rPr>
        <w:t>Контрольно –</w:t>
      </w:r>
      <w:r w:rsidR="00146473">
        <w:rPr>
          <w:rFonts w:ascii="Times New Roman" w:hAnsi="Times New Roman" w:cs="Times New Roman"/>
          <w:sz w:val="28"/>
          <w:szCs w:val="28"/>
        </w:rPr>
        <w:t xml:space="preserve"> </w:t>
      </w:r>
      <w:r w:rsidRPr="00101A33">
        <w:rPr>
          <w:rFonts w:ascii="Times New Roman" w:hAnsi="Times New Roman" w:cs="Times New Roman"/>
          <w:sz w:val="28"/>
          <w:szCs w:val="28"/>
        </w:rPr>
        <w:t>счетной п</w:t>
      </w:r>
      <w:r w:rsidR="00794A68">
        <w:rPr>
          <w:rFonts w:ascii="Times New Roman" w:hAnsi="Times New Roman" w:cs="Times New Roman"/>
          <w:sz w:val="28"/>
          <w:szCs w:val="28"/>
        </w:rPr>
        <w:t>а</w:t>
      </w:r>
      <w:r w:rsidRPr="00101A33">
        <w:rPr>
          <w:rFonts w:ascii="Times New Roman" w:hAnsi="Times New Roman" w:cs="Times New Roman"/>
          <w:sz w:val="28"/>
          <w:szCs w:val="28"/>
        </w:rPr>
        <w:t>лат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таблицу 2 Программы «</w:t>
      </w:r>
      <w:r w:rsidRPr="00101A33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внесены изменения</w:t>
      </w:r>
      <w:r w:rsidR="005A55E3">
        <w:rPr>
          <w:rFonts w:ascii="Times New Roman" w:hAnsi="Times New Roman" w:cs="Times New Roman"/>
          <w:sz w:val="28"/>
          <w:szCs w:val="28"/>
        </w:rPr>
        <w:t xml:space="preserve"> в части корректировки объемов финансового обеспечения реализ</w:t>
      </w:r>
      <w:r w:rsidR="00934731">
        <w:rPr>
          <w:rFonts w:ascii="Times New Roman" w:hAnsi="Times New Roman" w:cs="Times New Roman"/>
          <w:sz w:val="28"/>
          <w:szCs w:val="28"/>
        </w:rPr>
        <w:t xml:space="preserve">ации основного мероприятия 5.1. </w:t>
      </w:r>
      <w:r w:rsidR="005A55E3">
        <w:rPr>
          <w:rFonts w:ascii="Times New Roman" w:hAnsi="Times New Roman" w:cs="Times New Roman"/>
          <w:sz w:val="28"/>
          <w:szCs w:val="28"/>
        </w:rPr>
        <w:t>«</w:t>
      </w:r>
      <w:r w:rsidR="005A55E3" w:rsidRPr="005A55E3">
        <w:rPr>
          <w:rFonts w:ascii="Times New Roman" w:hAnsi="Times New Roman" w:cs="Times New Roman"/>
          <w:sz w:val="28"/>
          <w:szCs w:val="28"/>
        </w:rPr>
        <w:t xml:space="preserve">Федеральный проект </w:t>
      </w:r>
      <w:r w:rsidR="005A55E3">
        <w:rPr>
          <w:rFonts w:ascii="Times New Roman" w:hAnsi="Times New Roman" w:cs="Times New Roman"/>
          <w:sz w:val="28"/>
          <w:szCs w:val="28"/>
        </w:rPr>
        <w:t>«</w:t>
      </w:r>
      <w:r w:rsidR="005A55E3" w:rsidRPr="005A55E3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5A55E3">
        <w:rPr>
          <w:rFonts w:ascii="Times New Roman" w:hAnsi="Times New Roman" w:cs="Times New Roman"/>
          <w:sz w:val="28"/>
          <w:szCs w:val="28"/>
        </w:rPr>
        <w:t>»</w:t>
      </w:r>
      <w:r w:rsidR="002A6701">
        <w:rPr>
          <w:rFonts w:ascii="Times New Roman" w:hAnsi="Times New Roman" w:cs="Times New Roman"/>
          <w:sz w:val="28"/>
          <w:szCs w:val="28"/>
        </w:rPr>
        <w:t xml:space="preserve"> с учетом заключенного </w:t>
      </w:r>
      <w:r w:rsidR="002A6701" w:rsidRPr="002A6701">
        <w:rPr>
          <w:rFonts w:ascii="Times New Roman" w:hAnsi="Times New Roman" w:cs="Times New Roman"/>
          <w:sz w:val="28"/>
          <w:szCs w:val="28"/>
        </w:rPr>
        <w:t>дополнительн</w:t>
      </w:r>
      <w:r w:rsidR="002A6701">
        <w:rPr>
          <w:rFonts w:ascii="Times New Roman" w:hAnsi="Times New Roman" w:cs="Times New Roman"/>
          <w:sz w:val="28"/>
          <w:szCs w:val="28"/>
        </w:rPr>
        <w:t>ого</w:t>
      </w:r>
      <w:r w:rsidR="002A6701" w:rsidRPr="002A6701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A6701">
        <w:rPr>
          <w:rFonts w:ascii="Times New Roman" w:hAnsi="Times New Roman" w:cs="Times New Roman"/>
          <w:sz w:val="28"/>
          <w:szCs w:val="28"/>
        </w:rPr>
        <w:t>я</w:t>
      </w:r>
      <w:r w:rsidR="002A6701" w:rsidRPr="002A6701">
        <w:rPr>
          <w:rFonts w:ascii="Times New Roman" w:hAnsi="Times New Roman" w:cs="Times New Roman"/>
          <w:sz w:val="28"/>
          <w:szCs w:val="28"/>
        </w:rPr>
        <w:t xml:space="preserve"> 26.03.2020 № 71829000-1-2020-002/1 к Соглашению</w:t>
      </w:r>
      <w:r w:rsidR="002A6701">
        <w:rPr>
          <w:rFonts w:ascii="Times New Roman" w:hAnsi="Times New Roman" w:cs="Times New Roman"/>
          <w:sz w:val="28"/>
          <w:szCs w:val="28"/>
        </w:rPr>
        <w:t>.</w:t>
      </w:r>
    </w:p>
    <w:p w:rsidR="0009013B" w:rsidRPr="003D10FC" w:rsidRDefault="003D10FC" w:rsidP="003D10F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0FC">
        <w:rPr>
          <w:rFonts w:ascii="Times New Roman" w:hAnsi="Times New Roman" w:cs="Times New Roman"/>
          <w:sz w:val="28"/>
          <w:szCs w:val="28"/>
        </w:rPr>
        <w:t>Также с учетом того, что в Соглашени</w:t>
      </w:r>
      <w:r w:rsidR="00794A68">
        <w:rPr>
          <w:rFonts w:ascii="Times New Roman" w:hAnsi="Times New Roman" w:cs="Times New Roman"/>
          <w:sz w:val="28"/>
          <w:szCs w:val="28"/>
        </w:rPr>
        <w:t>и</w:t>
      </w:r>
      <w:r w:rsidRPr="003D10FC">
        <w:rPr>
          <w:rFonts w:ascii="Times New Roman" w:hAnsi="Times New Roman" w:cs="Times New Roman"/>
          <w:sz w:val="28"/>
          <w:szCs w:val="28"/>
        </w:rPr>
        <w:t xml:space="preserve"> на 2020 год включен объект «Обустройство детской игровой площадки для детей с. Селиярово, ул. Набережная, 4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>, как показатель результата регионального проекта, приложение 3 к Программе дополнено в</w:t>
      </w:r>
      <w:r w:rsidRPr="003D10FC">
        <w:rPr>
          <w:rFonts w:ascii="Times New Roman" w:hAnsi="Times New Roman" w:cs="Times New Roman"/>
          <w:sz w:val="28"/>
          <w:szCs w:val="28"/>
        </w:rPr>
        <w:t>изуализированны</w:t>
      </w:r>
      <w:r>
        <w:rPr>
          <w:rFonts w:ascii="Times New Roman" w:hAnsi="Times New Roman" w:cs="Times New Roman"/>
          <w:sz w:val="28"/>
          <w:szCs w:val="28"/>
        </w:rPr>
        <w:t>м перечнем</w:t>
      </w:r>
      <w:r w:rsidRPr="003D10FC">
        <w:rPr>
          <w:rFonts w:ascii="Times New Roman" w:hAnsi="Times New Roman" w:cs="Times New Roman"/>
          <w:sz w:val="28"/>
          <w:szCs w:val="28"/>
        </w:rPr>
        <w:t xml:space="preserve"> образцов элементов благоустройства общественной территории: детской игровой площадки в с. Селиярово по ул. Набережная, №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CEB" w:rsidRDefault="009171FB" w:rsidP="00CE0CE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2021 году внесены следующие изменения:</w:t>
      </w:r>
    </w:p>
    <w:p w:rsidR="009171FB" w:rsidRDefault="008B494D" w:rsidP="00CE0CE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о</w:t>
      </w:r>
      <w:r w:rsidR="00CE0CEB">
        <w:rPr>
          <w:rFonts w:ascii="Times New Roman" w:hAnsi="Times New Roman" w:cs="Times New Roman"/>
          <w:sz w:val="28"/>
          <w:szCs w:val="28"/>
        </w:rPr>
        <w:t xml:space="preserve"> финансирование Программы на сумму </w:t>
      </w:r>
      <w:r w:rsidR="00CE0CEB" w:rsidRPr="00CE0CEB">
        <w:rPr>
          <w:rFonts w:ascii="Times New Roman" w:hAnsi="Times New Roman" w:cs="Times New Roman"/>
          <w:sz w:val="28"/>
          <w:szCs w:val="28"/>
        </w:rPr>
        <w:t>38</w:t>
      </w:r>
      <w:r w:rsidR="00CE0CEB">
        <w:rPr>
          <w:rFonts w:ascii="Times New Roman" w:hAnsi="Times New Roman" w:cs="Times New Roman"/>
          <w:sz w:val="28"/>
          <w:szCs w:val="28"/>
        </w:rPr>
        <w:t> </w:t>
      </w:r>
      <w:r w:rsidR="00CE0CEB" w:rsidRPr="00CE0CEB">
        <w:rPr>
          <w:rFonts w:ascii="Times New Roman" w:hAnsi="Times New Roman" w:cs="Times New Roman"/>
          <w:sz w:val="28"/>
          <w:szCs w:val="28"/>
        </w:rPr>
        <w:t>205</w:t>
      </w:r>
      <w:r w:rsidR="00CE0CEB">
        <w:rPr>
          <w:rFonts w:ascii="Times New Roman" w:hAnsi="Times New Roman" w:cs="Times New Roman"/>
          <w:sz w:val="28"/>
          <w:szCs w:val="28"/>
        </w:rPr>
        <w:t>,</w:t>
      </w:r>
      <w:r w:rsidR="00CE0CEB" w:rsidRPr="00CE0CEB">
        <w:rPr>
          <w:rFonts w:ascii="Times New Roman" w:hAnsi="Times New Roman" w:cs="Times New Roman"/>
          <w:sz w:val="28"/>
          <w:szCs w:val="28"/>
        </w:rPr>
        <w:t>4</w:t>
      </w:r>
      <w:r w:rsidR="00CE0CE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30D4">
        <w:rPr>
          <w:rFonts w:ascii="Times New Roman" w:hAnsi="Times New Roman" w:cs="Times New Roman"/>
          <w:sz w:val="28"/>
          <w:szCs w:val="28"/>
        </w:rPr>
        <w:t>,</w:t>
      </w:r>
      <w:r w:rsidR="00CE0CEB">
        <w:rPr>
          <w:rFonts w:ascii="Times New Roman" w:hAnsi="Times New Roman" w:cs="Times New Roman"/>
          <w:sz w:val="28"/>
          <w:szCs w:val="28"/>
        </w:rPr>
        <w:t xml:space="preserve"> </w:t>
      </w:r>
      <w:r w:rsidR="00CB30D4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CE0CEB">
        <w:rPr>
          <w:rFonts w:ascii="Times New Roman" w:hAnsi="Times New Roman" w:cs="Times New Roman"/>
          <w:sz w:val="28"/>
          <w:szCs w:val="28"/>
        </w:rPr>
        <w:t>района</w:t>
      </w:r>
      <w:r w:rsidR="00CB30D4">
        <w:rPr>
          <w:rFonts w:ascii="Times New Roman" w:hAnsi="Times New Roman" w:cs="Times New Roman"/>
          <w:sz w:val="28"/>
          <w:szCs w:val="28"/>
        </w:rPr>
        <w:t>,</w:t>
      </w:r>
      <w:r w:rsidR="00CE0CEB">
        <w:rPr>
          <w:rFonts w:ascii="Times New Roman" w:hAnsi="Times New Roman" w:cs="Times New Roman"/>
          <w:sz w:val="28"/>
          <w:szCs w:val="28"/>
        </w:rPr>
        <w:t xml:space="preserve"> п</w:t>
      </w:r>
      <w:r w:rsidR="007D3B18">
        <w:rPr>
          <w:rFonts w:ascii="Times New Roman" w:hAnsi="Times New Roman" w:cs="Times New Roman"/>
          <w:sz w:val="28"/>
          <w:szCs w:val="28"/>
        </w:rPr>
        <w:t>о мероприяти</w:t>
      </w:r>
      <w:r w:rsidR="00CE0CEB">
        <w:rPr>
          <w:rFonts w:ascii="Times New Roman" w:hAnsi="Times New Roman" w:cs="Times New Roman"/>
          <w:sz w:val="28"/>
          <w:szCs w:val="28"/>
        </w:rPr>
        <w:t>ям</w:t>
      </w:r>
      <w:r w:rsidR="007D3B18">
        <w:rPr>
          <w:rFonts w:ascii="Times New Roman" w:hAnsi="Times New Roman" w:cs="Times New Roman"/>
          <w:sz w:val="28"/>
          <w:szCs w:val="28"/>
        </w:rPr>
        <w:t xml:space="preserve"> «</w:t>
      </w:r>
      <w:r w:rsidR="00872E1D" w:rsidRPr="00872E1D">
        <w:rPr>
          <w:rFonts w:ascii="Times New Roman" w:hAnsi="Times New Roman" w:cs="Times New Roman"/>
          <w:sz w:val="28"/>
          <w:szCs w:val="28"/>
        </w:rPr>
        <w:t>Строительство КОС в населенных пунктах Ханты-Мансийского района: с. Елизарово</w:t>
      </w:r>
      <w:r w:rsidR="00872E1D">
        <w:rPr>
          <w:rFonts w:ascii="Times New Roman" w:hAnsi="Times New Roman" w:cs="Times New Roman"/>
          <w:sz w:val="28"/>
          <w:szCs w:val="28"/>
        </w:rPr>
        <w:t xml:space="preserve">» (пункт </w:t>
      </w:r>
      <w:r w:rsidR="00872E1D" w:rsidRPr="00872E1D">
        <w:rPr>
          <w:rFonts w:ascii="Times New Roman" w:hAnsi="Times New Roman" w:cs="Times New Roman"/>
          <w:sz w:val="28"/>
          <w:szCs w:val="28"/>
        </w:rPr>
        <w:t>1.2.43.</w:t>
      </w:r>
      <w:r w:rsidR="00872E1D">
        <w:rPr>
          <w:rFonts w:ascii="Times New Roman" w:hAnsi="Times New Roman" w:cs="Times New Roman"/>
          <w:sz w:val="28"/>
          <w:szCs w:val="28"/>
        </w:rPr>
        <w:t xml:space="preserve">) в размере </w:t>
      </w:r>
      <w:r w:rsidR="00872E1D" w:rsidRPr="00872E1D">
        <w:rPr>
          <w:rFonts w:ascii="Times New Roman" w:hAnsi="Times New Roman" w:cs="Times New Roman"/>
          <w:sz w:val="28"/>
          <w:szCs w:val="28"/>
        </w:rPr>
        <w:t>18</w:t>
      </w:r>
      <w:r w:rsidR="00872E1D">
        <w:rPr>
          <w:rFonts w:ascii="Times New Roman" w:hAnsi="Times New Roman" w:cs="Times New Roman"/>
          <w:sz w:val="28"/>
          <w:szCs w:val="28"/>
        </w:rPr>
        <w:t xml:space="preserve"> </w:t>
      </w:r>
      <w:r w:rsidR="00872E1D" w:rsidRPr="00872E1D">
        <w:rPr>
          <w:rFonts w:ascii="Times New Roman" w:hAnsi="Times New Roman" w:cs="Times New Roman"/>
          <w:sz w:val="28"/>
          <w:szCs w:val="28"/>
        </w:rPr>
        <w:t>187,1</w:t>
      </w:r>
      <w:r w:rsidR="00872E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E0CEB">
        <w:rPr>
          <w:rFonts w:ascii="Times New Roman" w:hAnsi="Times New Roman" w:cs="Times New Roman"/>
          <w:sz w:val="28"/>
          <w:szCs w:val="28"/>
        </w:rPr>
        <w:t>, «</w:t>
      </w:r>
      <w:r w:rsidR="00CE0CEB" w:rsidRPr="00CE0CEB">
        <w:rPr>
          <w:rFonts w:ascii="Times New Roman" w:hAnsi="Times New Roman" w:cs="Times New Roman"/>
          <w:sz w:val="28"/>
          <w:szCs w:val="28"/>
        </w:rPr>
        <w:t>Строительство КОС в п. Сибирский (ПИР, СМР)</w:t>
      </w:r>
      <w:r w:rsidR="00CE0CEB">
        <w:rPr>
          <w:rFonts w:ascii="Times New Roman" w:hAnsi="Times New Roman" w:cs="Times New Roman"/>
          <w:sz w:val="28"/>
          <w:szCs w:val="28"/>
        </w:rPr>
        <w:t xml:space="preserve">» (пункт 1.2.47.) в размере </w:t>
      </w:r>
      <w:r w:rsidR="00CB30D4" w:rsidRPr="00CB30D4">
        <w:rPr>
          <w:rFonts w:ascii="Times New Roman" w:hAnsi="Times New Roman" w:cs="Times New Roman"/>
          <w:sz w:val="28"/>
          <w:szCs w:val="28"/>
        </w:rPr>
        <w:t>20</w:t>
      </w:r>
      <w:r w:rsidR="00CB30D4">
        <w:rPr>
          <w:rFonts w:ascii="Times New Roman" w:hAnsi="Times New Roman" w:cs="Times New Roman"/>
          <w:sz w:val="28"/>
          <w:szCs w:val="28"/>
        </w:rPr>
        <w:t> </w:t>
      </w:r>
      <w:r w:rsidR="00CB30D4" w:rsidRPr="00CB30D4">
        <w:rPr>
          <w:rFonts w:ascii="Times New Roman" w:hAnsi="Times New Roman" w:cs="Times New Roman"/>
          <w:sz w:val="28"/>
          <w:szCs w:val="28"/>
        </w:rPr>
        <w:t>018</w:t>
      </w:r>
      <w:r w:rsidR="00CB30D4">
        <w:rPr>
          <w:rFonts w:ascii="Times New Roman" w:hAnsi="Times New Roman" w:cs="Times New Roman"/>
          <w:sz w:val="28"/>
          <w:szCs w:val="28"/>
        </w:rPr>
        <w:t>,</w:t>
      </w:r>
      <w:r w:rsidR="00CB30D4" w:rsidRPr="00CB30D4">
        <w:rPr>
          <w:rFonts w:ascii="Times New Roman" w:hAnsi="Times New Roman" w:cs="Times New Roman"/>
          <w:sz w:val="28"/>
          <w:szCs w:val="28"/>
        </w:rPr>
        <w:t>3</w:t>
      </w:r>
      <w:r w:rsidR="00CB30D4">
        <w:rPr>
          <w:rFonts w:ascii="Times New Roman" w:hAnsi="Times New Roman" w:cs="Times New Roman"/>
          <w:sz w:val="28"/>
          <w:szCs w:val="28"/>
        </w:rPr>
        <w:t xml:space="preserve"> тыс. рублей. Данные финансовые средства перераспределены на устранение дефицита </w:t>
      </w:r>
      <w:r w:rsidR="00C840BC">
        <w:rPr>
          <w:rFonts w:ascii="Times New Roman" w:hAnsi="Times New Roman" w:cs="Times New Roman"/>
          <w:sz w:val="28"/>
          <w:szCs w:val="28"/>
        </w:rPr>
        <w:t>по строительству объекта «</w:t>
      </w:r>
      <w:r w:rsidR="00C840BC" w:rsidRPr="00C840BC">
        <w:rPr>
          <w:rFonts w:ascii="Times New Roman" w:hAnsi="Times New Roman" w:cs="Times New Roman"/>
          <w:sz w:val="28"/>
          <w:szCs w:val="28"/>
        </w:rPr>
        <w:t>Строительство СДК в п. Горноправдинск</w:t>
      </w:r>
      <w:r w:rsidR="00C840BC">
        <w:rPr>
          <w:rFonts w:ascii="Times New Roman" w:hAnsi="Times New Roman" w:cs="Times New Roman"/>
          <w:sz w:val="28"/>
          <w:szCs w:val="28"/>
        </w:rPr>
        <w:t>» муниципальной программы Ханты-Мансийского района</w:t>
      </w:r>
      <w:r w:rsidR="00C840BC" w:rsidRPr="00C840BC">
        <w:rPr>
          <w:rFonts w:ascii="Times New Roman" w:hAnsi="Times New Roman" w:cs="Times New Roman"/>
          <w:sz w:val="28"/>
          <w:szCs w:val="28"/>
        </w:rPr>
        <w:t xml:space="preserve"> </w:t>
      </w:r>
      <w:r w:rsidR="00C840BC">
        <w:rPr>
          <w:rFonts w:ascii="Times New Roman" w:hAnsi="Times New Roman" w:cs="Times New Roman"/>
          <w:sz w:val="28"/>
          <w:szCs w:val="28"/>
        </w:rPr>
        <w:t>«</w:t>
      </w:r>
      <w:r w:rsidR="00C840BC" w:rsidRPr="00C840BC">
        <w:rPr>
          <w:rFonts w:ascii="Times New Roman" w:hAnsi="Times New Roman" w:cs="Times New Roman"/>
          <w:sz w:val="28"/>
          <w:szCs w:val="28"/>
        </w:rPr>
        <w:t>Культура Ханты-Мансийского района на 2019-2022 годы</w:t>
      </w:r>
      <w:r w:rsidR="00C840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494D" w:rsidRDefault="00E238B1" w:rsidP="00E238B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роприятию </w:t>
      </w:r>
      <w:r w:rsidRPr="00E238B1">
        <w:rPr>
          <w:rFonts w:ascii="Times New Roman" w:hAnsi="Times New Roman" w:cs="Times New Roman"/>
          <w:sz w:val="28"/>
          <w:szCs w:val="28"/>
        </w:rPr>
        <w:t xml:space="preserve">«Субсидии МП «ЖЭК-3» на осуществление капитальных вложений в объекты капитального строительства муниципальной собственности «Газификация микрорайона индивидуальной застройки «Кайгарка» п. Горноправдинск Ханты-Мансийского района» (пункт 1.2.53.) </w:t>
      </w:r>
      <w:r>
        <w:rPr>
          <w:rFonts w:ascii="Times New Roman" w:hAnsi="Times New Roman" w:cs="Times New Roman"/>
          <w:sz w:val="28"/>
          <w:szCs w:val="28"/>
        </w:rPr>
        <w:t>увеличено финансирование в размере</w:t>
      </w:r>
      <w:r w:rsidRPr="00E238B1">
        <w:rPr>
          <w:rFonts w:ascii="Times New Roman" w:hAnsi="Times New Roman" w:cs="Times New Roman"/>
          <w:sz w:val="28"/>
          <w:szCs w:val="28"/>
        </w:rPr>
        <w:t xml:space="preserve"> </w:t>
      </w:r>
      <w:r w:rsidR="00E459A1">
        <w:rPr>
          <w:rFonts w:ascii="Times New Roman" w:hAnsi="Times New Roman" w:cs="Times New Roman"/>
          <w:sz w:val="28"/>
          <w:szCs w:val="28"/>
        </w:rPr>
        <w:t>12 725,9</w:t>
      </w:r>
      <w:r w:rsidRPr="00E238B1">
        <w:rPr>
          <w:rFonts w:ascii="Times New Roman" w:hAnsi="Times New Roman" w:cs="Times New Roman"/>
          <w:sz w:val="28"/>
          <w:szCs w:val="28"/>
        </w:rPr>
        <w:t xml:space="preserve"> тыс. рублей – бюджет района.</w:t>
      </w:r>
      <w:r>
        <w:rPr>
          <w:rFonts w:ascii="Times New Roman" w:hAnsi="Times New Roman" w:cs="Times New Roman"/>
          <w:sz w:val="28"/>
          <w:szCs w:val="28"/>
        </w:rPr>
        <w:t xml:space="preserve"> Для завершения работ по строительству объекта в 2021 году. Общая стоимость строительства объекта, согласно сводного сметного расчета, составляет 34 704,1 тыс. рубле</w:t>
      </w:r>
      <w:r w:rsidR="00E459A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59A1">
        <w:rPr>
          <w:rFonts w:ascii="Times New Roman" w:hAnsi="Times New Roman" w:cs="Times New Roman"/>
          <w:sz w:val="28"/>
          <w:szCs w:val="28"/>
        </w:rPr>
        <w:t xml:space="preserve"> Финансовые средства в 2021 году на исполнение данного мероприятия перераспределены с мероприятия «</w:t>
      </w:r>
      <w:r w:rsidR="00E459A1" w:rsidRPr="00E459A1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E459A1" w:rsidRPr="00E459A1">
        <w:rPr>
          <w:rFonts w:ascii="Times New Roman" w:hAnsi="Times New Roman" w:cs="Times New Roman"/>
          <w:sz w:val="28"/>
          <w:szCs w:val="28"/>
        </w:rPr>
        <w:lastRenderedPageBreak/>
        <w:t>по благоустройству сельских поселений на основании конкурсного отбора проектов инициа</w:t>
      </w:r>
      <w:r w:rsidR="00E459A1">
        <w:rPr>
          <w:rFonts w:ascii="Times New Roman" w:hAnsi="Times New Roman" w:cs="Times New Roman"/>
          <w:sz w:val="28"/>
          <w:szCs w:val="28"/>
        </w:rPr>
        <w:t>тивного бюджетирования» (пункт 5.2.1.);</w:t>
      </w:r>
    </w:p>
    <w:p w:rsidR="00E459A1" w:rsidRDefault="00E459A1" w:rsidP="00E238B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о новое мероприятие «</w:t>
      </w:r>
      <w:r w:rsidRPr="00E459A1">
        <w:rPr>
          <w:rFonts w:ascii="Times New Roman" w:hAnsi="Times New Roman" w:cs="Times New Roman"/>
          <w:sz w:val="28"/>
          <w:szCs w:val="28"/>
        </w:rPr>
        <w:t xml:space="preserve">Проектно-изыскательские работы по объекту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59A1">
        <w:rPr>
          <w:rFonts w:ascii="Times New Roman" w:hAnsi="Times New Roman" w:cs="Times New Roman"/>
          <w:sz w:val="28"/>
          <w:szCs w:val="28"/>
        </w:rPr>
        <w:t>Водоснабжение микрорайона индивидуальной застрой</w:t>
      </w:r>
      <w:r>
        <w:rPr>
          <w:rFonts w:ascii="Times New Roman" w:hAnsi="Times New Roman" w:cs="Times New Roman"/>
          <w:sz w:val="28"/>
          <w:szCs w:val="28"/>
        </w:rPr>
        <w:t xml:space="preserve">ки «Кайгарка» п. Горноправдинск» (пункт </w:t>
      </w:r>
      <w:r w:rsidRPr="00E459A1">
        <w:rPr>
          <w:rFonts w:ascii="Times New Roman" w:hAnsi="Times New Roman" w:cs="Times New Roman"/>
          <w:sz w:val="28"/>
          <w:szCs w:val="28"/>
        </w:rPr>
        <w:t>1.2.55.</w:t>
      </w:r>
      <w:r>
        <w:rPr>
          <w:rFonts w:ascii="Times New Roman" w:hAnsi="Times New Roman" w:cs="Times New Roman"/>
          <w:sz w:val="28"/>
          <w:szCs w:val="28"/>
        </w:rPr>
        <w:t>) с суммой финансирования 1 000,0 тыс. рублей – бюджет района</w:t>
      </w:r>
      <w:r w:rsidR="00C831F4">
        <w:rPr>
          <w:rFonts w:ascii="Times New Roman" w:hAnsi="Times New Roman" w:cs="Times New Roman"/>
          <w:sz w:val="28"/>
          <w:szCs w:val="28"/>
        </w:rPr>
        <w:t xml:space="preserve">. </w:t>
      </w:r>
      <w:r w:rsidR="00C831F4" w:rsidRPr="00C831F4">
        <w:rPr>
          <w:rFonts w:ascii="Times New Roman" w:hAnsi="Times New Roman" w:cs="Times New Roman"/>
          <w:sz w:val="28"/>
          <w:szCs w:val="28"/>
        </w:rPr>
        <w:t>Данный объект добавлен в перечень объектов капитального строительства (таблица 6)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6014" w:rsidRDefault="003F6014" w:rsidP="00E238B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5C57">
        <w:rPr>
          <w:rFonts w:ascii="Times New Roman" w:hAnsi="Times New Roman" w:cs="Times New Roman"/>
          <w:sz w:val="28"/>
          <w:szCs w:val="28"/>
        </w:rPr>
        <w:t>по мероприятию «</w:t>
      </w:r>
      <w:r w:rsidR="00CD5C57" w:rsidRPr="00CD5C57">
        <w:rPr>
          <w:rFonts w:ascii="Times New Roman" w:hAnsi="Times New Roman" w:cs="Times New Roman"/>
          <w:sz w:val="28"/>
          <w:szCs w:val="28"/>
        </w:rPr>
        <w:t>Субсидии на возмещение затрат или недополученных доходов организациям, предоставляющим населению услуги по тарифам, не обеспечивающим издержки бань на территории Ханты-Мансийского района</w:t>
      </w:r>
      <w:r w:rsidR="00CD5C57">
        <w:rPr>
          <w:rFonts w:ascii="Times New Roman" w:hAnsi="Times New Roman" w:cs="Times New Roman"/>
          <w:sz w:val="28"/>
          <w:szCs w:val="28"/>
        </w:rPr>
        <w:t xml:space="preserve">» (пункт </w:t>
      </w:r>
      <w:r w:rsidR="00CD5C57" w:rsidRPr="00CD5C57">
        <w:rPr>
          <w:rFonts w:ascii="Times New Roman" w:hAnsi="Times New Roman" w:cs="Times New Roman"/>
          <w:sz w:val="28"/>
          <w:szCs w:val="28"/>
        </w:rPr>
        <w:t>2.1.1.</w:t>
      </w:r>
      <w:r w:rsidR="00CD5C57">
        <w:rPr>
          <w:rFonts w:ascii="Times New Roman" w:hAnsi="Times New Roman" w:cs="Times New Roman"/>
          <w:sz w:val="28"/>
          <w:szCs w:val="28"/>
        </w:rPr>
        <w:t>) уменьшено финансировани</w:t>
      </w:r>
      <w:r w:rsidR="00E65C6F">
        <w:rPr>
          <w:rFonts w:ascii="Times New Roman" w:hAnsi="Times New Roman" w:cs="Times New Roman"/>
          <w:sz w:val="28"/>
          <w:szCs w:val="28"/>
        </w:rPr>
        <w:t>е</w:t>
      </w:r>
      <w:r w:rsidR="00CD5C57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D5C57" w:rsidRPr="00CD5C57">
        <w:rPr>
          <w:rFonts w:ascii="Times New Roman" w:hAnsi="Times New Roman" w:cs="Times New Roman"/>
          <w:sz w:val="28"/>
          <w:szCs w:val="28"/>
        </w:rPr>
        <w:t>3</w:t>
      </w:r>
      <w:r w:rsidR="00CD5C57">
        <w:rPr>
          <w:rFonts w:ascii="Times New Roman" w:hAnsi="Times New Roman" w:cs="Times New Roman"/>
          <w:sz w:val="28"/>
          <w:szCs w:val="28"/>
        </w:rPr>
        <w:t xml:space="preserve"> </w:t>
      </w:r>
      <w:r w:rsidR="00CD5C57" w:rsidRPr="00CD5C57">
        <w:rPr>
          <w:rFonts w:ascii="Times New Roman" w:hAnsi="Times New Roman" w:cs="Times New Roman"/>
          <w:sz w:val="28"/>
          <w:szCs w:val="28"/>
        </w:rPr>
        <w:t>955,4</w:t>
      </w:r>
      <w:r w:rsidR="00CD5C5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6655">
        <w:rPr>
          <w:rFonts w:ascii="Times New Roman" w:hAnsi="Times New Roman" w:cs="Times New Roman"/>
          <w:sz w:val="28"/>
          <w:szCs w:val="28"/>
        </w:rPr>
        <w:t xml:space="preserve"> – бюджет района</w:t>
      </w:r>
      <w:r w:rsidR="003301F4">
        <w:rPr>
          <w:rFonts w:ascii="Times New Roman" w:hAnsi="Times New Roman" w:cs="Times New Roman"/>
          <w:sz w:val="28"/>
          <w:szCs w:val="28"/>
        </w:rPr>
        <w:t>. Данные финансовые средства</w:t>
      </w:r>
      <w:r w:rsidR="00CD5C57">
        <w:rPr>
          <w:rFonts w:ascii="Times New Roman" w:hAnsi="Times New Roman" w:cs="Times New Roman"/>
          <w:sz w:val="28"/>
          <w:szCs w:val="28"/>
        </w:rPr>
        <w:t xml:space="preserve"> перераспреде</w:t>
      </w:r>
      <w:r w:rsidR="003301F4">
        <w:rPr>
          <w:rFonts w:ascii="Times New Roman" w:hAnsi="Times New Roman" w:cs="Times New Roman"/>
          <w:sz w:val="28"/>
          <w:szCs w:val="28"/>
        </w:rPr>
        <w:t>лены</w:t>
      </w:r>
      <w:r w:rsidR="00CD5C57">
        <w:rPr>
          <w:rFonts w:ascii="Times New Roman" w:hAnsi="Times New Roman" w:cs="Times New Roman"/>
          <w:sz w:val="28"/>
          <w:szCs w:val="28"/>
        </w:rPr>
        <w:t xml:space="preserve"> на исполнение мероприятий других муниципальных программ Ханты-Мансийского района;</w:t>
      </w:r>
    </w:p>
    <w:p w:rsidR="00CD5C57" w:rsidRDefault="00CD5C57" w:rsidP="00E238B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57">
        <w:rPr>
          <w:rFonts w:ascii="Times New Roman" w:hAnsi="Times New Roman" w:cs="Times New Roman"/>
          <w:sz w:val="28"/>
          <w:szCs w:val="28"/>
        </w:rPr>
        <w:t xml:space="preserve">- по мероприятию «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» (пункт 3.1.1.) уменьшено финансирование в размере </w:t>
      </w:r>
      <w:r>
        <w:rPr>
          <w:rFonts w:ascii="Times New Roman" w:hAnsi="Times New Roman" w:cs="Times New Roman"/>
          <w:sz w:val="28"/>
          <w:szCs w:val="28"/>
        </w:rPr>
        <w:t>1 388,5</w:t>
      </w:r>
      <w:r w:rsidRPr="00CD5C57">
        <w:rPr>
          <w:rFonts w:ascii="Times New Roman" w:hAnsi="Times New Roman" w:cs="Times New Roman"/>
          <w:sz w:val="28"/>
          <w:szCs w:val="28"/>
        </w:rPr>
        <w:t xml:space="preserve"> тыс. рублей – бюджет автономного округа (уведомление о предоставлении субсидии, субвенции, иного межбюджетного трансферта, имеющего целевое назначение на 2020 год и на плановый период 2021 и 2022 годов от 27.3.2020 №460/03/37 Департамента финансов Ханты-Мансийского автономного округа – Югры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2C2" w:rsidRDefault="007671BA" w:rsidP="00E238B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1BA">
        <w:rPr>
          <w:rFonts w:ascii="Times New Roman" w:hAnsi="Times New Roman" w:cs="Times New Roman"/>
          <w:sz w:val="28"/>
          <w:szCs w:val="28"/>
        </w:rPr>
        <w:t xml:space="preserve">- </w:t>
      </w:r>
      <w:r w:rsidR="005C0FCB">
        <w:rPr>
          <w:rFonts w:ascii="Times New Roman" w:hAnsi="Times New Roman" w:cs="Times New Roman"/>
          <w:sz w:val="28"/>
          <w:szCs w:val="28"/>
        </w:rPr>
        <w:t xml:space="preserve">по </w:t>
      </w:r>
      <w:r w:rsidRPr="007671BA">
        <w:rPr>
          <w:rFonts w:ascii="Times New Roman" w:hAnsi="Times New Roman" w:cs="Times New Roman"/>
          <w:sz w:val="28"/>
          <w:szCs w:val="28"/>
        </w:rPr>
        <w:t>мероприяти</w:t>
      </w:r>
      <w:r w:rsidR="005C0FCB">
        <w:rPr>
          <w:rFonts w:ascii="Times New Roman" w:hAnsi="Times New Roman" w:cs="Times New Roman"/>
          <w:sz w:val="28"/>
          <w:szCs w:val="28"/>
        </w:rPr>
        <w:t>ю</w:t>
      </w:r>
      <w:r w:rsidRPr="007671BA">
        <w:rPr>
          <w:rFonts w:ascii="Times New Roman" w:hAnsi="Times New Roman" w:cs="Times New Roman"/>
          <w:sz w:val="28"/>
          <w:szCs w:val="28"/>
        </w:rPr>
        <w:t xml:space="preserve"> «Субсидии на возмещение расходов организации за доставку населению сжиженного газа для бытовых нужд» (пункт 3.1.6.) </w:t>
      </w:r>
      <w:r w:rsidR="005C0FCB">
        <w:rPr>
          <w:rFonts w:ascii="Times New Roman" w:hAnsi="Times New Roman" w:cs="Times New Roman"/>
          <w:sz w:val="28"/>
          <w:szCs w:val="28"/>
        </w:rPr>
        <w:t>увеличено финансирование в размере</w:t>
      </w:r>
      <w:r w:rsidRPr="00767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388,4</w:t>
      </w:r>
      <w:r w:rsidRPr="007671BA">
        <w:rPr>
          <w:rFonts w:ascii="Times New Roman" w:hAnsi="Times New Roman" w:cs="Times New Roman"/>
          <w:sz w:val="28"/>
          <w:szCs w:val="28"/>
        </w:rPr>
        <w:t xml:space="preserve"> тыс. рублей, из них 8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7671BA">
        <w:rPr>
          <w:rFonts w:ascii="Times New Roman" w:hAnsi="Times New Roman" w:cs="Times New Roman"/>
          <w:sz w:val="28"/>
          <w:szCs w:val="28"/>
        </w:rPr>
        <w:t xml:space="preserve">,0 тыс. рублей – бюджет автономного округа, </w:t>
      </w:r>
      <w:r>
        <w:rPr>
          <w:rFonts w:ascii="Times New Roman" w:hAnsi="Times New Roman" w:cs="Times New Roman"/>
          <w:sz w:val="28"/>
          <w:szCs w:val="28"/>
        </w:rPr>
        <w:t>555,4</w:t>
      </w:r>
      <w:r w:rsidRPr="007671BA">
        <w:rPr>
          <w:rFonts w:ascii="Times New Roman" w:hAnsi="Times New Roman" w:cs="Times New Roman"/>
          <w:sz w:val="28"/>
          <w:szCs w:val="28"/>
        </w:rPr>
        <w:t xml:space="preserve"> тыс. рублей – бюджет района. Реализация данного мероприятия осуществл</w:t>
      </w:r>
      <w:r w:rsidR="00FD4E8F">
        <w:rPr>
          <w:rFonts w:ascii="Times New Roman" w:hAnsi="Times New Roman" w:cs="Times New Roman"/>
          <w:sz w:val="28"/>
          <w:szCs w:val="28"/>
        </w:rPr>
        <w:t>яется в соответствии с Порядком.</w:t>
      </w:r>
    </w:p>
    <w:p w:rsidR="00E322C2" w:rsidRDefault="00E322C2" w:rsidP="00E238B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2C2">
        <w:rPr>
          <w:rFonts w:ascii="Times New Roman" w:hAnsi="Times New Roman" w:cs="Times New Roman"/>
          <w:sz w:val="28"/>
          <w:szCs w:val="28"/>
        </w:rPr>
        <w:t>П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22C2">
        <w:rPr>
          <w:rFonts w:ascii="Times New Roman" w:hAnsi="Times New Roman" w:cs="Times New Roman"/>
          <w:sz w:val="28"/>
          <w:szCs w:val="28"/>
        </w:rPr>
        <w:t xml:space="preserve"> году внесены следующие изменения:</w:t>
      </w:r>
    </w:p>
    <w:p w:rsidR="00355C2E" w:rsidRDefault="00355C2E" w:rsidP="00E238B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C2E">
        <w:rPr>
          <w:rFonts w:ascii="Times New Roman" w:hAnsi="Times New Roman" w:cs="Times New Roman"/>
          <w:sz w:val="28"/>
          <w:szCs w:val="28"/>
        </w:rPr>
        <w:t>уменьшено финансирование Программы на сумму 3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5C2E">
        <w:rPr>
          <w:rFonts w:ascii="Times New Roman" w:hAnsi="Times New Roman" w:cs="Times New Roman"/>
          <w:sz w:val="28"/>
          <w:szCs w:val="28"/>
        </w:rPr>
        <w:t>55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55C2E">
        <w:rPr>
          <w:rFonts w:ascii="Times New Roman" w:hAnsi="Times New Roman" w:cs="Times New Roman"/>
          <w:sz w:val="28"/>
          <w:szCs w:val="28"/>
        </w:rPr>
        <w:t xml:space="preserve"> тыс. рублей, из бюджета района, по мероприятиям «Строительство КОС в д. Белогорье (ПИР, СМР)» (пункт 1.2.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5C2E">
        <w:rPr>
          <w:rFonts w:ascii="Times New Roman" w:hAnsi="Times New Roman" w:cs="Times New Roman"/>
          <w:sz w:val="28"/>
          <w:szCs w:val="28"/>
        </w:rPr>
        <w:t xml:space="preserve">.) в размере </w:t>
      </w:r>
      <w:r>
        <w:rPr>
          <w:rFonts w:ascii="Times New Roman" w:hAnsi="Times New Roman" w:cs="Times New Roman"/>
          <w:sz w:val="28"/>
          <w:szCs w:val="28"/>
        </w:rPr>
        <w:t>26 732,2</w:t>
      </w:r>
      <w:r w:rsidRPr="00355C2E">
        <w:rPr>
          <w:rFonts w:ascii="Times New Roman" w:hAnsi="Times New Roman" w:cs="Times New Roman"/>
          <w:sz w:val="28"/>
          <w:szCs w:val="28"/>
        </w:rPr>
        <w:t xml:space="preserve"> тыс. рублей, «Строительство КОС в </w:t>
      </w:r>
      <w:r>
        <w:rPr>
          <w:rFonts w:ascii="Times New Roman" w:hAnsi="Times New Roman" w:cs="Times New Roman"/>
          <w:sz w:val="28"/>
          <w:szCs w:val="28"/>
        </w:rPr>
        <w:t>д. Согом</w:t>
      </w:r>
      <w:r w:rsidRPr="00355C2E">
        <w:rPr>
          <w:rFonts w:ascii="Times New Roman" w:hAnsi="Times New Roman" w:cs="Times New Roman"/>
          <w:sz w:val="28"/>
          <w:szCs w:val="28"/>
        </w:rPr>
        <w:t xml:space="preserve"> (ПИР, СМР)» (пункт 1.2.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5C2E">
        <w:rPr>
          <w:rFonts w:ascii="Times New Roman" w:hAnsi="Times New Roman" w:cs="Times New Roman"/>
          <w:sz w:val="28"/>
          <w:szCs w:val="28"/>
        </w:rPr>
        <w:t xml:space="preserve">.) в размере </w:t>
      </w:r>
      <w:r>
        <w:rPr>
          <w:rFonts w:ascii="Times New Roman" w:hAnsi="Times New Roman" w:cs="Times New Roman"/>
          <w:sz w:val="28"/>
          <w:szCs w:val="28"/>
        </w:rPr>
        <w:t>12 825,8</w:t>
      </w:r>
      <w:r w:rsidRPr="00355C2E">
        <w:rPr>
          <w:rFonts w:ascii="Times New Roman" w:hAnsi="Times New Roman" w:cs="Times New Roman"/>
          <w:sz w:val="28"/>
          <w:szCs w:val="28"/>
        </w:rPr>
        <w:t xml:space="preserve"> тыс. рублей. Данные финансовые средства перераспределены на устранение дефицита по строительству объекта «Строительство СДК в п. Горноправдинск» муниципальной программы Ханты-Мансийского района «Культура Ханты-Мансийского района на 2019-2022 годы»;</w:t>
      </w:r>
    </w:p>
    <w:p w:rsidR="00106655" w:rsidRDefault="00106655" w:rsidP="00E238B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655">
        <w:rPr>
          <w:rFonts w:ascii="Times New Roman" w:hAnsi="Times New Roman" w:cs="Times New Roman"/>
          <w:sz w:val="28"/>
          <w:szCs w:val="28"/>
        </w:rPr>
        <w:t xml:space="preserve">- по мероприятию «Субсидии на возмещение затрат или недополученных доходов организациям, предоставляющим населению </w:t>
      </w:r>
      <w:r w:rsidRPr="00106655">
        <w:rPr>
          <w:rFonts w:ascii="Times New Roman" w:hAnsi="Times New Roman" w:cs="Times New Roman"/>
          <w:sz w:val="28"/>
          <w:szCs w:val="28"/>
        </w:rPr>
        <w:lastRenderedPageBreak/>
        <w:t>услуги по тарифам, не обеспечивающим издержки бань на территории Ханты-Мансийского района» (пункт 2.1.1.) уменьшено финансировани</w:t>
      </w:r>
      <w:r w:rsidR="00E65C6F">
        <w:rPr>
          <w:rFonts w:ascii="Times New Roman" w:hAnsi="Times New Roman" w:cs="Times New Roman"/>
          <w:sz w:val="28"/>
          <w:szCs w:val="28"/>
        </w:rPr>
        <w:t>е</w:t>
      </w:r>
      <w:r w:rsidRPr="00106655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572,0</w:t>
      </w:r>
      <w:r w:rsidRPr="001066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– бюджет района. Данные финансовые средства перераспределены на мероприятие </w:t>
      </w:r>
      <w:r w:rsidRPr="00106655">
        <w:rPr>
          <w:rFonts w:ascii="Times New Roman" w:hAnsi="Times New Roman" w:cs="Times New Roman"/>
          <w:sz w:val="28"/>
          <w:szCs w:val="28"/>
        </w:rPr>
        <w:t>«Субсидии на возмещение расходов организации за доставку населению сжиженного газа для бытовых нужд» (пункт 3.1.6.)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доли софинансирования к бюджету автономного округа</w:t>
      </w:r>
      <w:r w:rsidRPr="00106655">
        <w:rPr>
          <w:rFonts w:ascii="Times New Roman" w:hAnsi="Times New Roman" w:cs="Times New Roman"/>
          <w:sz w:val="28"/>
          <w:szCs w:val="28"/>
        </w:rPr>
        <w:t>;</w:t>
      </w:r>
    </w:p>
    <w:p w:rsidR="00E459A1" w:rsidRDefault="00CD5C57" w:rsidP="00E238B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57">
        <w:rPr>
          <w:rFonts w:ascii="Times New Roman" w:hAnsi="Times New Roman" w:cs="Times New Roman"/>
          <w:sz w:val="28"/>
          <w:szCs w:val="28"/>
        </w:rPr>
        <w:t xml:space="preserve">- по мероприятию «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» (пункт 3.1.1.) уменьшено финансирование в размере </w:t>
      </w:r>
      <w:r>
        <w:rPr>
          <w:rFonts w:ascii="Times New Roman" w:hAnsi="Times New Roman" w:cs="Times New Roman"/>
          <w:sz w:val="28"/>
          <w:szCs w:val="28"/>
        </w:rPr>
        <w:t>1 430,2</w:t>
      </w:r>
      <w:r w:rsidRPr="00CD5C57">
        <w:rPr>
          <w:rFonts w:ascii="Times New Roman" w:hAnsi="Times New Roman" w:cs="Times New Roman"/>
          <w:sz w:val="28"/>
          <w:szCs w:val="28"/>
        </w:rPr>
        <w:t xml:space="preserve"> тыс. рублей – бюджет автономного округа (уведомление о предоставлении субсидии, субвенции, иного межбюджетного трансферта, имеющего целевое назначение на 2020 год и на плановый период 2021 и 2022 годов от 27.3.2020 №460/03/37 Департамента финансов Ханты-Мансийского автономного округа – Югры);</w:t>
      </w:r>
    </w:p>
    <w:p w:rsidR="00E459A1" w:rsidRDefault="007671BA" w:rsidP="00E238B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1BA">
        <w:rPr>
          <w:rFonts w:ascii="Times New Roman" w:hAnsi="Times New Roman" w:cs="Times New Roman"/>
          <w:sz w:val="28"/>
          <w:szCs w:val="28"/>
        </w:rPr>
        <w:t xml:space="preserve">- </w:t>
      </w:r>
      <w:r w:rsidR="000F10E1">
        <w:rPr>
          <w:rFonts w:ascii="Times New Roman" w:hAnsi="Times New Roman" w:cs="Times New Roman"/>
          <w:sz w:val="28"/>
          <w:szCs w:val="28"/>
        </w:rPr>
        <w:t xml:space="preserve">по </w:t>
      </w:r>
      <w:r w:rsidRPr="007671BA">
        <w:rPr>
          <w:rFonts w:ascii="Times New Roman" w:hAnsi="Times New Roman" w:cs="Times New Roman"/>
          <w:sz w:val="28"/>
          <w:szCs w:val="28"/>
        </w:rPr>
        <w:t>мероприяти</w:t>
      </w:r>
      <w:r w:rsidR="000F10E1">
        <w:rPr>
          <w:rFonts w:ascii="Times New Roman" w:hAnsi="Times New Roman" w:cs="Times New Roman"/>
          <w:sz w:val="28"/>
          <w:szCs w:val="28"/>
        </w:rPr>
        <w:t>ю</w:t>
      </w:r>
      <w:r w:rsidRPr="007671BA">
        <w:rPr>
          <w:rFonts w:ascii="Times New Roman" w:hAnsi="Times New Roman" w:cs="Times New Roman"/>
          <w:sz w:val="28"/>
          <w:szCs w:val="28"/>
        </w:rPr>
        <w:t xml:space="preserve"> «Субсидии на возмещение расходов организации за доставку населению сжиженного газа для бытовых нужд» (пункт 3.1.6.) </w:t>
      </w:r>
      <w:r w:rsidR="000F10E1">
        <w:rPr>
          <w:rFonts w:ascii="Times New Roman" w:hAnsi="Times New Roman" w:cs="Times New Roman"/>
          <w:sz w:val="28"/>
          <w:szCs w:val="28"/>
        </w:rPr>
        <w:t>увеличено финансирование в размере</w:t>
      </w:r>
      <w:r w:rsidRPr="00767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430,0</w:t>
      </w:r>
      <w:r w:rsidRPr="007671BA">
        <w:rPr>
          <w:rFonts w:ascii="Times New Roman" w:hAnsi="Times New Roman" w:cs="Times New Roman"/>
          <w:sz w:val="28"/>
          <w:szCs w:val="28"/>
        </w:rPr>
        <w:t xml:space="preserve"> тыс. рублей, из них 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71BA">
        <w:rPr>
          <w:rFonts w:ascii="Times New Roman" w:hAnsi="Times New Roman" w:cs="Times New Roman"/>
          <w:sz w:val="28"/>
          <w:szCs w:val="28"/>
        </w:rPr>
        <w:t xml:space="preserve">8,0 тыс. рублей – бюджет автономного округа, </w:t>
      </w:r>
      <w:r>
        <w:rPr>
          <w:rFonts w:ascii="Times New Roman" w:hAnsi="Times New Roman" w:cs="Times New Roman"/>
          <w:sz w:val="28"/>
          <w:szCs w:val="28"/>
        </w:rPr>
        <w:t>572,0</w:t>
      </w:r>
      <w:r w:rsidRPr="007671BA">
        <w:rPr>
          <w:rFonts w:ascii="Times New Roman" w:hAnsi="Times New Roman" w:cs="Times New Roman"/>
          <w:sz w:val="28"/>
          <w:szCs w:val="28"/>
        </w:rPr>
        <w:t xml:space="preserve"> тыс. рублей – бюджет района. Реализация данного мероприятия осуществл</w:t>
      </w:r>
      <w:r w:rsidR="00FD4E8F">
        <w:rPr>
          <w:rFonts w:ascii="Times New Roman" w:hAnsi="Times New Roman" w:cs="Times New Roman"/>
          <w:sz w:val="28"/>
          <w:szCs w:val="28"/>
        </w:rPr>
        <w:t>яется в соответствии с Порядком.</w:t>
      </w:r>
    </w:p>
    <w:p w:rsidR="001A3B44" w:rsidRPr="00E238B1" w:rsidRDefault="001A3B44" w:rsidP="00E238B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B44">
        <w:rPr>
          <w:rFonts w:ascii="Times New Roman" w:hAnsi="Times New Roman" w:cs="Times New Roman"/>
          <w:sz w:val="28"/>
          <w:szCs w:val="28"/>
        </w:rPr>
        <w:t>Данные изменения не повлекут за собой корректировку целевых показателей Программы.</w:t>
      </w:r>
    </w:p>
    <w:p w:rsidR="005E55E4" w:rsidRPr="00723217" w:rsidRDefault="005E55E4" w:rsidP="00C9421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B2">
        <w:rPr>
          <w:rFonts w:ascii="Times New Roman" w:hAnsi="Times New Roman" w:cs="Times New Roman"/>
          <w:sz w:val="28"/>
          <w:szCs w:val="28"/>
        </w:rPr>
        <w:t xml:space="preserve">С целью проведения антикоррупционной экспертизы, </w:t>
      </w:r>
      <w:r w:rsidR="003E4E09" w:rsidRPr="00F53BB2">
        <w:rPr>
          <w:rFonts w:ascii="Times New Roman" w:hAnsi="Times New Roman" w:cs="Times New Roman"/>
          <w:sz w:val="28"/>
          <w:szCs w:val="28"/>
        </w:rPr>
        <w:t>п</w:t>
      </w:r>
      <w:r w:rsidRPr="00F53BB2">
        <w:rPr>
          <w:rFonts w:ascii="Times New Roman" w:hAnsi="Times New Roman" w:cs="Times New Roman"/>
          <w:sz w:val="28"/>
          <w:szCs w:val="28"/>
        </w:rPr>
        <w:t xml:space="preserve">роект постановления после согласования будет размещен на официальном сайте </w:t>
      </w:r>
      <w:r w:rsidRPr="00723217">
        <w:rPr>
          <w:rFonts w:ascii="Times New Roman" w:hAnsi="Times New Roman" w:cs="Times New Roman"/>
          <w:sz w:val="28"/>
          <w:szCs w:val="28"/>
        </w:rPr>
        <w:t>администрации района hmrn.ru в разделе Документы/ Нормативно-правовые акты администрации района/ Антикоррупционная экспертиза.</w:t>
      </w:r>
    </w:p>
    <w:p w:rsidR="005E55E4" w:rsidRPr="00723217" w:rsidRDefault="005E55E4" w:rsidP="00C9421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17">
        <w:rPr>
          <w:rFonts w:ascii="Times New Roman" w:hAnsi="Times New Roman" w:cs="Times New Roman"/>
          <w:sz w:val="28"/>
          <w:szCs w:val="28"/>
        </w:rPr>
        <w:t>Проект не содержит сведения, содержащие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:rsidR="006F0025" w:rsidRDefault="005E55E4" w:rsidP="00C9421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1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Ханты-Мансийского района от 07.09.2018 № 246 «О модельной муниципальной программе Ханты-Мансийского района, их формирования, утверждения и реализации» Проект размещен на официальном сайте администрации Ханты-Мансийского района в разделе «Общественное обсуждение». </w:t>
      </w:r>
    </w:p>
    <w:p w:rsidR="005E55E4" w:rsidRPr="00723217" w:rsidRDefault="005E55E4" w:rsidP="00C9421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17">
        <w:rPr>
          <w:rFonts w:ascii="Times New Roman" w:hAnsi="Times New Roman" w:cs="Times New Roman"/>
          <w:sz w:val="28"/>
          <w:szCs w:val="28"/>
        </w:rPr>
        <w:t xml:space="preserve">Утвержденный правовой акт будет опубликован </w:t>
      </w:r>
      <w:r w:rsidR="00CA1260" w:rsidRPr="00CA1260">
        <w:rPr>
          <w:rFonts w:ascii="Times New Roman" w:hAnsi="Times New Roman" w:cs="Times New Roman"/>
          <w:sz w:val="28"/>
          <w:szCs w:val="28"/>
        </w:rPr>
        <w:t>(обнародова</w:t>
      </w:r>
      <w:r w:rsidR="00CA1260">
        <w:rPr>
          <w:rFonts w:ascii="Times New Roman" w:hAnsi="Times New Roman" w:cs="Times New Roman"/>
          <w:sz w:val="28"/>
          <w:szCs w:val="28"/>
        </w:rPr>
        <w:t>н</w:t>
      </w:r>
      <w:r w:rsidR="00CA1260" w:rsidRPr="00CA1260">
        <w:rPr>
          <w:rFonts w:ascii="Times New Roman" w:hAnsi="Times New Roman" w:cs="Times New Roman"/>
          <w:sz w:val="28"/>
          <w:szCs w:val="28"/>
        </w:rPr>
        <w:t>) в газете «Наш район», в официальном сетевом издании «Наш район Ханты-Мансийский»</w:t>
      </w:r>
      <w:r w:rsidR="00CA1260">
        <w:rPr>
          <w:rFonts w:ascii="Times New Roman" w:hAnsi="Times New Roman" w:cs="Times New Roman"/>
          <w:sz w:val="28"/>
          <w:szCs w:val="28"/>
        </w:rPr>
        <w:t xml:space="preserve"> и размещен</w:t>
      </w:r>
      <w:r w:rsidR="00CA1260" w:rsidRPr="00CA126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Ханты-Мансийского района</w:t>
      </w:r>
      <w:r w:rsidRPr="00723217">
        <w:rPr>
          <w:rFonts w:ascii="Times New Roman" w:hAnsi="Times New Roman" w:cs="Times New Roman"/>
          <w:sz w:val="28"/>
          <w:szCs w:val="28"/>
        </w:rPr>
        <w:t>.</w:t>
      </w:r>
    </w:p>
    <w:p w:rsidR="006C37AF" w:rsidRDefault="005E55E4" w:rsidP="00C9421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217">
        <w:rPr>
          <w:rFonts w:ascii="Times New Roman" w:hAnsi="Times New Roman" w:cs="Times New Roman"/>
          <w:sz w:val="28"/>
          <w:szCs w:val="28"/>
        </w:rPr>
        <w:lastRenderedPageBreak/>
        <w:t>На основании вышеизложенного прошу согласовать проект Программы.</w:t>
      </w:r>
    </w:p>
    <w:p w:rsidR="00817E1E" w:rsidRDefault="00817E1E" w:rsidP="00C9421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E1E" w:rsidRDefault="00817E1E" w:rsidP="00C9421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882" w:rsidRDefault="00945882" w:rsidP="00C94213">
      <w:pPr>
        <w:spacing w:after="0" w:line="264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21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4"/>
        <w:gridCol w:w="3901"/>
        <w:gridCol w:w="1689"/>
      </w:tblGrid>
      <w:tr w:rsidR="005B62A0" w:rsidRPr="00927695" w:rsidTr="00440D2E">
        <w:trPr>
          <w:trHeight w:val="1443"/>
        </w:trPr>
        <w:tc>
          <w:tcPr>
            <w:tcW w:w="3624" w:type="dxa"/>
          </w:tcPr>
          <w:p w:rsidR="005B62A0" w:rsidRPr="00864C9C" w:rsidRDefault="005B62A0" w:rsidP="00440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C9C">
              <w:rPr>
                <w:rFonts w:ascii="Times New Roman" w:hAnsi="Times New Roman" w:cs="Times New Roman"/>
                <w:sz w:val="28"/>
                <w:szCs w:val="28"/>
              </w:rPr>
              <w:t>Заместитель главы Ханты-Мансийского района, директор департамента строительства, архитектуры и ЖКХ</w:t>
            </w:r>
          </w:p>
        </w:tc>
        <w:tc>
          <w:tcPr>
            <w:tcW w:w="3901" w:type="dxa"/>
            <w:vAlign w:val="center"/>
          </w:tcPr>
          <w:p w:rsidR="005B62A0" w:rsidRPr="00903CF1" w:rsidRDefault="005B62A0" w:rsidP="00440D2E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Border"/>
            <w:bookmarkStart w:id="3" w:name="EdsText"/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A9A9F5E" wp14:editId="28E0B3F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6921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E54544" id="Группа 4" o:spid="_x0000_s1026" style="position:absolute;margin-left:-4.55pt;margin-top:-5.45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5B62A0" w:rsidRPr="00903CF1" w:rsidRDefault="005B62A0" w:rsidP="00440D2E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5B62A0" w:rsidRPr="00903CF1" w:rsidRDefault="005B62A0" w:rsidP="00440D2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5B62A0" w:rsidRPr="00903CF1" w:rsidRDefault="005B62A0" w:rsidP="00440D2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5B62A0" w:rsidRPr="00903CF1" w:rsidRDefault="005B62A0" w:rsidP="00440D2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5B62A0" w:rsidRPr="00CA7141" w:rsidRDefault="005B62A0" w:rsidP="00440D2E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1689" w:type="dxa"/>
          </w:tcPr>
          <w:p w:rsidR="005B62A0" w:rsidRDefault="005B62A0" w:rsidP="00440D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2A0" w:rsidRDefault="005B62A0" w:rsidP="00440D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2A0" w:rsidRDefault="005B62A0" w:rsidP="00440D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2A0" w:rsidRPr="00864C9C" w:rsidRDefault="005B62A0" w:rsidP="00440D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C9C">
              <w:rPr>
                <w:rFonts w:ascii="Times New Roman" w:hAnsi="Times New Roman" w:cs="Times New Roman"/>
                <w:sz w:val="28"/>
                <w:szCs w:val="28"/>
              </w:rPr>
              <w:t>Р.Ш.Речапов</w:t>
            </w:r>
          </w:p>
        </w:tc>
      </w:tr>
    </w:tbl>
    <w:p w:rsidR="00945882" w:rsidRDefault="00945882" w:rsidP="00C94213">
      <w:pPr>
        <w:spacing w:after="0" w:line="264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945882" w:rsidRDefault="00945882" w:rsidP="00C94213">
      <w:pPr>
        <w:spacing w:after="0" w:line="264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945882" w:rsidRDefault="00945882" w:rsidP="00C94213">
      <w:pPr>
        <w:spacing w:after="0" w:line="264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945882" w:rsidRDefault="00945882" w:rsidP="00C94213">
      <w:pPr>
        <w:spacing w:after="0" w:line="264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945882" w:rsidRDefault="00945882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EF37A1" w:rsidRDefault="00EF37A1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945882" w:rsidRDefault="00945882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531C9F" w:rsidRDefault="00531C9F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945882" w:rsidRDefault="00945882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945882" w:rsidRDefault="00945882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945882" w:rsidRDefault="00945882" w:rsidP="009F20E3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5E55E4" w:rsidRPr="00817E1E" w:rsidRDefault="005E55E4" w:rsidP="00C94213">
      <w:pPr>
        <w:spacing w:after="0" w:line="252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  <w:r w:rsidRPr="00817E1E">
        <w:rPr>
          <w:rFonts w:ascii="Times New Roman" w:hAnsi="Times New Roman" w:cs="Times New Roman"/>
          <w:sz w:val="20"/>
          <w:szCs w:val="20"/>
        </w:rPr>
        <w:t xml:space="preserve">Исполнитель: </w:t>
      </w:r>
    </w:p>
    <w:p w:rsidR="00695F66" w:rsidRPr="00695F66" w:rsidRDefault="00695F66" w:rsidP="00695F66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695F66">
        <w:rPr>
          <w:rFonts w:ascii="Times New Roman" w:hAnsi="Times New Roman" w:cs="Times New Roman"/>
          <w:sz w:val="20"/>
          <w:szCs w:val="20"/>
        </w:rPr>
        <w:t xml:space="preserve">специалист-эксперт отдела планирования </w:t>
      </w:r>
    </w:p>
    <w:p w:rsidR="00695F66" w:rsidRPr="00695F66" w:rsidRDefault="00695F66" w:rsidP="00695F66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695F66">
        <w:rPr>
          <w:rFonts w:ascii="Times New Roman" w:hAnsi="Times New Roman" w:cs="Times New Roman"/>
          <w:sz w:val="20"/>
          <w:szCs w:val="20"/>
        </w:rPr>
        <w:t>строительной и градостроительной деятельности</w:t>
      </w:r>
    </w:p>
    <w:p w:rsidR="00695F66" w:rsidRPr="00695F66" w:rsidRDefault="00695F66" w:rsidP="00695F66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695F66">
        <w:rPr>
          <w:rFonts w:ascii="Times New Roman" w:hAnsi="Times New Roman" w:cs="Times New Roman"/>
          <w:sz w:val="20"/>
          <w:szCs w:val="20"/>
        </w:rPr>
        <w:t xml:space="preserve">Набока Вера Сергеевна, </w:t>
      </w:r>
    </w:p>
    <w:p w:rsidR="00D60C21" w:rsidRDefault="00695F66" w:rsidP="00695F66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695F66">
        <w:rPr>
          <w:rFonts w:ascii="Times New Roman" w:hAnsi="Times New Roman" w:cs="Times New Roman"/>
          <w:sz w:val="20"/>
          <w:szCs w:val="20"/>
        </w:rPr>
        <w:t xml:space="preserve">тел. </w:t>
      </w:r>
      <w:r w:rsidR="00D60C21">
        <w:rPr>
          <w:rFonts w:ascii="Times New Roman" w:hAnsi="Times New Roman" w:cs="Times New Roman"/>
          <w:sz w:val="20"/>
          <w:szCs w:val="20"/>
        </w:rPr>
        <w:t>33-27-21, доб. 318</w:t>
      </w:r>
    </w:p>
    <w:p w:rsidR="00817E1E" w:rsidRPr="00817E1E" w:rsidRDefault="00695F66" w:rsidP="00695F66">
      <w:pPr>
        <w:spacing w:after="0" w:line="252" w:lineRule="auto"/>
        <w:ind w:left="-142" w:right="140" w:firstLine="142"/>
        <w:jc w:val="both"/>
        <w:rPr>
          <w:rFonts w:ascii="Times New Roman" w:hAnsi="Times New Roman" w:cs="Times New Roman"/>
          <w:sz w:val="20"/>
          <w:szCs w:val="20"/>
        </w:rPr>
      </w:pPr>
      <w:bookmarkStart w:id="4" w:name="_GoBack"/>
      <w:bookmarkEnd w:id="4"/>
      <w:r w:rsidRPr="00695F66"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817E1E" w:rsidRPr="00817E1E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A8" w:rsidRDefault="009E76A8" w:rsidP="00617B40">
      <w:pPr>
        <w:spacing w:after="0" w:line="240" w:lineRule="auto"/>
      </w:pPr>
      <w:r>
        <w:separator/>
      </w:r>
    </w:p>
  </w:endnote>
  <w:endnote w:type="continuationSeparator" w:id="0">
    <w:p w:rsidR="009E76A8" w:rsidRDefault="009E76A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A8" w:rsidRDefault="009E76A8" w:rsidP="00617B40">
      <w:pPr>
        <w:spacing w:after="0" w:line="240" w:lineRule="auto"/>
      </w:pPr>
      <w:r>
        <w:separator/>
      </w:r>
    </w:p>
  </w:footnote>
  <w:footnote w:type="continuationSeparator" w:id="0">
    <w:p w:rsidR="009E76A8" w:rsidRDefault="009E76A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E1E67"/>
    <w:multiLevelType w:val="hybridMultilevel"/>
    <w:tmpl w:val="4064BACA"/>
    <w:lvl w:ilvl="0" w:tplc="67B05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252"/>
    <w:rsid w:val="00001B4C"/>
    <w:rsid w:val="000025DD"/>
    <w:rsid w:val="0000335A"/>
    <w:rsid w:val="00006F86"/>
    <w:rsid w:val="0001051F"/>
    <w:rsid w:val="00012153"/>
    <w:rsid w:val="00012B37"/>
    <w:rsid w:val="00013A1F"/>
    <w:rsid w:val="000219FA"/>
    <w:rsid w:val="000226BE"/>
    <w:rsid w:val="000309AA"/>
    <w:rsid w:val="00032C9D"/>
    <w:rsid w:val="00034213"/>
    <w:rsid w:val="00035F84"/>
    <w:rsid w:val="0003712D"/>
    <w:rsid w:val="0003760B"/>
    <w:rsid w:val="00037668"/>
    <w:rsid w:val="00041052"/>
    <w:rsid w:val="00041304"/>
    <w:rsid w:val="0004140C"/>
    <w:rsid w:val="000422C1"/>
    <w:rsid w:val="000455CE"/>
    <w:rsid w:val="00047B39"/>
    <w:rsid w:val="000509BF"/>
    <w:rsid w:val="00054045"/>
    <w:rsid w:val="000542BE"/>
    <w:rsid w:val="000553F6"/>
    <w:rsid w:val="00057047"/>
    <w:rsid w:val="00057C84"/>
    <w:rsid w:val="00060CE7"/>
    <w:rsid w:val="0006242A"/>
    <w:rsid w:val="00064D25"/>
    <w:rsid w:val="00065B40"/>
    <w:rsid w:val="00065B4E"/>
    <w:rsid w:val="0007423A"/>
    <w:rsid w:val="00074ED2"/>
    <w:rsid w:val="00075A7A"/>
    <w:rsid w:val="00075DE1"/>
    <w:rsid w:val="00077B80"/>
    <w:rsid w:val="0008189C"/>
    <w:rsid w:val="000851D5"/>
    <w:rsid w:val="0009013B"/>
    <w:rsid w:val="000934D7"/>
    <w:rsid w:val="0009456A"/>
    <w:rsid w:val="0009485B"/>
    <w:rsid w:val="00094C89"/>
    <w:rsid w:val="00096C5F"/>
    <w:rsid w:val="000A036F"/>
    <w:rsid w:val="000A20DE"/>
    <w:rsid w:val="000A3248"/>
    <w:rsid w:val="000A4E56"/>
    <w:rsid w:val="000A658F"/>
    <w:rsid w:val="000B0E68"/>
    <w:rsid w:val="000B2278"/>
    <w:rsid w:val="000B251B"/>
    <w:rsid w:val="000B25E2"/>
    <w:rsid w:val="000B30E4"/>
    <w:rsid w:val="000B4C48"/>
    <w:rsid w:val="000B5474"/>
    <w:rsid w:val="000B571F"/>
    <w:rsid w:val="000B6BD3"/>
    <w:rsid w:val="000C26DE"/>
    <w:rsid w:val="000C6520"/>
    <w:rsid w:val="000C6F7E"/>
    <w:rsid w:val="000D107D"/>
    <w:rsid w:val="000D10BD"/>
    <w:rsid w:val="000D145F"/>
    <w:rsid w:val="000D5643"/>
    <w:rsid w:val="000D56A8"/>
    <w:rsid w:val="000E0908"/>
    <w:rsid w:val="000E19B4"/>
    <w:rsid w:val="000E2AD9"/>
    <w:rsid w:val="000E425A"/>
    <w:rsid w:val="000E47DB"/>
    <w:rsid w:val="000E4C01"/>
    <w:rsid w:val="000E5A88"/>
    <w:rsid w:val="000E5AA4"/>
    <w:rsid w:val="000E7AFE"/>
    <w:rsid w:val="000E7D87"/>
    <w:rsid w:val="000F1035"/>
    <w:rsid w:val="000F10E1"/>
    <w:rsid w:val="000F242D"/>
    <w:rsid w:val="000F5B84"/>
    <w:rsid w:val="0010088D"/>
    <w:rsid w:val="00100C21"/>
    <w:rsid w:val="00101A33"/>
    <w:rsid w:val="00103D5C"/>
    <w:rsid w:val="00103DED"/>
    <w:rsid w:val="00106655"/>
    <w:rsid w:val="00106D21"/>
    <w:rsid w:val="00111DAB"/>
    <w:rsid w:val="00113D3B"/>
    <w:rsid w:val="00113EFF"/>
    <w:rsid w:val="0011602F"/>
    <w:rsid w:val="00120D6C"/>
    <w:rsid w:val="00121371"/>
    <w:rsid w:val="00123E1A"/>
    <w:rsid w:val="00124412"/>
    <w:rsid w:val="00125347"/>
    <w:rsid w:val="001261BD"/>
    <w:rsid w:val="001315F0"/>
    <w:rsid w:val="001320F1"/>
    <w:rsid w:val="00134200"/>
    <w:rsid w:val="00135677"/>
    <w:rsid w:val="00140273"/>
    <w:rsid w:val="001410B0"/>
    <w:rsid w:val="00141C2D"/>
    <w:rsid w:val="00144ED9"/>
    <w:rsid w:val="00146473"/>
    <w:rsid w:val="0015025E"/>
    <w:rsid w:val="00150967"/>
    <w:rsid w:val="001552A3"/>
    <w:rsid w:val="00156EF3"/>
    <w:rsid w:val="00165C91"/>
    <w:rsid w:val="001665A8"/>
    <w:rsid w:val="00167936"/>
    <w:rsid w:val="00174009"/>
    <w:rsid w:val="00174053"/>
    <w:rsid w:val="00177C2D"/>
    <w:rsid w:val="00181F3A"/>
    <w:rsid w:val="00182B80"/>
    <w:rsid w:val="001847D2"/>
    <w:rsid w:val="00185B9D"/>
    <w:rsid w:val="0018600B"/>
    <w:rsid w:val="00186A59"/>
    <w:rsid w:val="00187777"/>
    <w:rsid w:val="0019034E"/>
    <w:rsid w:val="00194B36"/>
    <w:rsid w:val="00196FF2"/>
    <w:rsid w:val="00197D14"/>
    <w:rsid w:val="001A3B44"/>
    <w:rsid w:val="001A40E0"/>
    <w:rsid w:val="001A4AAD"/>
    <w:rsid w:val="001A5F70"/>
    <w:rsid w:val="001A6EEA"/>
    <w:rsid w:val="001A7315"/>
    <w:rsid w:val="001B5105"/>
    <w:rsid w:val="001C3B34"/>
    <w:rsid w:val="001C5C3F"/>
    <w:rsid w:val="001C6C7D"/>
    <w:rsid w:val="001D0CB6"/>
    <w:rsid w:val="001D46D3"/>
    <w:rsid w:val="001D6D5E"/>
    <w:rsid w:val="001D77B4"/>
    <w:rsid w:val="001E02F8"/>
    <w:rsid w:val="001E272B"/>
    <w:rsid w:val="001E2CF7"/>
    <w:rsid w:val="001E380F"/>
    <w:rsid w:val="001F1B23"/>
    <w:rsid w:val="001F1BA5"/>
    <w:rsid w:val="001F2815"/>
    <w:rsid w:val="001F321A"/>
    <w:rsid w:val="0020164B"/>
    <w:rsid w:val="00202A45"/>
    <w:rsid w:val="002041F5"/>
    <w:rsid w:val="0020578E"/>
    <w:rsid w:val="0020788C"/>
    <w:rsid w:val="00207B7B"/>
    <w:rsid w:val="0021353C"/>
    <w:rsid w:val="00214B57"/>
    <w:rsid w:val="00216209"/>
    <w:rsid w:val="0021625B"/>
    <w:rsid w:val="002168D8"/>
    <w:rsid w:val="00223A59"/>
    <w:rsid w:val="00225443"/>
    <w:rsid w:val="00225C7D"/>
    <w:rsid w:val="002300FD"/>
    <w:rsid w:val="002326D2"/>
    <w:rsid w:val="00234040"/>
    <w:rsid w:val="00234777"/>
    <w:rsid w:val="00234B16"/>
    <w:rsid w:val="00240452"/>
    <w:rsid w:val="00244555"/>
    <w:rsid w:val="002450EB"/>
    <w:rsid w:val="00245664"/>
    <w:rsid w:val="00247CAF"/>
    <w:rsid w:val="00247CEA"/>
    <w:rsid w:val="00250768"/>
    <w:rsid w:val="00250FC8"/>
    <w:rsid w:val="002529F0"/>
    <w:rsid w:val="00252A52"/>
    <w:rsid w:val="00261D49"/>
    <w:rsid w:val="00264C5C"/>
    <w:rsid w:val="0027609F"/>
    <w:rsid w:val="00281709"/>
    <w:rsid w:val="00297A80"/>
    <w:rsid w:val="002A09FC"/>
    <w:rsid w:val="002A0E10"/>
    <w:rsid w:val="002A6701"/>
    <w:rsid w:val="002A75A0"/>
    <w:rsid w:val="002B2A7A"/>
    <w:rsid w:val="002B2CF4"/>
    <w:rsid w:val="002B7554"/>
    <w:rsid w:val="002C583A"/>
    <w:rsid w:val="002D0994"/>
    <w:rsid w:val="002D1721"/>
    <w:rsid w:val="002D282C"/>
    <w:rsid w:val="002D29A8"/>
    <w:rsid w:val="002D4DA9"/>
    <w:rsid w:val="002E10D9"/>
    <w:rsid w:val="002E6BD4"/>
    <w:rsid w:val="002F04AF"/>
    <w:rsid w:val="002F4841"/>
    <w:rsid w:val="002F625B"/>
    <w:rsid w:val="002F7F90"/>
    <w:rsid w:val="0030011E"/>
    <w:rsid w:val="0030100E"/>
    <w:rsid w:val="00301280"/>
    <w:rsid w:val="00303E56"/>
    <w:rsid w:val="00305F45"/>
    <w:rsid w:val="00306118"/>
    <w:rsid w:val="00306E5C"/>
    <w:rsid w:val="00311F75"/>
    <w:rsid w:val="003120EA"/>
    <w:rsid w:val="0031602A"/>
    <w:rsid w:val="0031639F"/>
    <w:rsid w:val="00320EFE"/>
    <w:rsid w:val="00323CD7"/>
    <w:rsid w:val="0032508A"/>
    <w:rsid w:val="00327730"/>
    <w:rsid w:val="00327BBC"/>
    <w:rsid w:val="003301F4"/>
    <w:rsid w:val="00333212"/>
    <w:rsid w:val="003332EF"/>
    <w:rsid w:val="0033417D"/>
    <w:rsid w:val="00334B0C"/>
    <w:rsid w:val="00336D2E"/>
    <w:rsid w:val="00337060"/>
    <w:rsid w:val="00341108"/>
    <w:rsid w:val="00343BF0"/>
    <w:rsid w:val="00343FF5"/>
    <w:rsid w:val="00344121"/>
    <w:rsid w:val="003441AA"/>
    <w:rsid w:val="00346F94"/>
    <w:rsid w:val="00347455"/>
    <w:rsid w:val="003474CE"/>
    <w:rsid w:val="003513FC"/>
    <w:rsid w:val="00354735"/>
    <w:rsid w:val="00354A05"/>
    <w:rsid w:val="00354CFC"/>
    <w:rsid w:val="00355C2E"/>
    <w:rsid w:val="00355F0B"/>
    <w:rsid w:val="00356EFC"/>
    <w:rsid w:val="003578FE"/>
    <w:rsid w:val="00357C06"/>
    <w:rsid w:val="003624D8"/>
    <w:rsid w:val="00365914"/>
    <w:rsid w:val="00367A5D"/>
    <w:rsid w:val="00376416"/>
    <w:rsid w:val="003804FF"/>
    <w:rsid w:val="00381176"/>
    <w:rsid w:val="00385467"/>
    <w:rsid w:val="00390EA7"/>
    <w:rsid w:val="003925FC"/>
    <w:rsid w:val="00393BF3"/>
    <w:rsid w:val="00393DAD"/>
    <w:rsid w:val="003940DD"/>
    <w:rsid w:val="00397EFC"/>
    <w:rsid w:val="003A3021"/>
    <w:rsid w:val="003A375A"/>
    <w:rsid w:val="003A4CCA"/>
    <w:rsid w:val="003A620A"/>
    <w:rsid w:val="003A6BBC"/>
    <w:rsid w:val="003C0A1C"/>
    <w:rsid w:val="003C114F"/>
    <w:rsid w:val="003C7D35"/>
    <w:rsid w:val="003D10FC"/>
    <w:rsid w:val="003D21ED"/>
    <w:rsid w:val="003E43BB"/>
    <w:rsid w:val="003E4E09"/>
    <w:rsid w:val="003E70C8"/>
    <w:rsid w:val="003F0E0B"/>
    <w:rsid w:val="003F2416"/>
    <w:rsid w:val="003F3603"/>
    <w:rsid w:val="003F6014"/>
    <w:rsid w:val="00400182"/>
    <w:rsid w:val="0040146C"/>
    <w:rsid w:val="004015F6"/>
    <w:rsid w:val="00403B68"/>
    <w:rsid w:val="00404BE7"/>
    <w:rsid w:val="00410676"/>
    <w:rsid w:val="00412178"/>
    <w:rsid w:val="0041358A"/>
    <w:rsid w:val="004140A5"/>
    <w:rsid w:val="00415E42"/>
    <w:rsid w:val="004162CC"/>
    <w:rsid w:val="00417101"/>
    <w:rsid w:val="00417C3E"/>
    <w:rsid w:val="004202A1"/>
    <w:rsid w:val="00420781"/>
    <w:rsid w:val="004216A6"/>
    <w:rsid w:val="00422070"/>
    <w:rsid w:val="004235AF"/>
    <w:rsid w:val="0042529A"/>
    <w:rsid w:val="00427A28"/>
    <w:rsid w:val="00431272"/>
    <w:rsid w:val="004333EE"/>
    <w:rsid w:val="004341AF"/>
    <w:rsid w:val="00434287"/>
    <w:rsid w:val="004358C3"/>
    <w:rsid w:val="00435937"/>
    <w:rsid w:val="0043625C"/>
    <w:rsid w:val="00436491"/>
    <w:rsid w:val="0044500A"/>
    <w:rsid w:val="00446E1A"/>
    <w:rsid w:val="004474E0"/>
    <w:rsid w:val="00450549"/>
    <w:rsid w:val="00450EF9"/>
    <w:rsid w:val="0045105E"/>
    <w:rsid w:val="004524A5"/>
    <w:rsid w:val="00453782"/>
    <w:rsid w:val="00454913"/>
    <w:rsid w:val="00456A2D"/>
    <w:rsid w:val="00456A73"/>
    <w:rsid w:val="00463B8C"/>
    <w:rsid w:val="00465FC6"/>
    <w:rsid w:val="00471C23"/>
    <w:rsid w:val="00472BAC"/>
    <w:rsid w:val="00473B08"/>
    <w:rsid w:val="00476001"/>
    <w:rsid w:val="004764D9"/>
    <w:rsid w:val="004814D5"/>
    <w:rsid w:val="00481D35"/>
    <w:rsid w:val="00483CF1"/>
    <w:rsid w:val="00484DBF"/>
    <w:rsid w:val="00485F6D"/>
    <w:rsid w:val="004878EF"/>
    <w:rsid w:val="00490B40"/>
    <w:rsid w:val="00491927"/>
    <w:rsid w:val="00493879"/>
    <w:rsid w:val="0049525F"/>
    <w:rsid w:val="004967EE"/>
    <w:rsid w:val="00497992"/>
    <w:rsid w:val="004A0350"/>
    <w:rsid w:val="004A243F"/>
    <w:rsid w:val="004A400A"/>
    <w:rsid w:val="004A49A2"/>
    <w:rsid w:val="004A5BDB"/>
    <w:rsid w:val="004B084E"/>
    <w:rsid w:val="004B28BF"/>
    <w:rsid w:val="004B2CA9"/>
    <w:rsid w:val="004B50BF"/>
    <w:rsid w:val="004C069C"/>
    <w:rsid w:val="004C7125"/>
    <w:rsid w:val="004C789C"/>
    <w:rsid w:val="004D067A"/>
    <w:rsid w:val="004D53F5"/>
    <w:rsid w:val="004E1AC5"/>
    <w:rsid w:val="004F1DB8"/>
    <w:rsid w:val="004F2FED"/>
    <w:rsid w:val="004F343B"/>
    <w:rsid w:val="004F3617"/>
    <w:rsid w:val="004F3BE4"/>
    <w:rsid w:val="004F474B"/>
    <w:rsid w:val="004F53E1"/>
    <w:rsid w:val="004F61C5"/>
    <w:rsid w:val="004F72DA"/>
    <w:rsid w:val="004F7CDE"/>
    <w:rsid w:val="005052B5"/>
    <w:rsid w:val="00505560"/>
    <w:rsid w:val="00513625"/>
    <w:rsid w:val="0051381F"/>
    <w:rsid w:val="005158EB"/>
    <w:rsid w:val="00515C5A"/>
    <w:rsid w:val="00522202"/>
    <w:rsid w:val="005231A5"/>
    <w:rsid w:val="00531C9F"/>
    <w:rsid w:val="00532CA8"/>
    <w:rsid w:val="0053481D"/>
    <w:rsid w:val="00535DD5"/>
    <w:rsid w:val="005376BD"/>
    <w:rsid w:val="00542315"/>
    <w:rsid w:val="0054301B"/>
    <w:rsid w:val="005439BD"/>
    <w:rsid w:val="00543F2B"/>
    <w:rsid w:val="00545109"/>
    <w:rsid w:val="00546F3F"/>
    <w:rsid w:val="00550A8E"/>
    <w:rsid w:val="00550AF0"/>
    <w:rsid w:val="00553065"/>
    <w:rsid w:val="00555512"/>
    <w:rsid w:val="005609EB"/>
    <w:rsid w:val="00564682"/>
    <w:rsid w:val="0056694C"/>
    <w:rsid w:val="00570BAD"/>
    <w:rsid w:val="00572453"/>
    <w:rsid w:val="005755EE"/>
    <w:rsid w:val="00576983"/>
    <w:rsid w:val="00576DCC"/>
    <w:rsid w:val="00581F12"/>
    <w:rsid w:val="00582708"/>
    <w:rsid w:val="005829A8"/>
    <w:rsid w:val="00584C97"/>
    <w:rsid w:val="0058548A"/>
    <w:rsid w:val="00585627"/>
    <w:rsid w:val="005872F0"/>
    <w:rsid w:val="005902C5"/>
    <w:rsid w:val="00590E19"/>
    <w:rsid w:val="00591FBA"/>
    <w:rsid w:val="00594851"/>
    <w:rsid w:val="005953BE"/>
    <w:rsid w:val="005A1FAF"/>
    <w:rsid w:val="005A2682"/>
    <w:rsid w:val="005A5092"/>
    <w:rsid w:val="005A55E3"/>
    <w:rsid w:val="005A66B0"/>
    <w:rsid w:val="005A69DC"/>
    <w:rsid w:val="005B0F8C"/>
    <w:rsid w:val="005B23B7"/>
    <w:rsid w:val="005B2935"/>
    <w:rsid w:val="005B3FA1"/>
    <w:rsid w:val="005B62A0"/>
    <w:rsid w:val="005B7083"/>
    <w:rsid w:val="005B7F51"/>
    <w:rsid w:val="005C067E"/>
    <w:rsid w:val="005C0FCB"/>
    <w:rsid w:val="005C3402"/>
    <w:rsid w:val="005C3DA7"/>
    <w:rsid w:val="005C5DDF"/>
    <w:rsid w:val="005C7DEF"/>
    <w:rsid w:val="005C7EEB"/>
    <w:rsid w:val="005D0F0E"/>
    <w:rsid w:val="005D15EB"/>
    <w:rsid w:val="005D2928"/>
    <w:rsid w:val="005D4E23"/>
    <w:rsid w:val="005D5628"/>
    <w:rsid w:val="005D6A02"/>
    <w:rsid w:val="005D6D7E"/>
    <w:rsid w:val="005E07CF"/>
    <w:rsid w:val="005E4D47"/>
    <w:rsid w:val="005E55E4"/>
    <w:rsid w:val="005E7C07"/>
    <w:rsid w:val="005F0864"/>
    <w:rsid w:val="005F2BEF"/>
    <w:rsid w:val="005F7FF6"/>
    <w:rsid w:val="00603468"/>
    <w:rsid w:val="00605764"/>
    <w:rsid w:val="00615306"/>
    <w:rsid w:val="006167D9"/>
    <w:rsid w:val="0061720C"/>
    <w:rsid w:val="00617B40"/>
    <w:rsid w:val="0062166C"/>
    <w:rsid w:val="00622992"/>
    <w:rsid w:val="00623C81"/>
    <w:rsid w:val="00624276"/>
    <w:rsid w:val="00626321"/>
    <w:rsid w:val="00626982"/>
    <w:rsid w:val="00634357"/>
    <w:rsid w:val="00636F28"/>
    <w:rsid w:val="00636FF9"/>
    <w:rsid w:val="00637B74"/>
    <w:rsid w:val="0064661A"/>
    <w:rsid w:val="00651341"/>
    <w:rsid w:val="00654654"/>
    <w:rsid w:val="00655734"/>
    <w:rsid w:val="00656C25"/>
    <w:rsid w:val="00660140"/>
    <w:rsid w:val="006615CF"/>
    <w:rsid w:val="00662709"/>
    <w:rsid w:val="0066320D"/>
    <w:rsid w:val="006655E9"/>
    <w:rsid w:val="00667F0F"/>
    <w:rsid w:val="006700FC"/>
    <w:rsid w:val="006712CF"/>
    <w:rsid w:val="006722F9"/>
    <w:rsid w:val="00674BCA"/>
    <w:rsid w:val="00675D4B"/>
    <w:rsid w:val="00681141"/>
    <w:rsid w:val="006819C5"/>
    <w:rsid w:val="0068205D"/>
    <w:rsid w:val="006835C0"/>
    <w:rsid w:val="00683A62"/>
    <w:rsid w:val="00690C5E"/>
    <w:rsid w:val="00692B1B"/>
    <w:rsid w:val="00694203"/>
    <w:rsid w:val="00695F66"/>
    <w:rsid w:val="00696B52"/>
    <w:rsid w:val="00697774"/>
    <w:rsid w:val="00697EC5"/>
    <w:rsid w:val="006A2248"/>
    <w:rsid w:val="006A3BC7"/>
    <w:rsid w:val="006A578E"/>
    <w:rsid w:val="006A5B30"/>
    <w:rsid w:val="006A79E1"/>
    <w:rsid w:val="006B1282"/>
    <w:rsid w:val="006B1588"/>
    <w:rsid w:val="006B2FCB"/>
    <w:rsid w:val="006B7242"/>
    <w:rsid w:val="006C04AB"/>
    <w:rsid w:val="006C12BC"/>
    <w:rsid w:val="006C37AF"/>
    <w:rsid w:val="006C6CCE"/>
    <w:rsid w:val="006C6EC8"/>
    <w:rsid w:val="006C77B8"/>
    <w:rsid w:val="006D046A"/>
    <w:rsid w:val="006D18AE"/>
    <w:rsid w:val="006D23C4"/>
    <w:rsid w:val="006D3D6F"/>
    <w:rsid w:val="006D427E"/>
    <w:rsid w:val="006D495B"/>
    <w:rsid w:val="006E5C73"/>
    <w:rsid w:val="006E70A0"/>
    <w:rsid w:val="006F0025"/>
    <w:rsid w:val="006F44BF"/>
    <w:rsid w:val="006F527D"/>
    <w:rsid w:val="007000AE"/>
    <w:rsid w:val="0070097E"/>
    <w:rsid w:val="00701FAF"/>
    <w:rsid w:val="00702904"/>
    <w:rsid w:val="00702E13"/>
    <w:rsid w:val="00707827"/>
    <w:rsid w:val="00712460"/>
    <w:rsid w:val="007139C7"/>
    <w:rsid w:val="007170A4"/>
    <w:rsid w:val="007223BE"/>
    <w:rsid w:val="00723217"/>
    <w:rsid w:val="007260A8"/>
    <w:rsid w:val="00732BF5"/>
    <w:rsid w:val="007343BF"/>
    <w:rsid w:val="007368FF"/>
    <w:rsid w:val="007402D1"/>
    <w:rsid w:val="00741BC3"/>
    <w:rsid w:val="00743241"/>
    <w:rsid w:val="007467F7"/>
    <w:rsid w:val="007479E3"/>
    <w:rsid w:val="00750E3F"/>
    <w:rsid w:val="00752AA7"/>
    <w:rsid w:val="0075511B"/>
    <w:rsid w:val="0075549F"/>
    <w:rsid w:val="00760C8C"/>
    <w:rsid w:val="007618B7"/>
    <w:rsid w:val="0076287C"/>
    <w:rsid w:val="00764B7F"/>
    <w:rsid w:val="007671BA"/>
    <w:rsid w:val="007679BF"/>
    <w:rsid w:val="00770860"/>
    <w:rsid w:val="007719B5"/>
    <w:rsid w:val="0077481C"/>
    <w:rsid w:val="00781F14"/>
    <w:rsid w:val="0078212B"/>
    <w:rsid w:val="00782CE0"/>
    <w:rsid w:val="00783F8D"/>
    <w:rsid w:val="0079297C"/>
    <w:rsid w:val="00794A68"/>
    <w:rsid w:val="00796289"/>
    <w:rsid w:val="007A0722"/>
    <w:rsid w:val="007A3D75"/>
    <w:rsid w:val="007A5448"/>
    <w:rsid w:val="007A587D"/>
    <w:rsid w:val="007A5F94"/>
    <w:rsid w:val="007B199E"/>
    <w:rsid w:val="007B2FB5"/>
    <w:rsid w:val="007B7988"/>
    <w:rsid w:val="007C015A"/>
    <w:rsid w:val="007C032B"/>
    <w:rsid w:val="007C0AAF"/>
    <w:rsid w:val="007C119A"/>
    <w:rsid w:val="007C2998"/>
    <w:rsid w:val="007C5828"/>
    <w:rsid w:val="007C78E0"/>
    <w:rsid w:val="007D142D"/>
    <w:rsid w:val="007D29BD"/>
    <w:rsid w:val="007D2BE5"/>
    <w:rsid w:val="007D3864"/>
    <w:rsid w:val="007D390D"/>
    <w:rsid w:val="007D3B18"/>
    <w:rsid w:val="007D4C31"/>
    <w:rsid w:val="007D4D4B"/>
    <w:rsid w:val="007E0ECC"/>
    <w:rsid w:val="007E186D"/>
    <w:rsid w:val="007E3066"/>
    <w:rsid w:val="007E3A5E"/>
    <w:rsid w:val="007E412F"/>
    <w:rsid w:val="007F0140"/>
    <w:rsid w:val="007F0ACC"/>
    <w:rsid w:val="007F1859"/>
    <w:rsid w:val="007F3B85"/>
    <w:rsid w:val="007F439D"/>
    <w:rsid w:val="007F6474"/>
    <w:rsid w:val="00801700"/>
    <w:rsid w:val="00802049"/>
    <w:rsid w:val="00805A4C"/>
    <w:rsid w:val="00807AAD"/>
    <w:rsid w:val="00810919"/>
    <w:rsid w:val="00811C01"/>
    <w:rsid w:val="008141F3"/>
    <w:rsid w:val="00815F0D"/>
    <w:rsid w:val="00817E1E"/>
    <w:rsid w:val="00821181"/>
    <w:rsid w:val="008225DA"/>
    <w:rsid w:val="00822F9D"/>
    <w:rsid w:val="00824086"/>
    <w:rsid w:val="00826335"/>
    <w:rsid w:val="00827A88"/>
    <w:rsid w:val="00832D82"/>
    <w:rsid w:val="008353FD"/>
    <w:rsid w:val="00835690"/>
    <w:rsid w:val="00837610"/>
    <w:rsid w:val="00843C7A"/>
    <w:rsid w:val="008453CD"/>
    <w:rsid w:val="008459BB"/>
    <w:rsid w:val="00846A26"/>
    <w:rsid w:val="00846F65"/>
    <w:rsid w:val="008515B7"/>
    <w:rsid w:val="00851697"/>
    <w:rsid w:val="008573DC"/>
    <w:rsid w:val="00857534"/>
    <w:rsid w:val="00857E15"/>
    <w:rsid w:val="008623C3"/>
    <w:rsid w:val="0086258C"/>
    <w:rsid w:val="00864C9C"/>
    <w:rsid w:val="00867C7F"/>
    <w:rsid w:val="008700FA"/>
    <w:rsid w:val="00872E1D"/>
    <w:rsid w:val="00873985"/>
    <w:rsid w:val="00874789"/>
    <w:rsid w:val="00874C9C"/>
    <w:rsid w:val="008756D0"/>
    <w:rsid w:val="008769B8"/>
    <w:rsid w:val="00876E4C"/>
    <w:rsid w:val="008819FE"/>
    <w:rsid w:val="00882842"/>
    <w:rsid w:val="00886731"/>
    <w:rsid w:val="0088767F"/>
    <w:rsid w:val="00887852"/>
    <w:rsid w:val="008907B5"/>
    <w:rsid w:val="00891D11"/>
    <w:rsid w:val="00893471"/>
    <w:rsid w:val="00897CB6"/>
    <w:rsid w:val="008A1179"/>
    <w:rsid w:val="008A4324"/>
    <w:rsid w:val="008A559C"/>
    <w:rsid w:val="008B479F"/>
    <w:rsid w:val="008B494D"/>
    <w:rsid w:val="008B4FA0"/>
    <w:rsid w:val="008B757C"/>
    <w:rsid w:val="008B7B82"/>
    <w:rsid w:val="008B7EB6"/>
    <w:rsid w:val="008C2122"/>
    <w:rsid w:val="008C2ACB"/>
    <w:rsid w:val="008C365D"/>
    <w:rsid w:val="008C4CBF"/>
    <w:rsid w:val="008C607F"/>
    <w:rsid w:val="008C6095"/>
    <w:rsid w:val="008D3DAB"/>
    <w:rsid w:val="008D50E0"/>
    <w:rsid w:val="008D6252"/>
    <w:rsid w:val="008D626C"/>
    <w:rsid w:val="008D7449"/>
    <w:rsid w:val="008D78BE"/>
    <w:rsid w:val="008E1F80"/>
    <w:rsid w:val="008E4601"/>
    <w:rsid w:val="008F631D"/>
    <w:rsid w:val="008F6DF5"/>
    <w:rsid w:val="008F7822"/>
    <w:rsid w:val="00902E3E"/>
    <w:rsid w:val="00903CF1"/>
    <w:rsid w:val="00904A85"/>
    <w:rsid w:val="00905550"/>
    <w:rsid w:val="00906816"/>
    <w:rsid w:val="0091017E"/>
    <w:rsid w:val="00911F2A"/>
    <w:rsid w:val="009123D2"/>
    <w:rsid w:val="00912C13"/>
    <w:rsid w:val="00913D29"/>
    <w:rsid w:val="009171FB"/>
    <w:rsid w:val="0092227B"/>
    <w:rsid w:val="00924C75"/>
    <w:rsid w:val="00927695"/>
    <w:rsid w:val="00933810"/>
    <w:rsid w:val="00933834"/>
    <w:rsid w:val="009339FA"/>
    <w:rsid w:val="009340EF"/>
    <w:rsid w:val="00934731"/>
    <w:rsid w:val="009372B4"/>
    <w:rsid w:val="00937F90"/>
    <w:rsid w:val="0094323B"/>
    <w:rsid w:val="00945882"/>
    <w:rsid w:val="00953643"/>
    <w:rsid w:val="00955A33"/>
    <w:rsid w:val="00957B50"/>
    <w:rsid w:val="00957E9A"/>
    <w:rsid w:val="00961A87"/>
    <w:rsid w:val="0096221D"/>
    <w:rsid w:val="0096338B"/>
    <w:rsid w:val="00963A50"/>
    <w:rsid w:val="009641F5"/>
    <w:rsid w:val="009644A3"/>
    <w:rsid w:val="009644B6"/>
    <w:rsid w:val="00965C99"/>
    <w:rsid w:val="00966678"/>
    <w:rsid w:val="00966C7C"/>
    <w:rsid w:val="00971E16"/>
    <w:rsid w:val="009720D8"/>
    <w:rsid w:val="009724B4"/>
    <w:rsid w:val="0097765C"/>
    <w:rsid w:val="00980AFD"/>
    <w:rsid w:val="00980EED"/>
    <w:rsid w:val="00982777"/>
    <w:rsid w:val="009840D3"/>
    <w:rsid w:val="0098609C"/>
    <w:rsid w:val="009917B5"/>
    <w:rsid w:val="00993AEA"/>
    <w:rsid w:val="009951AD"/>
    <w:rsid w:val="00995354"/>
    <w:rsid w:val="00995725"/>
    <w:rsid w:val="009A231B"/>
    <w:rsid w:val="009A3C89"/>
    <w:rsid w:val="009A4C82"/>
    <w:rsid w:val="009A72BB"/>
    <w:rsid w:val="009B059A"/>
    <w:rsid w:val="009B639A"/>
    <w:rsid w:val="009B72E1"/>
    <w:rsid w:val="009B7801"/>
    <w:rsid w:val="009C0855"/>
    <w:rsid w:val="009C0A4D"/>
    <w:rsid w:val="009C1751"/>
    <w:rsid w:val="009C4E0D"/>
    <w:rsid w:val="009C70E1"/>
    <w:rsid w:val="009D06D3"/>
    <w:rsid w:val="009D1243"/>
    <w:rsid w:val="009D12F5"/>
    <w:rsid w:val="009D37F8"/>
    <w:rsid w:val="009D6023"/>
    <w:rsid w:val="009E5C37"/>
    <w:rsid w:val="009E6AD0"/>
    <w:rsid w:val="009E6D22"/>
    <w:rsid w:val="009E76A8"/>
    <w:rsid w:val="009F1107"/>
    <w:rsid w:val="009F20E3"/>
    <w:rsid w:val="009F6EC2"/>
    <w:rsid w:val="009F76E7"/>
    <w:rsid w:val="009F7A05"/>
    <w:rsid w:val="00A02BBC"/>
    <w:rsid w:val="00A07B7F"/>
    <w:rsid w:val="00A10E38"/>
    <w:rsid w:val="00A14960"/>
    <w:rsid w:val="00A14CC3"/>
    <w:rsid w:val="00A203FD"/>
    <w:rsid w:val="00A23B5C"/>
    <w:rsid w:val="00A23D28"/>
    <w:rsid w:val="00A254D7"/>
    <w:rsid w:val="00A30996"/>
    <w:rsid w:val="00A30D3B"/>
    <w:rsid w:val="00A30F94"/>
    <w:rsid w:val="00A32877"/>
    <w:rsid w:val="00A336E8"/>
    <w:rsid w:val="00A33D50"/>
    <w:rsid w:val="00A35E03"/>
    <w:rsid w:val="00A36291"/>
    <w:rsid w:val="00A40276"/>
    <w:rsid w:val="00A55921"/>
    <w:rsid w:val="00A626C5"/>
    <w:rsid w:val="00A6335C"/>
    <w:rsid w:val="00A648BD"/>
    <w:rsid w:val="00A70F42"/>
    <w:rsid w:val="00A7117B"/>
    <w:rsid w:val="00A72A19"/>
    <w:rsid w:val="00A73DE5"/>
    <w:rsid w:val="00A75C82"/>
    <w:rsid w:val="00A77BAF"/>
    <w:rsid w:val="00A8398B"/>
    <w:rsid w:val="00A915F5"/>
    <w:rsid w:val="00A9751A"/>
    <w:rsid w:val="00AA033D"/>
    <w:rsid w:val="00AA081E"/>
    <w:rsid w:val="00AA16C5"/>
    <w:rsid w:val="00AA36C6"/>
    <w:rsid w:val="00AA7282"/>
    <w:rsid w:val="00AA7630"/>
    <w:rsid w:val="00AB1E17"/>
    <w:rsid w:val="00AB6B46"/>
    <w:rsid w:val="00AC03E0"/>
    <w:rsid w:val="00AC1670"/>
    <w:rsid w:val="00AC16A7"/>
    <w:rsid w:val="00AC194A"/>
    <w:rsid w:val="00AC2327"/>
    <w:rsid w:val="00AC3FB3"/>
    <w:rsid w:val="00AC53FF"/>
    <w:rsid w:val="00AD01E4"/>
    <w:rsid w:val="00AD3ECE"/>
    <w:rsid w:val="00AD41F2"/>
    <w:rsid w:val="00AD4653"/>
    <w:rsid w:val="00AD51AD"/>
    <w:rsid w:val="00AD5A3D"/>
    <w:rsid w:val="00AD697A"/>
    <w:rsid w:val="00AE208D"/>
    <w:rsid w:val="00AE4513"/>
    <w:rsid w:val="00AE5D26"/>
    <w:rsid w:val="00AE6590"/>
    <w:rsid w:val="00AF0DC0"/>
    <w:rsid w:val="00AF1A2B"/>
    <w:rsid w:val="00AF1FE7"/>
    <w:rsid w:val="00AF7DEE"/>
    <w:rsid w:val="00B04061"/>
    <w:rsid w:val="00B104A5"/>
    <w:rsid w:val="00B1092F"/>
    <w:rsid w:val="00B11713"/>
    <w:rsid w:val="00B12F4C"/>
    <w:rsid w:val="00B16351"/>
    <w:rsid w:val="00B17E67"/>
    <w:rsid w:val="00B2079F"/>
    <w:rsid w:val="00B2259C"/>
    <w:rsid w:val="00B225C9"/>
    <w:rsid w:val="00B230DD"/>
    <w:rsid w:val="00B23C12"/>
    <w:rsid w:val="00B2421A"/>
    <w:rsid w:val="00B34227"/>
    <w:rsid w:val="00B3580B"/>
    <w:rsid w:val="00B37CB5"/>
    <w:rsid w:val="00B40E5E"/>
    <w:rsid w:val="00B41548"/>
    <w:rsid w:val="00B42106"/>
    <w:rsid w:val="00B42303"/>
    <w:rsid w:val="00B4275C"/>
    <w:rsid w:val="00B43F7D"/>
    <w:rsid w:val="00B44DBA"/>
    <w:rsid w:val="00B45F61"/>
    <w:rsid w:val="00B46A08"/>
    <w:rsid w:val="00B47204"/>
    <w:rsid w:val="00B53A62"/>
    <w:rsid w:val="00B61A11"/>
    <w:rsid w:val="00B626AF"/>
    <w:rsid w:val="00B70CE3"/>
    <w:rsid w:val="00B7178F"/>
    <w:rsid w:val="00B71A26"/>
    <w:rsid w:val="00B7231D"/>
    <w:rsid w:val="00B76CD1"/>
    <w:rsid w:val="00B818E0"/>
    <w:rsid w:val="00B81A2D"/>
    <w:rsid w:val="00B82DAE"/>
    <w:rsid w:val="00B90458"/>
    <w:rsid w:val="00B90C33"/>
    <w:rsid w:val="00B9160D"/>
    <w:rsid w:val="00B91FFF"/>
    <w:rsid w:val="00B94484"/>
    <w:rsid w:val="00BA01F7"/>
    <w:rsid w:val="00BA081B"/>
    <w:rsid w:val="00BA0A60"/>
    <w:rsid w:val="00BA3C12"/>
    <w:rsid w:val="00BA4DE8"/>
    <w:rsid w:val="00BB015E"/>
    <w:rsid w:val="00BB0D99"/>
    <w:rsid w:val="00BB1166"/>
    <w:rsid w:val="00BB572E"/>
    <w:rsid w:val="00BB611F"/>
    <w:rsid w:val="00BB6639"/>
    <w:rsid w:val="00BB6A63"/>
    <w:rsid w:val="00BC2805"/>
    <w:rsid w:val="00BC38B8"/>
    <w:rsid w:val="00BC4762"/>
    <w:rsid w:val="00BC6747"/>
    <w:rsid w:val="00BD5428"/>
    <w:rsid w:val="00BD5843"/>
    <w:rsid w:val="00BD6076"/>
    <w:rsid w:val="00BD7BD8"/>
    <w:rsid w:val="00BE115C"/>
    <w:rsid w:val="00BE131C"/>
    <w:rsid w:val="00BE1B16"/>
    <w:rsid w:val="00BE2AF4"/>
    <w:rsid w:val="00BE2C9E"/>
    <w:rsid w:val="00BE33C2"/>
    <w:rsid w:val="00BE3663"/>
    <w:rsid w:val="00BE7165"/>
    <w:rsid w:val="00BF050C"/>
    <w:rsid w:val="00BF262A"/>
    <w:rsid w:val="00BF2F14"/>
    <w:rsid w:val="00BF32DD"/>
    <w:rsid w:val="00BF413C"/>
    <w:rsid w:val="00C002B4"/>
    <w:rsid w:val="00C077C1"/>
    <w:rsid w:val="00C12D3D"/>
    <w:rsid w:val="00C143FC"/>
    <w:rsid w:val="00C15D65"/>
    <w:rsid w:val="00C16253"/>
    <w:rsid w:val="00C165DC"/>
    <w:rsid w:val="00C21D1F"/>
    <w:rsid w:val="00C239F1"/>
    <w:rsid w:val="00C244F3"/>
    <w:rsid w:val="00C24799"/>
    <w:rsid w:val="00C2672C"/>
    <w:rsid w:val="00C2673C"/>
    <w:rsid w:val="00C323AD"/>
    <w:rsid w:val="00C344A2"/>
    <w:rsid w:val="00C36F0C"/>
    <w:rsid w:val="00C36F5A"/>
    <w:rsid w:val="00C424B3"/>
    <w:rsid w:val="00C44F27"/>
    <w:rsid w:val="00C46B1E"/>
    <w:rsid w:val="00C5169D"/>
    <w:rsid w:val="00C51F70"/>
    <w:rsid w:val="00C52B1B"/>
    <w:rsid w:val="00C52D31"/>
    <w:rsid w:val="00C563A7"/>
    <w:rsid w:val="00C60D1D"/>
    <w:rsid w:val="00C61CEF"/>
    <w:rsid w:val="00C62E78"/>
    <w:rsid w:val="00C637BE"/>
    <w:rsid w:val="00C6616F"/>
    <w:rsid w:val="00C66F66"/>
    <w:rsid w:val="00C67295"/>
    <w:rsid w:val="00C67A71"/>
    <w:rsid w:val="00C734C0"/>
    <w:rsid w:val="00C7412C"/>
    <w:rsid w:val="00C75706"/>
    <w:rsid w:val="00C76B39"/>
    <w:rsid w:val="00C831F4"/>
    <w:rsid w:val="00C83978"/>
    <w:rsid w:val="00C840BC"/>
    <w:rsid w:val="00C8567D"/>
    <w:rsid w:val="00C90AFF"/>
    <w:rsid w:val="00C92375"/>
    <w:rsid w:val="00C93217"/>
    <w:rsid w:val="00C94213"/>
    <w:rsid w:val="00C975A3"/>
    <w:rsid w:val="00C97C40"/>
    <w:rsid w:val="00CA1260"/>
    <w:rsid w:val="00CA7141"/>
    <w:rsid w:val="00CB30D4"/>
    <w:rsid w:val="00CB5039"/>
    <w:rsid w:val="00CB60D5"/>
    <w:rsid w:val="00CB7CFD"/>
    <w:rsid w:val="00CB7FCA"/>
    <w:rsid w:val="00CC5414"/>
    <w:rsid w:val="00CC7229"/>
    <w:rsid w:val="00CC76D7"/>
    <w:rsid w:val="00CC7C2A"/>
    <w:rsid w:val="00CD5C57"/>
    <w:rsid w:val="00CD68B8"/>
    <w:rsid w:val="00CD6BE4"/>
    <w:rsid w:val="00CD71EF"/>
    <w:rsid w:val="00CE0CEB"/>
    <w:rsid w:val="00CE17D2"/>
    <w:rsid w:val="00CE4386"/>
    <w:rsid w:val="00CE5D4A"/>
    <w:rsid w:val="00CE5FDD"/>
    <w:rsid w:val="00CE638C"/>
    <w:rsid w:val="00CF3794"/>
    <w:rsid w:val="00CF44D0"/>
    <w:rsid w:val="00CF744D"/>
    <w:rsid w:val="00D007DF"/>
    <w:rsid w:val="00D05720"/>
    <w:rsid w:val="00D0593A"/>
    <w:rsid w:val="00D06FB2"/>
    <w:rsid w:val="00D0701F"/>
    <w:rsid w:val="00D070E0"/>
    <w:rsid w:val="00D12B0B"/>
    <w:rsid w:val="00D14429"/>
    <w:rsid w:val="00D1455B"/>
    <w:rsid w:val="00D155CC"/>
    <w:rsid w:val="00D15D11"/>
    <w:rsid w:val="00D16FEC"/>
    <w:rsid w:val="00D20341"/>
    <w:rsid w:val="00D20948"/>
    <w:rsid w:val="00D213D8"/>
    <w:rsid w:val="00D22990"/>
    <w:rsid w:val="00D233F5"/>
    <w:rsid w:val="00D26095"/>
    <w:rsid w:val="00D26880"/>
    <w:rsid w:val="00D303E5"/>
    <w:rsid w:val="00D304E4"/>
    <w:rsid w:val="00D34544"/>
    <w:rsid w:val="00D40B99"/>
    <w:rsid w:val="00D42B9F"/>
    <w:rsid w:val="00D44527"/>
    <w:rsid w:val="00D4701F"/>
    <w:rsid w:val="00D47E2D"/>
    <w:rsid w:val="00D51E83"/>
    <w:rsid w:val="00D5200C"/>
    <w:rsid w:val="00D53054"/>
    <w:rsid w:val="00D53159"/>
    <w:rsid w:val="00D5520F"/>
    <w:rsid w:val="00D57C0A"/>
    <w:rsid w:val="00D60C21"/>
    <w:rsid w:val="00D62D01"/>
    <w:rsid w:val="00D64FB3"/>
    <w:rsid w:val="00D66EFC"/>
    <w:rsid w:val="00D67196"/>
    <w:rsid w:val="00D70395"/>
    <w:rsid w:val="00D7349D"/>
    <w:rsid w:val="00D74281"/>
    <w:rsid w:val="00D8061E"/>
    <w:rsid w:val="00D82AB2"/>
    <w:rsid w:val="00D83D60"/>
    <w:rsid w:val="00D914A1"/>
    <w:rsid w:val="00D93EB0"/>
    <w:rsid w:val="00D96959"/>
    <w:rsid w:val="00D97ADF"/>
    <w:rsid w:val="00DA0889"/>
    <w:rsid w:val="00DA36DC"/>
    <w:rsid w:val="00DA5A08"/>
    <w:rsid w:val="00DA5BBF"/>
    <w:rsid w:val="00DB032D"/>
    <w:rsid w:val="00DB242A"/>
    <w:rsid w:val="00DB278F"/>
    <w:rsid w:val="00DB29AD"/>
    <w:rsid w:val="00DB3020"/>
    <w:rsid w:val="00DB41EE"/>
    <w:rsid w:val="00DB7719"/>
    <w:rsid w:val="00DC0D34"/>
    <w:rsid w:val="00DC1644"/>
    <w:rsid w:val="00DC376E"/>
    <w:rsid w:val="00DC49FE"/>
    <w:rsid w:val="00DC6147"/>
    <w:rsid w:val="00DC747D"/>
    <w:rsid w:val="00DC7F8A"/>
    <w:rsid w:val="00DD104E"/>
    <w:rsid w:val="00DD3B6E"/>
    <w:rsid w:val="00DD47E9"/>
    <w:rsid w:val="00DD543F"/>
    <w:rsid w:val="00DD7BF4"/>
    <w:rsid w:val="00DE054E"/>
    <w:rsid w:val="00DE12FA"/>
    <w:rsid w:val="00DE4455"/>
    <w:rsid w:val="00DE5928"/>
    <w:rsid w:val="00DE6C49"/>
    <w:rsid w:val="00DE6E51"/>
    <w:rsid w:val="00DE78C4"/>
    <w:rsid w:val="00DF1B73"/>
    <w:rsid w:val="00DF3528"/>
    <w:rsid w:val="00DF4528"/>
    <w:rsid w:val="00DF45DD"/>
    <w:rsid w:val="00DF6E98"/>
    <w:rsid w:val="00E0107E"/>
    <w:rsid w:val="00E020E1"/>
    <w:rsid w:val="00E02324"/>
    <w:rsid w:val="00E024DC"/>
    <w:rsid w:val="00E02859"/>
    <w:rsid w:val="00E03199"/>
    <w:rsid w:val="00E04A91"/>
    <w:rsid w:val="00E05238"/>
    <w:rsid w:val="00E05262"/>
    <w:rsid w:val="00E0707E"/>
    <w:rsid w:val="00E076EA"/>
    <w:rsid w:val="00E122FE"/>
    <w:rsid w:val="00E13BF9"/>
    <w:rsid w:val="00E1580A"/>
    <w:rsid w:val="00E174F5"/>
    <w:rsid w:val="00E21DD6"/>
    <w:rsid w:val="00E22247"/>
    <w:rsid w:val="00E238B1"/>
    <w:rsid w:val="00E24844"/>
    <w:rsid w:val="00E2552E"/>
    <w:rsid w:val="00E26486"/>
    <w:rsid w:val="00E322C2"/>
    <w:rsid w:val="00E35131"/>
    <w:rsid w:val="00E356E5"/>
    <w:rsid w:val="00E35AC7"/>
    <w:rsid w:val="00E40C44"/>
    <w:rsid w:val="00E4244E"/>
    <w:rsid w:val="00E459A1"/>
    <w:rsid w:val="00E473A5"/>
    <w:rsid w:val="00E47FE8"/>
    <w:rsid w:val="00E516F7"/>
    <w:rsid w:val="00E51ACD"/>
    <w:rsid w:val="00E529CE"/>
    <w:rsid w:val="00E617A6"/>
    <w:rsid w:val="00E624C3"/>
    <w:rsid w:val="00E65C6F"/>
    <w:rsid w:val="00E76E01"/>
    <w:rsid w:val="00E7723F"/>
    <w:rsid w:val="00E77BBE"/>
    <w:rsid w:val="00E82581"/>
    <w:rsid w:val="00E845B3"/>
    <w:rsid w:val="00E84B2F"/>
    <w:rsid w:val="00E84EA3"/>
    <w:rsid w:val="00E85082"/>
    <w:rsid w:val="00E85306"/>
    <w:rsid w:val="00E94349"/>
    <w:rsid w:val="00E96126"/>
    <w:rsid w:val="00E96483"/>
    <w:rsid w:val="00EA30BE"/>
    <w:rsid w:val="00EA3646"/>
    <w:rsid w:val="00EB6AAB"/>
    <w:rsid w:val="00EC21CC"/>
    <w:rsid w:val="00EC4353"/>
    <w:rsid w:val="00EC4576"/>
    <w:rsid w:val="00EC73AC"/>
    <w:rsid w:val="00ED01A2"/>
    <w:rsid w:val="00ED123C"/>
    <w:rsid w:val="00ED33EC"/>
    <w:rsid w:val="00ED5040"/>
    <w:rsid w:val="00ED5761"/>
    <w:rsid w:val="00ED5901"/>
    <w:rsid w:val="00ED5923"/>
    <w:rsid w:val="00EE0428"/>
    <w:rsid w:val="00EE643B"/>
    <w:rsid w:val="00EE6D8A"/>
    <w:rsid w:val="00EF01FA"/>
    <w:rsid w:val="00EF214F"/>
    <w:rsid w:val="00EF2CED"/>
    <w:rsid w:val="00EF31BF"/>
    <w:rsid w:val="00EF37A1"/>
    <w:rsid w:val="00EF3DD4"/>
    <w:rsid w:val="00EF4353"/>
    <w:rsid w:val="00EF7849"/>
    <w:rsid w:val="00F006BA"/>
    <w:rsid w:val="00F01019"/>
    <w:rsid w:val="00F0125A"/>
    <w:rsid w:val="00F043E7"/>
    <w:rsid w:val="00F057D8"/>
    <w:rsid w:val="00F071EF"/>
    <w:rsid w:val="00F114E8"/>
    <w:rsid w:val="00F12064"/>
    <w:rsid w:val="00F13282"/>
    <w:rsid w:val="00F155DA"/>
    <w:rsid w:val="00F17762"/>
    <w:rsid w:val="00F20B34"/>
    <w:rsid w:val="00F221B8"/>
    <w:rsid w:val="00F22F58"/>
    <w:rsid w:val="00F257C9"/>
    <w:rsid w:val="00F262C9"/>
    <w:rsid w:val="00F2756C"/>
    <w:rsid w:val="00F30F70"/>
    <w:rsid w:val="00F31F16"/>
    <w:rsid w:val="00F32135"/>
    <w:rsid w:val="00F4441E"/>
    <w:rsid w:val="00F449DF"/>
    <w:rsid w:val="00F50EC9"/>
    <w:rsid w:val="00F537E1"/>
    <w:rsid w:val="00F53BB2"/>
    <w:rsid w:val="00F55E37"/>
    <w:rsid w:val="00F57694"/>
    <w:rsid w:val="00F632BF"/>
    <w:rsid w:val="00F710DC"/>
    <w:rsid w:val="00F71F08"/>
    <w:rsid w:val="00F738DA"/>
    <w:rsid w:val="00F752FA"/>
    <w:rsid w:val="00F765C7"/>
    <w:rsid w:val="00F821F1"/>
    <w:rsid w:val="00F827D2"/>
    <w:rsid w:val="00F85869"/>
    <w:rsid w:val="00F86E10"/>
    <w:rsid w:val="00F901DB"/>
    <w:rsid w:val="00F92FCE"/>
    <w:rsid w:val="00F9421C"/>
    <w:rsid w:val="00F96EBA"/>
    <w:rsid w:val="00FA4CF5"/>
    <w:rsid w:val="00FA530A"/>
    <w:rsid w:val="00FA7253"/>
    <w:rsid w:val="00FB293F"/>
    <w:rsid w:val="00FB358F"/>
    <w:rsid w:val="00FB38A2"/>
    <w:rsid w:val="00FB4A8F"/>
    <w:rsid w:val="00FB7756"/>
    <w:rsid w:val="00FC0026"/>
    <w:rsid w:val="00FC009F"/>
    <w:rsid w:val="00FC3FBE"/>
    <w:rsid w:val="00FC4629"/>
    <w:rsid w:val="00FC51B8"/>
    <w:rsid w:val="00FC6978"/>
    <w:rsid w:val="00FC7294"/>
    <w:rsid w:val="00FD1928"/>
    <w:rsid w:val="00FD4E8F"/>
    <w:rsid w:val="00FE097F"/>
    <w:rsid w:val="00FE2855"/>
    <w:rsid w:val="00FE2CBD"/>
    <w:rsid w:val="00FE367D"/>
    <w:rsid w:val="00FE71F9"/>
    <w:rsid w:val="00FE78B0"/>
    <w:rsid w:val="00FE7C37"/>
    <w:rsid w:val="00FF2F2B"/>
    <w:rsid w:val="00FF6C8B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8A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F57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A769-E7D1-4B8C-A1FD-86D7938A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6T12:56:00Z</dcterms:created>
  <dcterms:modified xsi:type="dcterms:W3CDTF">2020-07-06T07:43:00Z</dcterms:modified>
</cp:coreProperties>
</file>